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31E" w:rsidRDefault="0058131E" w:rsidP="005B65D4">
      <w:pPr>
        <w:rPr>
          <w:rFonts w:ascii="TH SarabunIT๙" w:hAnsi="TH SarabunIT๙" w:cs="TH SarabunIT๙"/>
          <w:b/>
          <w:bCs/>
          <w:sz w:val="28"/>
        </w:rPr>
      </w:pPr>
    </w:p>
    <w:p w:rsidR="00C40170" w:rsidRDefault="00C40170" w:rsidP="00F41C09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7A51C9" wp14:editId="2CA08794">
                <wp:simplePos x="0" y="0"/>
                <wp:positionH relativeFrom="column">
                  <wp:posOffset>248935</wp:posOffset>
                </wp:positionH>
                <wp:positionV relativeFrom="paragraph">
                  <wp:posOffset>101438</wp:posOffset>
                </wp:positionV>
                <wp:extent cx="5090075" cy="1180214"/>
                <wp:effectExtent l="0" t="0" r="15875" b="2032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075" cy="11802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0D6" w:rsidRPr="003243AE" w:rsidRDefault="007F00D6" w:rsidP="00C4017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3243A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บทที่</w:t>
                            </w:r>
                            <w:r w:rsidRPr="003243A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B2212F" w:rsidRPr="003243A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๓</w:t>
                            </w:r>
                          </w:p>
                          <w:p w:rsidR="003243AE" w:rsidRDefault="007F00D6" w:rsidP="00C4017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3243A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แผนยุทธศาสตร์การดำเนินงานการ</w:t>
                            </w:r>
                            <w:r w:rsidRPr="003243A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ส่งเสริมคุณธรรม</w:t>
                            </w:r>
                          </w:p>
                          <w:p w:rsidR="007F00D6" w:rsidRPr="003243AE" w:rsidRDefault="007F00D6" w:rsidP="00C4017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  <w:r w:rsidRPr="003243A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จังหวัดอุทัยธานี</w:t>
                            </w:r>
                          </w:p>
                          <w:p w:rsidR="007F00D6" w:rsidRPr="003243AE" w:rsidRDefault="007F00D6" w:rsidP="00C4017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6" o:spid="_x0000_s1026" type="#_x0000_t202" style="position:absolute;left:0;text-align:left;margin-left:19.6pt;margin-top:8pt;width:400.8pt;height:92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" fillcolor="white [3201]" strokeweight=".5pt">
                <v:textbox>
                  <w:txbxContent>
                    <w:p w:rsidR="007F00D6" w:rsidRPr="003243AE" w:rsidRDefault="007F00D6" w:rsidP="00C4017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44"/>
                          <w:szCs w:val="44"/>
                        </w:rPr>
                      </w:pPr>
                      <w:r w:rsidRPr="003243A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บทที่</w:t>
                      </w:r>
                      <w:r w:rsidRPr="003243A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44"/>
                          <w:szCs w:val="44"/>
                        </w:rPr>
                        <w:t xml:space="preserve"> </w:t>
                      </w:r>
                      <w:r w:rsidR="00B2212F" w:rsidRPr="003243AE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๓</w:t>
                      </w:r>
                    </w:p>
                    <w:p w:rsidR="003243AE" w:rsidRDefault="007F00D6" w:rsidP="00C4017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3243AE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แผนยุทธศาสตร์การดำเนินงานการ</w:t>
                      </w:r>
                      <w:r w:rsidRPr="003243AE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ส่งเสริมคุณธรรม</w:t>
                      </w:r>
                    </w:p>
                    <w:p w:rsidR="007F00D6" w:rsidRPr="003243AE" w:rsidRDefault="007F00D6" w:rsidP="00C4017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  <w:r w:rsidRPr="003243AE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จังหวัดอุทัยธานี</w:t>
                      </w:r>
                    </w:p>
                    <w:p w:rsidR="007F00D6" w:rsidRPr="003243AE" w:rsidRDefault="007F00D6" w:rsidP="00C40170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391B" w:rsidRDefault="00ED391B" w:rsidP="00C40170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D391B" w:rsidRDefault="00ED391B" w:rsidP="00C40170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D391B" w:rsidRDefault="00ED391B" w:rsidP="00C40170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243AE" w:rsidRDefault="003243AE" w:rsidP="00C40170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243AE" w:rsidRDefault="003243AE" w:rsidP="00C40170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40170" w:rsidRDefault="00C40170" w:rsidP="00C40170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8D1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ผ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ุทธศาสตร์การดำเนินงานการส่งเสริมคุณธรรม จัด</w:t>
      </w:r>
      <w:r>
        <w:rPr>
          <w:rFonts w:ascii="TH SarabunPSK" w:hAnsi="TH SarabunPSK" w:cs="TH SarabunPSK" w:hint="cs"/>
          <w:sz w:val="32"/>
          <w:szCs w:val="32"/>
          <w:cs/>
        </w:rPr>
        <w:t>ทำขึ้นจากการระดมความ</w:t>
      </w:r>
    </w:p>
    <w:p w:rsidR="00C40170" w:rsidRDefault="00C40170" w:rsidP="00C4017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ิดเห็นจากภาคส่วนต่าง ๆ ทั้งภาครัฐ ภาคเอกชน ภาคประชาสังคม ในรูปแบบกลไกประชารัฐ และรวบรวมจัดทำเป็นแผนแม่บทส่งเสริมคุณธรรมของจังหวัดอุทัยธานี เพื่อให้หน่วยงาน องค์กรทุกภาคส่วนใช้เป็นกรอบแนวทางในขับเคลื่อนการดำเนินงานการส่งเสริมคุณธรรมให้บรรลุเป้าหมาย ส่งเสริมให้คนเป็นคนดีมีคุณธรรม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คุณธรรมนำการพัฒนา</w:t>
      </w:r>
      <w:r>
        <w:rPr>
          <w:rFonts w:ascii="TH SarabunPSK" w:hAnsi="TH SarabunPSK" w:cs="TH SarabunPSK"/>
          <w:sz w:val="32"/>
          <w:szCs w:val="32"/>
        </w:rPr>
        <w:t xml:space="preserve">” </w:t>
      </w:r>
    </w:p>
    <w:p w:rsidR="00ED391B" w:rsidRDefault="00ED391B" w:rsidP="00C4017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ED391B" w:rsidRPr="008D1D1D" w:rsidRDefault="0052444A" w:rsidP="00C4017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57E0066" wp14:editId="6DE21567">
                <wp:simplePos x="0" y="0"/>
                <wp:positionH relativeFrom="column">
                  <wp:posOffset>71755</wp:posOffset>
                </wp:positionH>
                <wp:positionV relativeFrom="paragraph">
                  <wp:posOffset>29210</wp:posOffset>
                </wp:positionV>
                <wp:extent cx="5795010" cy="414655"/>
                <wp:effectExtent l="38100" t="0" r="0" b="4445"/>
                <wp:wrapNone/>
                <wp:docPr id="323" name="กลุ่ม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5010" cy="414655"/>
                          <a:chOff x="1770" y="4270"/>
                          <a:chExt cx="9126" cy="653"/>
                        </a:xfrm>
                      </wpg:grpSpPr>
                      <wps:wsp>
                        <wps:cNvPr id="32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70" y="4270"/>
                            <a:ext cx="9126" cy="65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00D6" w:rsidRDefault="007F00D6" w:rsidP="0052444A"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 xml:space="preserve"> วิสัยทัศน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75" y="4270"/>
                            <a:ext cx="0" cy="653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892" y="4270"/>
                            <a:ext cx="0" cy="65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323" o:spid="_x0000_s1027" style="position:absolute;margin-left:5.65pt;margin-top:2.3pt;width:456.3pt;height:32.65pt;z-index:251709440" coordorigin="1770,4270" coordsize="9126,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">
                <v:shape id="Text Box 3" o:spid="_x0000_s1028" type="#_x0000_t202" style="position:absolute;left:1770;top:4270;width:9126;height: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Z4HsYA&#10;AADcAAAADwAAAGRycy9kb3ducmV2LnhtbESP3WrCQBSE74W+w3IKvdNNbFFJXYMIbVOv1PYBDtmT&#10;H5o9G7Jrfvr03YLg5TAz3zDbdDSN6KlztWUF8SICQZxbXXOp4Pvrbb4B4TyyxsYyKZjIQbp7mG0x&#10;0XbgM/UXX4oAYZeggsr7NpHS5RUZdAvbEgevsJ1BH2RXSt3hEOCmkcsoWkmDNYeFCls6VJT/XK5G&#10;waEu1/r9+htvPk8fxXHa99l6KJR6ehz3ryA8jf4evrUzreB5+QL/Z8IRkL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Z4HsYAAADcAAAADwAAAAAAAAAAAAAAAACYAgAAZHJz&#10;L2Rvd25yZXYueG1sUEsFBgAAAAAEAAQA9QAAAIsDAAAAAA==&#10;" fillcolor="#d9d9d9" stroked="f">
                  <v:textbox>
                    <w:txbxContent>
                      <w:p w:rsidR="007F00D6" w:rsidRDefault="007F00D6" w:rsidP="0052444A"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 xml:space="preserve"> วิสัยทัศน์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9" type="#_x0000_t32" style="position:absolute;left:1775;top:4270;width:0;height:6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yuF8YAAADcAAAADwAAAGRycy9kb3ducmV2LnhtbESPQUvDQBSE70L/w/IKvdmNVWtJuy1W&#10;LEgPgmkPPT6yzySafRuzr+n6711B8DjMzDfMahNdqwbqQ+PZwM00A0VcettwZeB42F0vQAVBtth6&#10;JgPfFGCzHl2tMLf+wm80FFKpBOGQo4FapMu1DmVNDsPUd8TJe/e9Q0myr7Tt8ZLgrtWzLJtrhw2n&#10;hRo7eqqp/CzOzsB+9zrMv6R7iFs5PO/vivixPUVjJuP4uAQlFOU//Nd+sQZuZ/fweyYdAb3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8rhfGAAAA3AAAAA8AAAAAAAAA&#10;AAAAAAAAoQIAAGRycy9kb3ducmV2LnhtbFBLBQYAAAAABAAEAPkAAACUAwAAAAA=&#10;" strokeweight="6pt"/>
                <v:shape id="AutoShape 5" o:spid="_x0000_s1030" type="#_x0000_t32" style="position:absolute;left:1892;top:4270;width:0;height:6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sCe8UAAADcAAAADwAAAGRycy9kb3ducmV2LnhtbESPT4vCMBTE7wt+h/AEL4uma0GkGkUX&#10;XFzwsP7D66N5NsXmpTTZWr/9RljwOMzMb5j5srOVaKnxpWMFH6MEBHHudMmFgtNxM5yC8AFZY+WY&#10;FDzIw3LRe5tjpt2d99QeQiEihH2GCkwIdSalzw1Z9CNXE0fv6hqLIcqmkLrBe4TbSo6TZCItlhwX&#10;DNb0aSi/HX6tgtAmqX+fnvbrs/m67S7p6vux+VFq0O9WMxCBuvAK/7e3WkE6nsDzTDw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2sCe8UAAADcAAAADwAAAAAAAAAA&#10;AAAAAAChAgAAZHJzL2Rvd25yZXYueG1sUEsFBgAAAAAEAAQA+QAAAJMDAAAAAA==&#10;" strokeweight="2.25pt"/>
              </v:group>
            </w:pict>
          </mc:Fallback>
        </mc:AlternateContent>
      </w:r>
    </w:p>
    <w:p w:rsidR="00C40170" w:rsidRDefault="00C40170" w:rsidP="00C40170">
      <w:pPr>
        <w:ind w:left="1134" w:hanging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2444A" w:rsidRDefault="0052444A" w:rsidP="00C40170">
      <w:pPr>
        <w:ind w:left="1134" w:hanging="414"/>
        <w:jc w:val="thaiDistribute"/>
        <w:rPr>
          <w:rFonts w:ascii="TH SarabunPSK" w:hAnsi="TH SarabunPSK" w:cs="TH SarabunPSK"/>
          <w:color w:val="7030A0"/>
          <w:sz w:val="36"/>
          <w:szCs w:val="36"/>
        </w:rPr>
      </w:pPr>
    </w:p>
    <w:p w:rsidR="00C40170" w:rsidRPr="000122C9" w:rsidRDefault="00C40170" w:rsidP="00C40170">
      <w:pPr>
        <w:ind w:left="1134" w:hanging="41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22B3D">
        <w:rPr>
          <w:rFonts w:ascii="TH SarabunPSK" w:hAnsi="TH SarabunPSK" w:cs="TH SarabunPSK"/>
          <w:color w:val="7030A0"/>
          <w:sz w:val="36"/>
          <w:szCs w:val="36"/>
          <w:cs/>
        </w:rPr>
        <w:t xml:space="preserve">  </w:t>
      </w:r>
      <w:r w:rsidRPr="000122C9">
        <w:rPr>
          <w:rFonts w:ascii="TH SarabunPSK" w:hAnsi="TH SarabunPSK" w:cs="TH SarabunPSK" w:hint="cs"/>
          <w:color w:val="7030A0"/>
          <w:sz w:val="32"/>
          <w:szCs w:val="32"/>
          <w:cs/>
        </w:rPr>
        <w:tab/>
      </w:r>
      <w:r w:rsidRPr="000122C9">
        <w:rPr>
          <w:rFonts w:ascii="TH SarabunPSK" w:hAnsi="TH SarabunPSK" w:cs="TH SarabunPSK"/>
          <w:color w:val="7030A0"/>
          <w:sz w:val="32"/>
          <w:szCs w:val="32"/>
          <w:cs/>
        </w:rPr>
        <w:t xml:space="preserve"> </w:t>
      </w:r>
      <w:r w:rsidRPr="000122C9">
        <w:rPr>
          <w:rFonts w:ascii="TH SarabunPSK" w:hAnsi="TH SarabunPSK" w:cs="TH SarabunPSK"/>
          <w:color w:val="000000"/>
          <w:sz w:val="32"/>
          <w:szCs w:val="32"/>
          <w:cs/>
        </w:rPr>
        <w:t>อุทัยธานี เมืองคุณธรรม ดำรงชีวิตตามหลักศาสนา ปรัชญ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</w:t>
      </w:r>
      <w:r w:rsidRPr="000122C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ศรษฐกิจพอเพียง </w:t>
      </w:r>
    </w:p>
    <w:p w:rsidR="00C40170" w:rsidRDefault="00C40170" w:rsidP="00C40170">
      <w:pPr>
        <w:ind w:left="1134" w:hanging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122C9">
        <w:rPr>
          <w:rFonts w:ascii="TH SarabunPSK" w:hAnsi="TH SarabunPSK" w:cs="TH SarabunPSK"/>
          <w:color w:val="000000"/>
          <w:sz w:val="32"/>
          <w:szCs w:val="32"/>
          <w:cs/>
        </w:rPr>
        <w:t>สืบสานความเป็นไทย อยู่ร่วมกันด้วยความสันติสุข</w:t>
      </w:r>
    </w:p>
    <w:p w:rsidR="0052444A" w:rsidRDefault="0052444A" w:rsidP="00C40170">
      <w:pPr>
        <w:ind w:left="1134" w:hanging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2444A" w:rsidRDefault="0052444A" w:rsidP="00C40170">
      <w:pPr>
        <w:ind w:left="1134" w:hanging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2444A" w:rsidRPr="000122C9" w:rsidRDefault="0052444A" w:rsidP="00C40170">
      <w:pPr>
        <w:ind w:left="1134" w:hanging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55C1425" wp14:editId="087D8F5C">
                <wp:simplePos x="0" y="0"/>
                <wp:positionH relativeFrom="column">
                  <wp:posOffset>81915</wp:posOffset>
                </wp:positionH>
                <wp:positionV relativeFrom="paragraph">
                  <wp:posOffset>131445</wp:posOffset>
                </wp:positionV>
                <wp:extent cx="5795010" cy="414655"/>
                <wp:effectExtent l="38100" t="0" r="0" b="4445"/>
                <wp:wrapNone/>
                <wp:docPr id="319" name="กลุ่ม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5010" cy="414655"/>
                          <a:chOff x="1770" y="4270"/>
                          <a:chExt cx="9126" cy="653"/>
                        </a:xfrm>
                      </wpg:grpSpPr>
                      <wps:wsp>
                        <wps:cNvPr id="32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70" y="4270"/>
                            <a:ext cx="9126" cy="65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00D6" w:rsidRDefault="007F00D6" w:rsidP="0052444A"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 xml:space="preserve"> พันธกิ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75" y="4270"/>
                            <a:ext cx="0" cy="653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892" y="4270"/>
                            <a:ext cx="0" cy="65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319" o:spid="_x0000_s1031" style="position:absolute;left:0;text-align:left;margin-left:6.45pt;margin-top:10.35pt;width:456.3pt;height:32.65pt;z-index:251707392" coordorigin="1770,4270" coordsize="9126,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">
                <v:shape id="Text Box 3" o:spid="_x0000_s1032" type="#_x0000_t202" style="position:absolute;left:1770;top:4270;width:9126;height: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1+HcEA&#10;AADcAAAADwAAAGRycy9kb3ducmV2LnhtbERPy4rCMBTdC/MP4Qqz01QHVDqmRYTxtfIxH3Bpbh/Y&#10;3JQmtnW+frIQXB7Oe50OphYdta6yrGA2jUAQZ1ZXXCj4vf1MViCcR9ZYWyYFT3KQJh+jNcba9nyh&#10;7uoLEULYxaig9L6JpXRZSQbd1DbEgctta9AH2BZSt9iHcFPLeRQtpMGKQ0OJDW1Lyu7Xh1GwrYql&#10;3j3+ZqvjeZ+fnpvusOxzpT7Hw+YbhKfBv8Uv90Er+JqH+eFMOAI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dfh3BAAAA3AAAAA8AAAAAAAAAAAAAAAAAmAIAAGRycy9kb3du&#10;cmV2LnhtbFBLBQYAAAAABAAEAPUAAACGAwAAAAA=&#10;" fillcolor="#d9d9d9" stroked="f">
                  <v:textbox>
                    <w:txbxContent>
                      <w:p w:rsidR="007F00D6" w:rsidRDefault="007F00D6" w:rsidP="0052444A"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 xml:space="preserve"> พันธกิจ</w:t>
                        </w:r>
                      </w:p>
                    </w:txbxContent>
                  </v:textbox>
                </v:shape>
                <v:shape id="AutoShape 4" o:spid="_x0000_s1033" type="#_x0000_t32" style="position:absolute;left:1775;top:4270;width:0;height:6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eoFMYAAADcAAAADwAAAGRycy9kb3ducmV2LnhtbESPQUvDQBSE74L/YXlCb+2mtVSJ3RZb&#10;LJQeBFMPHh/ZZxLNvk2zr+n6712h4HGYmW+Y5Tq6Vg3Uh8azgekkA0VcettwZeD9uBs/ggqCbLH1&#10;TAZ+KMB6dXuzxNz6C7/RUEilEoRDjgZqkS7XOpQ1OQwT3xEn79P3DiXJvtK2x0uCu1bPsmyhHTac&#10;FmrsaFtT+V2cnYHD7nVYnKR7iBs5vhzmRfzafERjRnfx+QmUUJT/8LW9twbuZ1P4O5OOgF7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HqBTGAAAA3AAAAA8AAAAAAAAA&#10;AAAAAAAAoQIAAGRycy9kb3ducmV2LnhtbFBLBQYAAAAABAAEAPkAAACUAwAAAAA=&#10;" strokeweight="6pt"/>
                <v:shape id="AutoShape 5" o:spid="_x0000_s1034" type="#_x0000_t32" style="position:absolute;left:1892;top:4270;width:0;height:6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AEeMYAAADcAAAADwAAAGRycy9kb3ducmV2LnhtbESPT2vCQBTE70K/w/IKXkQ3TUAkdRVb&#10;UFrw4L/S6yP7mg1m34bsNsZv7wqCx2FmfsPMl72tRUetrxwreJskIIgLpysuFZyO6/EMhA/IGmvH&#10;pOBKHpaLl8Ecc+0uvKfuEEoRIexzVGBCaHIpfWHIop+4hjh6f661GKJsS6lbvES4rWWaJFNpseK4&#10;YLChT0PF+fBvFYQuyfxodtp//JjNefubrb6v651Sw9d+9Q4iUB+e4Uf7SyvI0hTuZ+IR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QBHjGAAAA3AAAAA8AAAAAAAAA&#10;AAAAAAAAoQIAAGRycy9kb3ducmV2LnhtbFBLBQYAAAAABAAEAPkAAACUAwAAAAA=&#10;" strokeweight="2.25pt"/>
              </v:group>
            </w:pict>
          </mc:Fallback>
        </mc:AlternateContent>
      </w:r>
    </w:p>
    <w:p w:rsidR="00C40170" w:rsidRDefault="00C40170" w:rsidP="00C40170">
      <w:pPr>
        <w:ind w:left="993" w:hanging="993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C40170" w:rsidRPr="000122C9" w:rsidRDefault="00C40170" w:rsidP="00C40170">
      <w:pPr>
        <w:ind w:left="993" w:hanging="993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C40170" w:rsidRPr="000122C9" w:rsidRDefault="00C40170" w:rsidP="00C40170">
      <w:pPr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0122C9">
        <w:rPr>
          <w:rFonts w:ascii="TH SarabunPSK" w:hAnsi="TH SarabunPSK" w:cs="TH SarabunPSK"/>
          <w:sz w:val="32"/>
          <w:szCs w:val="32"/>
          <w:cs/>
        </w:rPr>
        <w:t>พัฒนาคนให้มีคุณธรรมตามหลักธรรมทางศาสนา น้อมนำหลักปรัชญาของ</w:t>
      </w:r>
    </w:p>
    <w:p w:rsidR="00C40170" w:rsidRPr="000122C9" w:rsidRDefault="00C40170" w:rsidP="00C40170">
      <w:pPr>
        <w:rPr>
          <w:rFonts w:ascii="TH SarabunPSK" w:hAnsi="TH SarabunPSK" w:cs="TH SarabunPSK"/>
          <w:sz w:val="32"/>
          <w:szCs w:val="32"/>
        </w:rPr>
      </w:pPr>
      <w:r w:rsidRPr="000122C9">
        <w:rPr>
          <w:rFonts w:ascii="TH SarabunPSK" w:hAnsi="TH SarabunPSK" w:cs="TH SarabunPSK"/>
          <w:sz w:val="32"/>
          <w:szCs w:val="32"/>
          <w:cs/>
        </w:rPr>
        <w:t>เศรษฐกิจพอเพียงมาเป็นหลักในการพัฒนาคุณภาพชีวิต และดำรงชีวิตตามวิถีวัฒนธรรมไทยที่ดีงาม</w:t>
      </w:r>
    </w:p>
    <w:p w:rsidR="00C40170" w:rsidRPr="000122C9" w:rsidRDefault="00C40170" w:rsidP="00C40170">
      <w:pPr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0122C9">
        <w:rPr>
          <w:rFonts w:ascii="TH SarabunPSK" w:hAnsi="TH SarabunPSK" w:cs="TH SarabunPSK"/>
          <w:sz w:val="32"/>
          <w:szCs w:val="32"/>
          <w:cs/>
        </w:rPr>
        <w:t xml:space="preserve">พัฒนาระบบการบริหารจัดการด้านการส่งเสริมคุณธรรมให้มีประสิทธิภาพในมิติต่าง ๆ </w:t>
      </w:r>
    </w:p>
    <w:p w:rsidR="00C40170" w:rsidRPr="000122C9" w:rsidRDefault="00C40170" w:rsidP="00C40170">
      <w:pPr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0122C9">
        <w:rPr>
          <w:rFonts w:ascii="TH SarabunPSK" w:hAnsi="TH SarabunPSK" w:cs="TH SarabunPSK"/>
          <w:sz w:val="32"/>
          <w:szCs w:val="32"/>
          <w:cs/>
        </w:rPr>
        <w:t>ส่งเสริมให้ทุกภาคส่วนของสังคมตระหนักและร่วมกันเป็นเครือข่าย มีส่วนร่วม</w:t>
      </w:r>
    </w:p>
    <w:p w:rsidR="00C40170" w:rsidRPr="000122C9" w:rsidRDefault="00C40170" w:rsidP="00C40170">
      <w:pPr>
        <w:rPr>
          <w:rFonts w:ascii="TH SarabunPSK" w:hAnsi="TH SarabunPSK" w:cs="TH SarabunPSK"/>
          <w:sz w:val="32"/>
          <w:szCs w:val="32"/>
        </w:rPr>
      </w:pPr>
      <w:r w:rsidRPr="000122C9">
        <w:rPr>
          <w:rFonts w:ascii="TH SarabunPSK" w:hAnsi="TH SarabunPSK" w:cs="TH SarabunPSK"/>
          <w:sz w:val="32"/>
          <w:szCs w:val="32"/>
          <w:cs/>
        </w:rPr>
        <w:t>ในกระบวนการส่งเสริมคุณธรรมเพื่อสังคมคุณธรรมที่อยู่ร่วมกันอย่างสันติสุข มีธรรมาภิบาล</w:t>
      </w:r>
    </w:p>
    <w:p w:rsidR="00C40170" w:rsidRPr="000122C9" w:rsidRDefault="00C40170" w:rsidP="00C40170">
      <w:pPr>
        <w:rPr>
          <w:rFonts w:ascii="TH SarabunPSK" w:hAnsi="TH SarabunPSK" w:cs="TH SarabunPSK"/>
          <w:sz w:val="32"/>
          <w:szCs w:val="32"/>
          <w:cs/>
        </w:rPr>
      </w:pPr>
      <w:r w:rsidRPr="000122C9">
        <w:rPr>
          <w:rFonts w:ascii="TH SarabunPSK" w:hAnsi="TH SarabunPSK" w:cs="TH SarabunPSK"/>
          <w:sz w:val="32"/>
          <w:szCs w:val="32"/>
          <w:cs/>
        </w:rPr>
        <w:t>มีความสมานฉันท์ และมีความยั่งยืน</w:t>
      </w:r>
    </w:p>
    <w:p w:rsidR="00C40170" w:rsidRPr="000122C9" w:rsidRDefault="00C40170" w:rsidP="00C40170">
      <w:pPr>
        <w:ind w:firstLine="1276"/>
        <w:rPr>
          <w:rFonts w:ascii="TH SarabunPSK" w:hAnsi="TH SarabunPSK" w:cs="TH SarabunPSK"/>
          <w:sz w:val="32"/>
          <w:szCs w:val="32"/>
          <w:cs/>
        </w:rPr>
      </w:pPr>
      <w:r w:rsidRPr="000122C9">
        <w:rPr>
          <w:rFonts w:ascii="TH SarabunPSK" w:hAnsi="TH SarabunPSK" w:cs="TH SarabunPSK"/>
          <w:sz w:val="32"/>
          <w:szCs w:val="32"/>
          <w:cs/>
        </w:rPr>
        <w:t>๔</w:t>
      </w:r>
      <w:r w:rsidRPr="000122C9">
        <w:rPr>
          <w:rFonts w:ascii="TH SarabunPSK" w:hAnsi="TH SarabunPSK" w:cs="TH SarabunPSK"/>
          <w:sz w:val="32"/>
          <w:szCs w:val="32"/>
        </w:rPr>
        <w:t>.</w:t>
      </w:r>
      <w:r w:rsidRPr="000122C9">
        <w:rPr>
          <w:rFonts w:ascii="TH SarabunPSK" w:hAnsi="TH SarabunPSK" w:cs="TH SarabunPSK"/>
          <w:sz w:val="32"/>
          <w:szCs w:val="32"/>
          <w:cs/>
        </w:rPr>
        <w:t xml:space="preserve"> ส่งเสริมให้จังหวัดอุทัยธานีเป็นแบบอย่างด้านคุณธรรมของประเทศ</w:t>
      </w:r>
    </w:p>
    <w:p w:rsidR="0052444A" w:rsidRDefault="0052444A" w:rsidP="00C40170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2444A" w:rsidRDefault="0052444A" w:rsidP="00C40170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3F16D93" wp14:editId="7005803C">
                <wp:simplePos x="0" y="0"/>
                <wp:positionH relativeFrom="column">
                  <wp:posOffset>171771</wp:posOffset>
                </wp:positionH>
                <wp:positionV relativeFrom="paragraph">
                  <wp:posOffset>22550</wp:posOffset>
                </wp:positionV>
                <wp:extent cx="5795010" cy="414655"/>
                <wp:effectExtent l="38100" t="0" r="0" b="4445"/>
                <wp:wrapNone/>
                <wp:docPr id="329" name="กลุ่ม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5010" cy="414655"/>
                          <a:chOff x="1770" y="4270"/>
                          <a:chExt cx="9126" cy="653"/>
                        </a:xfrm>
                      </wpg:grpSpPr>
                      <wps:wsp>
                        <wps:cNvPr id="33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70" y="4270"/>
                            <a:ext cx="9126" cy="65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00D6" w:rsidRDefault="007F00D6" w:rsidP="0052444A"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 xml:space="preserve"> เป้าประสงค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75" y="4270"/>
                            <a:ext cx="0" cy="653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892" y="4270"/>
                            <a:ext cx="0" cy="65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329" o:spid="_x0000_s1035" style="position:absolute;left:0;text-align:left;margin-left:13.55pt;margin-top:1.8pt;width:456.3pt;height:32.65pt;z-index:251711488" coordorigin="1770,4270" coordsize="9126,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">
                <v:shape id="Text Box 3" o:spid="_x0000_s1036" type="#_x0000_t202" style="position:absolute;left:1770;top:4270;width:9126;height: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owMIA&#10;AADcAAAADwAAAGRycy9kb3ducmV2LnhtbERPy2rCQBTdF/yH4Qru6iQNVImOEgSr7cpaP+CSuXlg&#10;5k7IjHn06zuLgsvDeW/3o2lET52rLSuIlxEI4tzqmksFt5/j6xqE88gaG8ukYCIH+93sZYuptgN/&#10;U3/1pQgh7FJUUHnfplK6vCKDbmlb4sAVtjPoA+xKqTscQrhp5FsUvUuDNYeGCls6VJTfrw+j4FCX&#10;K/3x+I3Xn5dT8TVl/Xk1FEot5mO2AeFp9E/xv/usFSRJmB/OhCM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BOjAwgAAANwAAAAPAAAAAAAAAAAAAAAAAJgCAABkcnMvZG93&#10;bnJldi54bWxQSwUGAAAAAAQABAD1AAAAhwMAAAAA&#10;" fillcolor="#d9d9d9" stroked="f">
                  <v:textbox>
                    <w:txbxContent>
                      <w:p w:rsidR="007F00D6" w:rsidRDefault="007F00D6" w:rsidP="0052444A"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 xml:space="preserve"> เป้าประสงค์</w:t>
                        </w:r>
                      </w:p>
                    </w:txbxContent>
                  </v:textbox>
                </v:shape>
                <v:shape id="AutoShape 4" o:spid="_x0000_s1037" type="#_x0000_t32" style="position:absolute;left:1775;top:4270;width:0;height:6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4+ycYAAADcAAAADwAAAGRycy9kb3ducmV2LnhtbESPQUvDQBSE74L/YXlCb+2mrVSJ3RYr&#10;FqSHgqkHj4/sM4lm36bZ13T9926h4HGYmW+Y5Tq6Vg3Uh8azgekkA0VcettwZeDjsB0/ggqCbLH1&#10;TAZ+KcB6dXuzxNz6M7/TUEilEoRDjgZqkS7XOpQ1OQwT3xEn78v3DiXJvtK2x3OCu1bPsmyhHTac&#10;Fmrs6KWm8qc4OQO77X5YHKV7iBs5vO7ui/i9+YzGjO7i8xMooSj/4Wv7zRqYz6dwOZOOgF7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ePsnGAAAA3AAAAA8AAAAAAAAA&#10;AAAAAAAAoQIAAGRycy9kb3ducmV2LnhtbFBLBQYAAAAABAAEAPkAAACUAwAAAAA=&#10;" strokeweight="6pt"/>
                <v:shape id="AutoShape 5" o:spid="_x0000_s1038" type="#_x0000_t32" style="position:absolute;left:1892;top:4270;width:0;height:6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mSpcUAAADcAAAADwAAAGRycy9kb3ducmV2LnhtbESPT4vCMBTE78J+h/AW9iKargWRahQV&#10;XBT24L9lr4/m2RSbl9Jka/32G0HwOMzMb5jZorOVaKnxpWMFn8MEBHHudMmFgvNpM5iA8AFZY+WY&#10;FNzJw2L+1pthpt2ND9QeQyEihH2GCkwIdSalzw1Z9ENXE0fv4hqLIcqmkLrBW4TbSo6SZCwtlhwX&#10;DNa0NpRfj39WQWiT1Pcn58Pqx3xdv3/T5e6+2Sv18d4tpyACdeEVfra3WkGajuBxJh4BOf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YmSpcUAAADcAAAADwAAAAAAAAAA&#10;AAAAAAChAgAAZHJzL2Rvd25yZXYueG1sUEsFBgAAAAAEAAQA+QAAAJMDAAAAAA==&#10;" strokeweight="2.25pt"/>
              </v:group>
            </w:pict>
          </mc:Fallback>
        </mc:AlternateContent>
      </w:r>
    </w:p>
    <w:p w:rsidR="0052444A" w:rsidRDefault="0052444A" w:rsidP="00C40170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2444A" w:rsidRDefault="0052444A" w:rsidP="00C40170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7581B" w:rsidRDefault="00C40170" w:rsidP="00D7581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122C9">
        <w:rPr>
          <w:rFonts w:ascii="TH SarabunPSK" w:hAnsi="TH SarabunPSK" w:cs="TH SarabunPSK"/>
          <w:sz w:val="32"/>
          <w:szCs w:val="32"/>
          <w:cs/>
        </w:rPr>
        <w:t>สังคมอุทัยธานี เป็นสังคมคุณธรรม ปฏิบัติตามหลักธรรมทางศาสนา น้อมนำปรัชญาของ</w:t>
      </w:r>
    </w:p>
    <w:p w:rsidR="00C40170" w:rsidRDefault="00C40170" w:rsidP="00D7581B">
      <w:pPr>
        <w:rPr>
          <w:rFonts w:ascii="TH SarabunPSK" w:hAnsi="TH SarabunPSK" w:cs="TH SarabunPSK"/>
          <w:sz w:val="32"/>
          <w:szCs w:val="32"/>
        </w:rPr>
      </w:pPr>
      <w:r w:rsidRPr="000122C9">
        <w:rPr>
          <w:rFonts w:ascii="TH SarabunPSK" w:hAnsi="TH SarabunPSK" w:cs="TH SarabunPSK"/>
          <w:sz w:val="32"/>
          <w:szCs w:val="32"/>
          <w:cs/>
        </w:rPr>
        <w:t>เศรษฐกิจพอเพียงมาปฏิบัติ ธำรงรักษาไว้ซึ่งวัฒนธรรมอันดีงามของไทย และอยู่ร่วมกันอย่างสันติสุขอย่างยั่งยืน</w:t>
      </w:r>
    </w:p>
    <w:p w:rsidR="0052444A" w:rsidRDefault="0052444A" w:rsidP="00C40170">
      <w:pPr>
        <w:rPr>
          <w:rFonts w:ascii="TH SarabunPSK" w:hAnsi="TH SarabunPSK" w:cs="TH SarabunPSK"/>
          <w:sz w:val="32"/>
          <w:szCs w:val="32"/>
        </w:rPr>
      </w:pPr>
    </w:p>
    <w:p w:rsidR="0052444A" w:rsidRDefault="0052444A" w:rsidP="00C40170">
      <w:pPr>
        <w:rPr>
          <w:rFonts w:ascii="TH SarabunPSK" w:hAnsi="TH SarabunPSK" w:cs="TH SarabunPSK"/>
          <w:sz w:val="32"/>
          <w:szCs w:val="32"/>
        </w:rPr>
      </w:pPr>
    </w:p>
    <w:p w:rsidR="00C40170" w:rsidRDefault="00C40170" w:rsidP="00C40170">
      <w:pPr>
        <w:rPr>
          <w:rFonts w:ascii="TH SarabunPSK" w:hAnsi="TH SarabunPSK" w:cs="TH SarabunPSK"/>
          <w:sz w:val="32"/>
          <w:szCs w:val="32"/>
        </w:rPr>
      </w:pPr>
    </w:p>
    <w:p w:rsidR="00C40170" w:rsidRPr="00D7581B" w:rsidRDefault="00C40170" w:rsidP="00D7581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D7581B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การดำเนินงานตามแผนแม่บทส่งเสริมคุณธรรมจังหวัดอุทัยธานี </w:t>
      </w:r>
      <w:r w:rsidR="00D7581B" w:rsidRPr="00D7581B">
        <w:rPr>
          <w:rFonts w:ascii="TH SarabunPSK" w:hAnsi="TH SarabunPSK" w:cs="TH SarabunPSK" w:hint="cs"/>
          <w:sz w:val="32"/>
          <w:szCs w:val="32"/>
          <w:cs/>
        </w:rPr>
        <w:t>(</w:t>
      </w:r>
      <w:r w:rsidRPr="00D7581B">
        <w:rPr>
          <w:rFonts w:ascii="TH SarabunPSK" w:hAnsi="TH SarabunPSK" w:cs="TH SarabunPSK" w:hint="cs"/>
          <w:sz w:val="32"/>
          <w:szCs w:val="32"/>
          <w:cs/>
        </w:rPr>
        <w:t>พ</w:t>
      </w:r>
      <w:r w:rsidRPr="00D7581B">
        <w:rPr>
          <w:rFonts w:ascii="TH SarabunPSK" w:hAnsi="TH SarabunPSK" w:cs="TH SarabunPSK"/>
          <w:sz w:val="32"/>
          <w:szCs w:val="32"/>
        </w:rPr>
        <w:t>.</w:t>
      </w:r>
      <w:r w:rsidRPr="00D7581B">
        <w:rPr>
          <w:rFonts w:ascii="TH SarabunPSK" w:hAnsi="TH SarabunPSK" w:cs="TH SarabunPSK" w:hint="cs"/>
          <w:sz w:val="32"/>
          <w:szCs w:val="32"/>
          <w:cs/>
        </w:rPr>
        <w:t>ศ</w:t>
      </w:r>
      <w:r w:rsidRPr="00D7581B">
        <w:rPr>
          <w:rFonts w:ascii="TH SarabunPSK" w:hAnsi="TH SarabunPSK" w:cs="TH SarabunPSK"/>
          <w:sz w:val="32"/>
          <w:szCs w:val="32"/>
        </w:rPr>
        <w:t>.</w:t>
      </w:r>
      <w:r w:rsidR="009B3F12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="00D7581B" w:rsidRPr="00D7581B">
        <w:rPr>
          <w:rFonts w:ascii="TH SarabunPSK" w:hAnsi="TH SarabunPSK" w:cs="TH SarabunPSK"/>
          <w:sz w:val="32"/>
          <w:szCs w:val="32"/>
        </w:rPr>
        <w:t>-</w:t>
      </w:r>
      <w:r w:rsidR="00D7581B" w:rsidRPr="00D7581B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9B3F12">
        <w:rPr>
          <w:rFonts w:ascii="TH SarabunPSK" w:hAnsi="TH SarabunPSK" w:cs="TH SarabunPSK" w:hint="cs"/>
          <w:sz w:val="32"/>
          <w:szCs w:val="32"/>
          <w:cs/>
        </w:rPr>
        <w:t>๔</w:t>
      </w:r>
      <w:r w:rsidR="00D7581B" w:rsidRPr="00D7581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40170" w:rsidRPr="00D7581B" w:rsidRDefault="00C40170" w:rsidP="00C40170">
      <w:pPr>
        <w:rPr>
          <w:rFonts w:ascii="TH SarabunPSK" w:hAnsi="TH SarabunPSK" w:cs="TH SarabunPSK"/>
          <w:sz w:val="32"/>
          <w:szCs w:val="32"/>
          <w:cs/>
        </w:rPr>
      </w:pPr>
      <w:r w:rsidRPr="00D7581B">
        <w:rPr>
          <w:rFonts w:ascii="TH SarabunPSK" w:hAnsi="TH SarabunPSK" w:cs="TH SarabunPSK" w:hint="cs"/>
          <w:sz w:val="32"/>
          <w:szCs w:val="32"/>
          <w:cs/>
        </w:rPr>
        <w:t xml:space="preserve">แบ่งออกเป็น </w:t>
      </w:r>
      <w:r w:rsidR="00D7581B" w:rsidRPr="00D7581B">
        <w:rPr>
          <w:rFonts w:ascii="TH SarabunPSK" w:hAnsi="TH SarabunPSK" w:cs="TH SarabunPSK" w:hint="cs"/>
          <w:sz w:val="32"/>
          <w:szCs w:val="32"/>
          <w:cs/>
        </w:rPr>
        <w:t>๓</w:t>
      </w:r>
      <w:r w:rsidRPr="00D7581B">
        <w:rPr>
          <w:rFonts w:ascii="TH SarabunPSK" w:hAnsi="TH SarabunPSK" w:cs="TH SarabunPSK" w:hint="cs"/>
          <w:sz w:val="32"/>
          <w:szCs w:val="32"/>
          <w:cs/>
        </w:rPr>
        <w:t xml:space="preserve"> ยุทธศาสตร์ ดังนี้</w:t>
      </w:r>
    </w:p>
    <w:p w:rsidR="00C40170" w:rsidRPr="00D7581B" w:rsidRDefault="00C40170" w:rsidP="00C40170">
      <w:pPr>
        <w:numPr>
          <w:ilvl w:val="0"/>
          <w:numId w:val="28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D7581B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 w:rsidRPr="00D7581B">
        <w:rPr>
          <w:rFonts w:ascii="TH SarabunPSK" w:hAnsi="TH SarabunPSK" w:cs="TH SarabunPSK"/>
          <w:sz w:val="32"/>
          <w:szCs w:val="32"/>
          <w:cs/>
        </w:rPr>
        <w:t xml:space="preserve">วางระบบรากฐานการเสริมสร้างคุณธรรมในสังคมไทย </w:t>
      </w:r>
    </w:p>
    <w:p w:rsidR="009B3F12" w:rsidRDefault="00C40170" w:rsidP="00C40170">
      <w:pPr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D7581B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 w:rsidRPr="00D7581B">
        <w:rPr>
          <w:rFonts w:ascii="TH SarabunPSK" w:hAnsi="TH SarabunPSK" w:cs="TH SarabunPSK"/>
          <w:sz w:val="32"/>
          <w:szCs w:val="32"/>
          <w:cs/>
        </w:rPr>
        <w:t>สร้างความเข้มแข็งในระบบการบริหารจัดการด้านการส่งเสริมคุณธรรม</w:t>
      </w:r>
    </w:p>
    <w:p w:rsidR="00C40170" w:rsidRPr="00D7581B" w:rsidRDefault="00C40170" w:rsidP="009B3F12">
      <w:pPr>
        <w:ind w:left="1640"/>
        <w:rPr>
          <w:rFonts w:ascii="TH SarabunPSK" w:hAnsi="TH SarabunPSK" w:cs="TH SarabunPSK"/>
          <w:sz w:val="32"/>
          <w:szCs w:val="32"/>
        </w:rPr>
      </w:pPr>
      <w:r w:rsidRPr="00D7581B">
        <w:rPr>
          <w:rFonts w:ascii="TH SarabunPSK" w:hAnsi="TH SarabunPSK" w:cs="TH SarabunPSK"/>
          <w:sz w:val="32"/>
          <w:szCs w:val="32"/>
          <w:cs/>
        </w:rPr>
        <w:t>ให้เป็นเอกภาพ</w:t>
      </w:r>
    </w:p>
    <w:p w:rsidR="00C40170" w:rsidRPr="00D7581B" w:rsidRDefault="00C40170" w:rsidP="00C40170">
      <w:pPr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D7581B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 w:rsidRPr="00D7581B">
        <w:rPr>
          <w:rFonts w:ascii="TH SarabunPSK" w:hAnsi="TH SarabunPSK" w:cs="TH SarabunPSK"/>
          <w:sz w:val="32"/>
          <w:szCs w:val="32"/>
          <w:cs/>
        </w:rPr>
        <w:t>สร้างเครือข่ายความร่วมมือในการส่งเสริมคุณธรรม</w:t>
      </w:r>
    </w:p>
    <w:p w:rsidR="00C40170" w:rsidRPr="00D7581B" w:rsidRDefault="00C40170" w:rsidP="00C40170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758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ด็นยุทธศาสตร์ที่ ๑ </w:t>
      </w:r>
      <w:r w:rsidRPr="00D7581B">
        <w:rPr>
          <w:rFonts w:ascii="TH SarabunPSK" w:hAnsi="TH SarabunPSK" w:cs="TH SarabunPSK"/>
          <w:sz w:val="32"/>
          <w:szCs w:val="32"/>
          <w:cs/>
        </w:rPr>
        <w:t>วางระบบรากฐานการเสริมสร้างคุณธรรมในสังคมไทย</w:t>
      </w:r>
    </w:p>
    <w:p w:rsidR="00C40170" w:rsidRPr="00D7581B" w:rsidRDefault="00C40170" w:rsidP="00C40170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D758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ถุประสงค์  </w:t>
      </w:r>
    </w:p>
    <w:p w:rsidR="00C40170" w:rsidRPr="00D7581B" w:rsidRDefault="00C40170" w:rsidP="00C40170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7581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7581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7581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D7581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D7581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วางรากฐานแนวทางในการพัฒนาคุณธรรมให้แก่สังคมทุกภาคส่วน</w:t>
      </w:r>
    </w:p>
    <w:p w:rsidR="00D7581B" w:rsidRDefault="00C40170" w:rsidP="00D7581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7581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D7581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D7581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เป็นบรรทัดฐานในการประพฤติปฏิบัติตนในการดำรงชีวิต ประกอบสัมมาอาชีพ และ</w:t>
      </w:r>
    </w:p>
    <w:p w:rsidR="00C40170" w:rsidRDefault="00D7581B" w:rsidP="00D7581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C40170" w:rsidRPr="00D7581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ยู่ร่วมกัน</w:t>
      </w:r>
      <w:r w:rsidR="00C40170" w:rsidRPr="00D7581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สังคมอย่างสงบสุข มั่นคง และยั่งยืน</w:t>
      </w:r>
      <w:r w:rsidR="00C40170" w:rsidRPr="00D7581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Sustainable Development)</w:t>
      </w:r>
    </w:p>
    <w:p w:rsidR="00C40170" w:rsidRPr="00D7581B" w:rsidRDefault="00D7581B" w:rsidP="00D7581B">
      <w:pPr>
        <w:autoSpaceDE w:val="0"/>
        <w:autoSpaceDN w:val="0"/>
        <w:adjustRightInd w:val="0"/>
        <w:ind w:left="128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="00C40170" w:rsidRPr="00D7581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สืบสานความเป็นไทยและยึดมั่นในสถาบันชาติ ศาสนา และพระมหากษัตริย์</w:t>
      </w:r>
    </w:p>
    <w:p w:rsidR="00D7581B" w:rsidRDefault="00D7581B" w:rsidP="00C40170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40170" w:rsidRPr="00D7581B" w:rsidRDefault="00C40170" w:rsidP="00C40170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7581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ัวชี้วัดความสำเร็จ</w:t>
      </w:r>
    </w:p>
    <w:p w:rsidR="00D7581B" w:rsidRPr="00D7581B" w:rsidRDefault="00C40170" w:rsidP="00D7581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7581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กหน่วยงาน</w:t>
      </w:r>
      <w:r w:rsidRPr="00D7581B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Pr="00D7581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รทั้งภาครัฐและเอกชนมีส่วนร่วมส่งเสริม สนับสนุน และดำเนินการ</w:t>
      </w:r>
    </w:p>
    <w:p w:rsidR="00C40170" w:rsidRPr="00D7581B" w:rsidRDefault="00C40170" w:rsidP="00C40170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7581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คุณธรรม</w:t>
      </w:r>
      <w:r w:rsidRPr="00D7581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สังคมไทย</w:t>
      </w:r>
      <w:r w:rsidR="003243A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7581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ยใต้บทบาทและหน้าที่ของหน่วยงาน เช่น กำหนดนโยบายการส่งเสริมคุณธรรมภายในองค์กร</w:t>
      </w:r>
      <w:r w:rsidR="009B3F1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7581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างแผนงาน จัดทำโครงการกิจกรรมเสริมสร้างปลูกฝังคุณธรรมและวัฒนธรรมประเพณีที่ดีงามให้แก่สังคม ยกย่องเชิดชูองค์กรและบุคคลผู้มีผลงานดีเด่นในด้านส่งเสริมคุณธรรม</w:t>
      </w:r>
    </w:p>
    <w:p w:rsidR="00C40170" w:rsidRPr="00D7581B" w:rsidRDefault="00C40170" w:rsidP="009B3F12">
      <w:pPr>
        <w:autoSpaceDE w:val="0"/>
        <w:autoSpaceDN w:val="0"/>
        <w:adjustRightInd w:val="0"/>
        <w:spacing w:before="12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581B">
        <w:rPr>
          <w:rFonts w:ascii="TH SarabunIT๙" w:hAnsi="TH SarabunIT๙" w:cs="TH SarabunIT๙" w:hint="cs"/>
          <w:sz w:val="32"/>
          <w:szCs w:val="32"/>
          <w:cs/>
        </w:rPr>
        <w:t>ยุทธศาสตร์</w:t>
      </w:r>
      <w:r w:rsidRPr="00D7581B">
        <w:rPr>
          <w:rFonts w:ascii="TH SarabunIT๙" w:hAnsi="TH SarabunIT๙" w:cs="TH SarabunIT๙"/>
          <w:sz w:val="32"/>
          <w:szCs w:val="32"/>
          <w:cs/>
        </w:rPr>
        <w:t>วางระบบรากฐานการเสริมสร้างคุณธรรมในสังคมไทย</w:t>
      </w:r>
      <w:r w:rsidRPr="00D7581B">
        <w:rPr>
          <w:rFonts w:ascii="TH SarabunIT๙" w:hAnsi="TH SarabunIT๙" w:cs="TH SarabunIT๙"/>
          <w:sz w:val="32"/>
          <w:szCs w:val="32"/>
        </w:rPr>
        <w:t xml:space="preserve"> </w:t>
      </w:r>
      <w:r w:rsidRPr="00D7581B">
        <w:rPr>
          <w:rFonts w:ascii="TH SarabunIT๙" w:hAnsi="TH SarabunIT๙" w:cs="TH SarabunIT๙"/>
          <w:sz w:val="32"/>
          <w:szCs w:val="32"/>
          <w:cs/>
        </w:rPr>
        <w:t>มี</w:t>
      </w:r>
      <w:r w:rsidRPr="00D7581B">
        <w:rPr>
          <w:rFonts w:ascii="TH SarabunIT๙" w:hAnsi="TH SarabunIT๙" w:cs="TH SarabunIT๙"/>
          <w:sz w:val="32"/>
          <w:szCs w:val="32"/>
        </w:rPr>
        <w:t xml:space="preserve"> </w:t>
      </w:r>
      <w:r w:rsidRPr="00D7581B">
        <w:rPr>
          <w:rFonts w:ascii="TH SarabunIT๙" w:hAnsi="TH SarabunIT๙" w:cs="TH SarabunIT๙"/>
          <w:sz w:val="32"/>
          <w:szCs w:val="32"/>
          <w:cs/>
        </w:rPr>
        <w:t>๘</w:t>
      </w:r>
      <w:r w:rsidRPr="00D7581B">
        <w:rPr>
          <w:rFonts w:ascii="TH SarabunIT๙" w:hAnsi="TH SarabunIT๙" w:cs="TH SarabunIT๙"/>
          <w:sz w:val="32"/>
          <w:szCs w:val="32"/>
        </w:rPr>
        <w:t xml:space="preserve"> </w:t>
      </w:r>
      <w:r w:rsidRPr="00D7581B">
        <w:rPr>
          <w:rFonts w:ascii="TH SarabunIT๙" w:hAnsi="TH SarabunIT๙" w:cs="TH SarabunIT๙"/>
          <w:sz w:val="32"/>
          <w:szCs w:val="32"/>
          <w:cs/>
        </w:rPr>
        <w:t>กลยุทธ์</w:t>
      </w:r>
      <w:r w:rsidRPr="00D7581B">
        <w:rPr>
          <w:rFonts w:ascii="TH SarabunIT๙" w:hAnsi="TH SarabunIT๙" w:cs="TH SarabunIT๙"/>
          <w:sz w:val="32"/>
          <w:szCs w:val="32"/>
        </w:rPr>
        <w:t xml:space="preserve"> </w:t>
      </w:r>
      <w:r w:rsidRPr="00D7581B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C40170" w:rsidRPr="00D7581B" w:rsidRDefault="00C40170" w:rsidP="00C40170">
      <w:pPr>
        <w:pStyle w:val="ac"/>
        <w:numPr>
          <w:ilvl w:val="0"/>
          <w:numId w:val="29"/>
        </w:num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7581B">
        <w:rPr>
          <w:rFonts w:ascii="TH SarabunIT๙" w:hAnsi="TH SarabunIT๙" w:cs="TH SarabunIT๙"/>
          <w:sz w:val="32"/>
          <w:szCs w:val="32"/>
          <w:cs/>
        </w:rPr>
        <w:t>กลยุทธ์ที่</w:t>
      </w:r>
      <w:r w:rsidRPr="00D7581B">
        <w:rPr>
          <w:rFonts w:ascii="TH SarabunIT๙" w:hAnsi="TH SarabunIT๙" w:cs="TH SarabunIT๙"/>
          <w:sz w:val="32"/>
          <w:szCs w:val="32"/>
        </w:rPr>
        <w:t xml:space="preserve"> </w:t>
      </w:r>
      <w:r w:rsidRPr="00D7581B">
        <w:rPr>
          <w:rFonts w:ascii="TH SarabunIT๙" w:hAnsi="TH SarabunIT๙" w:cs="TH SarabunIT๙"/>
          <w:sz w:val="32"/>
          <w:szCs w:val="32"/>
          <w:cs/>
        </w:rPr>
        <w:t>๑</w:t>
      </w:r>
      <w:r w:rsidRPr="00D7581B">
        <w:rPr>
          <w:rFonts w:ascii="TH SarabunIT๙" w:hAnsi="TH SarabunIT๙" w:cs="TH SarabunIT๙"/>
          <w:sz w:val="32"/>
          <w:szCs w:val="32"/>
        </w:rPr>
        <w:t xml:space="preserve"> </w:t>
      </w:r>
      <w:r w:rsidRPr="00D7581B">
        <w:rPr>
          <w:rFonts w:ascii="TH SarabunIT๙" w:hAnsi="TH SarabunIT๙" w:cs="TH SarabunIT๙"/>
          <w:sz w:val="32"/>
          <w:szCs w:val="32"/>
          <w:cs/>
        </w:rPr>
        <w:t>วางระบบรากฐานการเสริมสร้างคุณธรรมของสถาบันครอบครัว</w:t>
      </w:r>
    </w:p>
    <w:p w:rsidR="00C40170" w:rsidRPr="00D7581B" w:rsidRDefault="00C40170" w:rsidP="00C40170">
      <w:pPr>
        <w:pStyle w:val="ac"/>
        <w:numPr>
          <w:ilvl w:val="0"/>
          <w:numId w:val="29"/>
        </w:num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7581B">
        <w:rPr>
          <w:rFonts w:ascii="TH SarabunIT๙" w:hAnsi="TH SarabunIT๙" w:cs="TH SarabunIT๙"/>
          <w:sz w:val="32"/>
          <w:szCs w:val="32"/>
          <w:cs/>
        </w:rPr>
        <w:t>กลยุทธ์ที่</w:t>
      </w:r>
      <w:r w:rsidRPr="00D7581B">
        <w:rPr>
          <w:rFonts w:ascii="TH SarabunIT๙" w:hAnsi="TH SarabunIT๙" w:cs="TH SarabunIT๙"/>
          <w:sz w:val="32"/>
          <w:szCs w:val="32"/>
        </w:rPr>
        <w:t xml:space="preserve"> </w:t>
      </w:r>
      <w:r w:rsidRPr="00D7581B">
        <w:rPr>
          <w:rFonts w:ascii="TH SarabunIT๙" w:hAnsi="TH SarabunIT๙" w:cs="TH SarabunIT๙"/>
          <w:sz w:val="32"/>
          <w:szCs w:val="32"/>
          <w:cs/>
        </w:rPr>
        <w:t>๒</w:t>
      </w:r>
      <w:r w:rsidRPr="00D7581B">
        <w:rPr>
          <w:rFonts w:ascii="TH SarabunIT๙" w:hAnsi="TH SarabunIT๙" w:cs="TH SarabunIT๙"/>
          <w:sz w:val="32"/>
          <w:szCs w:val="32"/>
        </w:rPr>
        <w:t xml:space="preserve"> </w:t>
      </w:r>
      <w:r w:rsidRPr="00D7581B">
        <w:rPr>
          <w:rFonts w:ascii="TH SarabunIT๙" w:hAnsi="TH SarabunIT๙" w:cs="TH SarabunIT๙"/>
          <w:sz w:val="32"/>
          <w:szCs w:val="32"/>
          <w:cs/>
        </w:rPr>
        <w:t>วางระบบรากฐานการเสริมสร้างคุณธรรมของสถาบันการศึกษา</w:t>
      </w:r>
    </w:p>
    <w:p w:rsidR="00C40170" w:rsidRPr="00D7581B" w:rsidRDefault="00C40170" w:rsidP="00C40170">
      <w:pPr>
        <w:pStyle w:val="ac"/>
        <w:numPr>
          <w:ilvl w:val="0"/>
          <w:numId w:val="29"/>
        </w:num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7581B">
        <w:rPr>
          <w:rFonts w:ascii="TH SarabunIT๙" w:hAnsi="TH SarabunIT๙" w:cs="TH SarabunIT๙"/>
          <w:sz w:val="32"/>
          <w:szCs w:val="32"/>
          <w:cs/>
        </w:rPr>
        <w:t>กลยุทธ์ที่</w:t>
      </w:r>
      <w:r w:rsidRPr="00D7581B">
        <w:rPr>
          <w:rFonts w:ascii="TH SarabunIT๙" w:hAnsi="TH SarabunIT๙" w:cs="TH SarabunIT๙"/>
          <w:sz w:val="32"/>
          <w:szCs w:val="32"/>
        </w:rPr>
        <w:t xml:space="preserve"> </w:t>
      </w:r>
      <w:r w:rsidRPr="00D7581B">
        <w:rPr>
          <w:rFonts w:ascii="TH SarabunIT๙" w:hAnsi="TH SarabunIT๙" w:cs="TH SarabunIT๙"/>
          <w:sz w:val="32"/>
          <w:szCs w:val="32"/>
          <w:cs/>
        </w:rPr>
        <w:t>๓</w:t>
      </w:r>
      <w:r w:rsidRPr="00D7581B">
        <w:rPr>
          <w:rFonts w:ascii="TH SarabunIT๙" w:hAnsi="TH SarabunIT๙" w:cs="TH SarabunIT๙"/>
          <w:sz w:val="32"/>
          <w:szCs w:val="32"/>
        </w:rPr>
        <w:t xml:space="preserve"> </w:t>
      </w:r>
      <w:r w:rsidRPr="00D7581B">
        <w:rPr>
          <w:rFonts w:ascii="TH SarabunIT๙" w:hAnsi="TH SarabunIT๙" w:cs="TH SarabunIT๙"/>
          <w:sz w:val="32"/>
          <w:szCs w:val="32"/>
          <w:cs/>
        </w:rPr>
        <w:t>วางระบบรากฐานการเสริมสร้างคุณธรรมของสถาบันศาสนา</w:t>
      </w:r>
    </w:p>
    <w:p w:rsidR="00C40170" w:rsidRPr="00D7581B" w:rsidRDefault="00C40170" w:rsidP="00C40170">
      <w:pPr>
        <w:pStyle w:val="ac"/>
        <w:numPr>
          <w:ilvl w:val="0"/>
          <w:numId w:val="29"/>
        </w:num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7581B">
        <w:rPr>
          <w:rFonts w:ascii="TH SarabunIT๙" w:hAnsi="TH SarabunIT๙" w:cs="TH SarabunIT๙"/>
          <w:sz w:val="32"/>
          <w:szCs w:val="32"/>
          <w:cs/>
        </w:rPr>
        <w:t>กลยุทธ์ที่</w:t>
      </w:r>
      <w:r w:rsidRPr="00D7581B">
        <w:rPr>
          <w:rFonts w:ascii="TH SarabunIT๙" w:hAnsi="TH SarabunIT๙" w:cs="TH SarabunIT๙"/>
          <w:sz w:val="32"/>
          <w:szCs w:val="32"/>
        </w:rPr>
        <w:t xml:space="preserve"> </w:t>
      </w:r>
      <w:r w:rsidRPr="00D7581B">
        <w:rPr>
          <w:rFonts w:ascii="TH SarabunIT๙" w:hAnsi="TH SarabunIT๙" w:cs="TH SarabunIT๙"/>
          <w:sz w:val="32"/>
          <w:szCs w:val="32"/>
          <w:cs/>
        </w:rPr>
        <w:t>๔</w:t>
      </w:r>
      <w:r w:rsidRPr="00D7581B">
        <w:rPr>
          <w:rFonts w:ascii="TH SarabunIT๙" w:hAnsi="TH SarabunIT๙" w:cs="TH SarabunIT๙"/>
          <w:sz w:val="32"/>
          <w:szCs w:val="32"/>
        </w:rPr>
        <w:t xml:space="preserve"> </w:t>
      </w:r>
      <w:r w:rsidRPr="00D7581B">
        <w:rPr>
          <w:rFonts w:ascii="TH SarabunIT๙" w:hAnsi="TH SarabunIT๙" w:cs="TH SarabunIT๙"/>
          <w:sz w:val="32"/>
          <w:szCs w:val="32"/>
          <w:cs/>
        </w:rPr>
        <w:t>วางระบบรากฐานการเสริมสร้างคุณธรรมของสถาบันเศรษฐกิจ</w:t>
      </w:r>
    </w:p>
    <w:p w:rsidR="00D7581B" w:rsidRDefault="00C40170" w:rsidP="00C40170">
      <w:pPr>
        <w:pStyle w:val="ac"/>
        <w:numPr>
          <w:ilvl w:val="0"/>
          <w:numId w:val="29"/>
        </w:num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7581B">
        <w:rPr>
          <w:rFonts w:ascii="TH SarabunIT๙" w:hAnsi="TH SarabunIT๙" w:cs="TH SarabunIT๙"/>
          <w:sz w:val="32"/>
          <w:szCs w:val="32"/>
          <w:cs/>
        </w:rPr>
        <w:t>กลยุทธ์ที่</w:t>
      </w:r>
      <w:r w:rsidRPr="00D7581B">
        <w:rPr>
          <w:rFonts w:ascii="TH SarabunIT๙" w:hAnsi="TH SarabunIT๙" w:cs="TH SarabunIT๙"/>
          <w:sz w:val="32"/>
          <w:szCs w:val="32"/>
        </w:rPr>
        <w:t xml:space="preserve"> </w:t>
      </w:r>
      <w:r w:rsidRPr="00D7581B">
        <w:rPr>
          <w:rFonts w:ascii="TH SarabunIT๙" w:hAnsi="TH SarabunIT๙" w:cs="TH SarabunIT๙"/>
          <w:sz w:val="32"/>
          <w:szCs w:val="32"/>
          <w:cs/>
        </w:rPr>
        <w:t>๕</w:t>
      </w:r>
      <w:r w:rsidRPr="00D7581B">
        <w:rPr>
          <w:rFonts w:ascii="TH SarabunIT๙" w:hAnsi="TH SarabunIT๙" w:cs="TH SarabunIT๙"/>
          <w:sz w:val="32"/>
          <w:szCs w:val="32"/>
        </w:rPr>
        <w:t xml:space="preserve"> </w:t>
      </w:r>
      <w:r w:rsidRPr="00D7581B">
        <w:rPr>
          <w:rFonts w:ascii="TH SarabunIT๙" w:hAnsi="TH SarabunIT๙" w:cs="TH SarabunIT๙"/>
          <w:sz w:val="32"/>
          <w:szCs w:val="32"/>
          <w:cs/>
        </w:rPr>
        <w:t>วางระบบรากฐานการเสริมสร้างคุณธรรมของสถาบันทางการเมือง</w:t>
      </w:r>
    </w:p>
    <w:p w:rsidR="00C40170" w:rsidRPr="00D7581B" w:rsidRDefault="00C40170" w:rsidP="00D7581B">
      <w:pPr>
        <w:pStyle w:val="ac"/>
        <w:autoSpaceDE w:val="0"/>
        <w:autoSpaceDN w:val="0"/>
        <w:adjustRightInd w:val="0"/>
        <w:ind w:left="1800"/>
        <w:rPr>
          <w:rFonts w:ascii="TH SarabunIT๙" w:hAnsi="TH SarabunIT๙" w:cs="TH SarabunIT๙"/>
          <w:sz w:val="32"/>
          <w:szCs w:val="32"/>
        </w:rPr>
      </w:pPr>
      <w:r w:rsidRPr="00D7581B">
        <w:rPr>
          <w:rFonts w:ascii="TH SarabunIT๙" w:hAnsi="TH SarabunIT๙" w:cs="TH SarabunIT๙"/>
          <w:sz w:val="32"/>
          <w:szCs w:val="32"/>
          <w:cs/>
        </w:rPr>
        <w:t>การปกครอง</w:t>
      </w:r>
      <w:r w:rsidR="00D7581B">
        <w:rPr>
          <w:rFonts w:ascii="TH SarabunIT๙" w:hAnsi="TH SarabunIT๙" w:cs="TH SarabunIT๙"/>
          <w:sz w:val="32"/>
          <w:szCs w:val="32"/>
        </w:rPr>
        <w:t xml:space="preserve"> </w:t>
      </w:r>
      <w:r w:rsidRPr="00D7581B">
        <w:rPr>
          <w:rFonts w:ascii="TH SarabunIT๙" w:hAnsi="TH SarabunIT๙" w:cs="TH SarabunIT๙"/>
          <w:sz w:val="32"/>
          <w:szCs w:val="32"/>
        </w:rPr>
        <w:t>(</w:t>
      </w:r>
      <w:r w:rsidRPr="00D7581B">
        <w:rPr>
          <w:rFonts w:ascii="TH SarabunIT๙" w:hAnsi="TH SarabunIT๙" w:cs="TH SarabunIT๙"/>
          <w:sz w:val="32"/>
          <w:szCs w:val="32"/>
          <w:cs/>
        </w:rPr>
        <w:t>ภาคราชการและภาคการเมืองทุกระดับ</w:t>
      </w:r>
      <w:r w:rsidRPr="00D7581B">
        <w:rPr>
          <w:rFonts w:ascii="TH SarabunIT๙" w:hAnsi="TH SarabunIT๙" w:cs="TH SarabunIT๙"/>
          <w:sz w:val="32"/>
          <w:szCs w:val="32"/>
        </w:rPr>
        <w:t>)</w:t>
      </w:r>
    </w:p>
    <w:p w:rsidR="00C40170" w:rsidRPr="00D7581B" w:rsidRDefault="00C40170" w:rsidP="00C40170">
      <w:pPr>
        <w:pStyle w:val="ac"/>
        <w:numPr>
          <w:ilvl w:val="0"/>
          <w:numId w:val="29"/>
        </w:num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7581B">
        <w:rPr>
          <w:rFonts w:ascii="TH SarabunIT๙" w:hAnsi="TH SarabunIT๙" w:cs="TH SarabunIT๙"/>
          <w:sz w:val="32"/>
          <w:szCs w:val="32"/>
          <w:cs/>
        </w:rPr>
        <w:t>กลยุทธ์ที่</w:t>
      </w:r>
      <w:r w:rsidRPr="00D7581B">
        <w:rPr>
          <w:rFonts w:ascii="TH SarabunIT๙" w:hAnsi="TH SarabunIT๙" w:cs="TH SarabunIT๙"/>
          <w:sz w:val="32"/>
          <w:szCs w:val="32"/>
        </w:rPr>
        <w:t xml:space="preserve"> </w:t>
      </w:r>
      <w:r w:rsidRPr="00D7581B">
        <w:rPr>
          <w:rFonts w:ascii="TH SarabunIT๙" w:hAnsi="TH SarabunIT๙" w:cs="TH SarabunIT๙"/>
          <w:sz w:val="32"/>
          <w:szCs w:val="32"/>
          <w:cs/>
        </w:rPr>
        <w:t>๖</w:t>
      </w:r>
      <w:r w:rsidRPr="00D7581B">
        <w:rPr>
          <w:rFonts w:ascii="TH SarabunIT๙" w:hAnsi="TH SarabunIT๙" w:cs="TH SarabunIT๙"/>
          <w:sz w:val="32"/>
          <w:szCs w:val="32"/>
        </w:rPr>
        <w:t xml:space="preserve"> </w:t>
      </w:r>
      <w:r w:rsidRPr="00D7581B">
        <w:rPr>
          <w:rFonts w:ascii="TH SarabunIT๙" w:hAnsi="TH SarabunIT๙" w:cs="TH SarabunIT๙"/>
          <w:sz w:val="32"/>
          <w:szCs w:val="32"/>
          <w:cs/>
        </w:rPr>
        <w:t>วางระบบรากฐานการใช้วัฒนธรรมไทยเป็นฐานในการเสริมสร้างคุณธรรม</w:t>
      </w:r>
    </w:p>
    <w:p w:rsidR="00C40170" w:rsidRPr="00D7581B" w:rsidRDefault="00C40170" w:rsidP="00C40170">
      <w:pPr>
        <w:pStyle w:val="ac"/>
        <w:numPr>
          <w:ilvl w:val="0"/>
          <w:numId w:val="29"/>
        </w:num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7581B">
        <w:rPr>
          <w:rFonts w:ascii="TH SarabunIT๙" w:hAnsi="TH SarabunIT๙" w:cs="TH SarabunIT๙"/>
          <w:sz w:val="32"/>
          <w:szCs w:val="32"/>
          <w:cs/>
        </w:rPr>
        <w:t>กลยุทธ์ที่</w:t>
      </w:r>
      <w:r w:rsidRPr="00D7581B">
        <w:rPr>
          <w:rFonts w:ascii="TH SarabunIT๙" w:hAnsi="TH SarabunIT๙" w:cs="TH SarabunIT๙"/>
          <w:sz w:val="32"/>
          <w:szCs w:val="32"/>
        </w:rPr>
        <w:t xml:space="preserve"> </w:t>
      </w:r>
      <w:r w:rsidRPr="00D7581B">
        <w:rPr>
          <w:rFonts w:ascii="TH SarabunIT๙" w:hAnsi="TH SarabunIT๙" w:cs="TH SarabunIT๙"/>
          <w:sz w:val="32"/>
          <w:szCs w:val="32"/>
          <w:cs/>
        </w:rPr>
        <w:t>๗</w:t>
      </w:r>
      <w:r w:rsidRPr="00D7581B">
        <w:rPr>
          <w:rFonts w:ascii="TH SarabunIT๙" w:hAnsi="TH SarabunIT๙" w:cs="TH SarabunIT๙"/>
          <w:sz w:val="32"/>
          <w:szCs w:val="32"/>
        </w:rPr>
        <w:t xml:space="preserve"> </w:t>
      </w:r>
      <w:r w:rsidRPr="00D7581B">
        <w:rPr>
          <w:rFonts w:ascii="TH SarabunIT๙" w:hAnsi="TH SarabunIT๙" w:cs="TH SarabunIT๙"/>
          <w:sz w:val="32"/>
          <w:szCs w:val="32"/>
          <w:cs/>
        </w:rPr>
        <w:t>วางระบบรากฐานการใช้สื่อมวลชนเป็นเครื่องมือในการส่งเสริมคุณธรรม</w:t>
      </w:r>
    </w:p>
    <w:p w:rsidR="00C40170" w:rsidRPr="00D7581B" w:rsidRDefault="00C40170" w:rsidP="00C40170">
      <w:pPr>
        <w:pStyle w:val="ac"/>
        <w:numPr>
          <w:ilvl w:val="0"/>
          <w:numId w:val="29"/>
        </w:num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7581B">
        <w:rPr>
          <w:rFonts w:ascii="TH SarabunIT๙" w:hAnsi="TH SarabunIT๙" w:cs="TH SarabunIT๙"/>
          <w:sz w:val="32"/>
          <w:szCs w:val="32"/>
          <w:cs/>
        </w:rPr>
        <w:t>กลยุทธ์ที่</w:t>
      </w:r>
      <w:r w:rsidRPr="00D7581B">
        <w:rPr>
          <w:rFonts w:ascii="TH SarabunIT๙" w:hAnsi="TH SarabunIT๙" w:cs="TH SarabunIT๙"/>
          <w:sz w:val="32"/>
          <w:szCs w:val="32"/>
        </w:rPr>
        <w:t xml:space="preserve"> </w:t>
      </w:r>
      <w:r w:rsidRPr="00D7581B">
        <w:rPr>
          <w:rFonts w:ascii="TH SarabunIT๙" w:hAnsi="TH SarabunIT๙" w:cs="TH SarabunIT๙"/>
          <w:sz w:val="32"/>
          <w:szCs w:val="32"/>
          <w:cs/>
        </w:rPr>
        <w:t>๘</w:t>
      </w:r>
      <w:r w:rsidRPr="00D7581B">
        <w:rPr>
          <w:rFonts w:ascii="TH SarabunIT๙" w:hAnsi="TH SarabunIT๙" w:cs="TH SarabunIT๙"/>
          <w:sz w:val="32"/>
          <w:szCs w:val="32"/>
        </w:rPr>
        <w:t xml:space="preserve"> </w:t>
      </w:r>
      <w:r w:rsidRPr="00D7581B">
        <w:rPr>
          <w:rFonts w:ascii="TH SarabunIT๙" w:hAnsi="TH SarabunIT๙" w:cs="TH SarabunIT๙"/>
          <w:sz w:val="32"/>
          <w:szCs w:val="32"/>
          <w:cs/>
        </w:rPr>
        <w:t>วางระบบรากฐานการเสริมสร้างคุณธรรมในภาควิชาชีพ</w:t>
      </w:r>
    </w:p>
    <w:p w:rsidR="00C40170" w:rsidRPr="00D7581B" w:rsidRDefault="00C40170" w:rsidP="00C40170">
      <w:pPr>
        <w:pStyle w:val="ac"/>
        <w:spacing w:before="240"/>
        <w:ind w:left="1800"/>
        <w:rPr>
          <w:rFonts w:ascii="TH SarabunPSK" w:hAnsi="TH SarabunPSK" w:cs="TH SarabunPSK"/>
          <w:b/>
          <w:bCs/>
          <w:sz w:val="32"/>
          <w:szCs w:val="32"/>
        </w:rPr>
      </w:pPr>
    </w:p>
    <w:p w:rsidR="00D7581B" w:rsidRPr="00D7581B" w:rsidRDefault="00D7581B" w:rsidP="00C40170">
      <w:pPr>
        <w:pStyle w:val="ac"/>
        <w:spacing w:before="240"/>
        <w:ind w:left="1800"/>
        <w:rPr>
          <w:rFonts w:ascii="TH SarabunPSK" w:hAnsi="TH SarabunPSK" w:cs="TH SarabunPSK"/>
          <w:b/>
          <w:bCs/>
          <w:sz w:val="32"/>
          <w:szCs w:val="32"/>
        </w:rPr>
      </w:pPr>
    </w:p>
    <w:p w:rsidR="00D7581B" w:rsidRPr="00D7581B" w:rsidRDefault="00D7581B" w:rsidP="00C40170">
      <w:pPr>
        <w:pStyle w:val="ac"/>
        <w:spacing w:before="240"/>
        <w:ind w:left="1800"/>
        <w:rPr>
          <w:rFonts w:ascii="TH SarabunPSK" w:hAnsi="TH SarabunPSK" w:cs="TH SarabunPSK"/>
          <w:b/>
          <w:bCs/>
          <w:sz w:val="32"/>
          <w:szCs w:val="32"/>
        </w:rPr>
      </w:pPr>
    </w:p>
    <w:p w:rsidR="00D7581B" w:rsidRPr="00D7581B" w:rsidRDefault="00D7581B" w:rsidP="00C40170">
      <w:pPr>
        <w:pStyle w:val="ac"/>
        <w:spacing w:before="240"/>
        <w:ind w:left="1800"/>
        <w:rPr>
          <w:rFonts w:ascii="TH SarabunPSK" w:hAnsi="TH SarabunPSK" w:cs="TH SarabunPSK"/>
          <w:b/>
          <w:bCs/>
          <w:sz w:val="32"/>
          <w:szCs w:val="32"/>
        </w:rPr>
      </w:pPr>
    </w:p>
    <w:p w:rsidR="00D7581B" w:rsidRPr="00D7581B" w:rsidRDefault="00D7581B" w:rsidP="00C40170">
      <w:pPr>
        <w:pStyle w:val="ac"/>
        <w:spacing w:before="240"/>
        <w:ind w:left="1800"/>
        <w:rPr>
          <w:rFonts w:ascii="TH SarabunPSK" w:hAnsi="TH SarabunPSK" w:cs="TH SarabunPSK"/>
          <w:b/>
          <w:bCs/>
          <w:sz w:val="32"/>
          <w:szCs w:val="32"/>
        </w:rPr>
      </w:pPr>
    </w:p>
    <w:p w:rsidR="00D7581B" w:rsidRPr="00D7581B" w:rsidRDefault="00D7581B" w:rsidP="00C40170">
      <w:pPr>
        <w:pStyle w:val="ac"/>
        <w:spacing w:before="240"/>
        <w:ind w:left="1800"/>
        <w:rPr>
          <w:rFonts w:ascii="TH SarabunPSK" w:hAnsi="TH SarabunPSK" w:cs="TH SarabunPSK"/>
          <w:b/>
          <w:bCs/>
          <w:sz w:val="32"/>
          <w:szCs w:val="32"/>
        </w:rPr>
      </w:pPr>
    </w:p>
    <w:p w:rsidR="00D7581B" w:rsidRPr="00D7581B" w:rsidRDefault="00C40170" w:rsidP="00D7581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D758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ด็นยุทธศาสตร์ที่ </w:t>
      </w:r>
      <w:r w:rsidR="00CE6160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D758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7581B" w:rsidRPr="00D7581B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 w:rsidR="00D7581B" w:rsidRPr="00D7581B">
        <w:rPr>
          <w:rFonts w:ascii="TH SarabunPSK" w:hAnsi="TH SarabunPSK" w:cs="TH SarabunPSK"/>
          <w:sz w:val="32"/>
          <w:szCs w:val="32"/>
          <w:cs/>
        </w:rPr>
        <w:t xml:space="preserve">วางระบบรากฐานการเสริมสร้างคุณธรรมในสังคมไทย </w:t>
      </w:r>
    </w:p>
    <w:p w:rsidR="00C40170" w:rsidRPr="00D7581B" w:rsidRDefault="00C40170" w:rsidP="00D7581B">
      <w:pPr>
        <w:tabs>
          <w:tab w:val="left" w:pos="1134"/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10294" w:type="dxa"/>
        <w:tblInd w:w="-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647"/>
        <w:gridCol w:w="851"/>
        <w:gridCol w:w="850"/>
        <w:gridCol w:w="993"/>
        <w:gridCol w:w="850"/>
        <w:gridCol w:w="992"/>
        <w:gridCol w:w="2268"/>
      </w:tblGrid>
      <w:tr w:rsidR="002F1D93" w:rsidRPr="00D7581B" w:rsidTr="00047048">
        <w:trPr>
          <w:trHeight w:val="396"/>
        </w:trPr>
        <w:tc>
          <w:tcPr>
            <w:tcW w:w="1843" w:type="dxa"/>
            <w:vMerge w:val="restart"/>
            <w:shd w:val="clear" w:color="auto" w:fill="DAEEF3"/>
            <w:vAlign w:val="center"/>
          </w:tcPr>
          <w:p w:rsidR="002F1D93" w:rsidRPr="00D7581B" w:rsidRDefault="002F1D93" w:rsidP="006C4A9F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58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  <w:r w:rsidRPr="00D758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ชิงยุทธศาสตร์</w:t>
            </w:r>
          </w:p>
        </w:tc>
        <w:tc>
          <w:tcPr>
            <w:tcW w:w="1647" w:type="dxa"/>
            <w:vMerge w:val="restart"/>
            <w:shd w:val="clear" w:color="auto" w:fill="DAEEF3"/>
            <w:vAlign w:val="center"/>
          </w:tcPr>
          <w:p w:rsidR="002F1D93" w:rsidRPr="00D7581B" w:rsidRDefault="002F1D93" w:rsidP="006C4A9F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58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536" w:type="dxa"/>
            <w:gridSpan w:val="5"/>
            <w:shd w:val="clear" w:color="auto" w:fill="DAEEF3"/>
          </w:tcPr>
          <w:p w:rsidR="002F1D93" w:rsidRPr="00D7581B" w:rsidRDefault="002F1D93" w:rsidP="006C4A9F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58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268" w:type="dxa"/>
            <w:vMerge w:val="restart"/>
            <w:shd w:val="clear" w:color="auto" w:fill="DAEEF3"/>
          </w:tcPr>
          <w:p w:rsidR="002F1D93" w:rsidRDefault="002F1D93" w:rsidP="006C4A9F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F1D93" w:rsidRPr="00D7581B" w:rsidRDefault="002F1D93" w:rsidP="006C4A9F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58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F41C09" w:rsidRPr="00D7581B" w:rsidTr="00047048"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2F1D93" w:rsidRPr="00D7581B" w:rsidRDefault="002F1D93" w:rsidP="006C4A9F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47" w:type="dxa"/>
            <w:vMerge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2F1D93" w:rsidRPr="00D7581B" w:rsidRDefault="002F1D93" w:rsidP="006C4A9F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AEEF3"/>
          </w:tcPr>
          <w:p w:rsidR="002F1D93" w:rsidRDefault="002F1D93" w:rsidP="002F1D93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58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</w:p>
          <w:p w:rsidR="002F1D93" w:rsidRPr="00D7581B" w:rsidRDefault="002F1D93" w:rsidP="002F1D93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1D9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๐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AEEF3"/>
          </w:tcPr>
          <w:p w:rsidR="002F1D93" w:rsidRDefault="002F1D93" w:rsidP="002F1D93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58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</w:p>
          <w:p w:rsidR="002F1D93" w:rsidRPr="00D7581B" w:rsidRDefault="002F1D93" w:rsidP="002F1D93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58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2F1D93" w:rsidRDefault="002F1D93" w:rsidP="002F1D93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58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</w:p>
          <w:p w:rsidR="002F1D93" w:rsidRPr="00D7581B" w:rsidRDefault="002F1D93" w:rsidP="002F1D93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58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2F1D93" w:rsidRDefault="002F1D93" w:rsidP="006C4A9F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58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</w:p>
          <w:p w:rsidR="002F1D93" w:rsidRPr="00D7581B" w:rsidRDefault="002F1D93" w:rsidP="006C4A9F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58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AEEF3"/>
          </w:tcPr>
          <w:p w:rsidR="002F1D93" w:rsidRDefault="002F1D93" w:rsidP="002F1D93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58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</w:p>
          <w:p w:rsidR="002F1D93" w:rsidRPr="00D7581B" w:rsidRDefault="002F1D93" w:rsidP="002F1D93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58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DAEEF3"/>
          </w:tcPr>
          <w:p w:rsidR="002F1D93" w:rsidRPr="00D7581B" w:rsidRDefault="002F1D93" w:rsidP="006C4A9F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41C09" w:rsidRPr="00D7581B" w:rsidTr="00047048">
        <w:trPr>
          <w:trHeight w:val="1331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F1D93" w:rsidRDefault="002F1D93" w:rsidP="006C4A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AA484B" w:rsidRDefault="009B3F12" w:rsidP="006C4A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ชาชน</w:t>
            </w:r>
          </w:p>
          <w:p w:rsidR="00AA484B" w:rsidRDefault="009B3F12" w:rsidP="006C4A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ภาคส่วน</w:t>
            </w:r>
          </w:p>
          <w:p w:rsidR="002F1D93" w:rsidRDefault="009B3F12" w:rsidP="006C4A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หลัก</w:t>
            </w:r>
            <w:r w:rsidR="00AA48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</w:t>
            </w:r>
          </w:p>
          <w:p w:rsidR="002F1D93" w:rsidRDefault="002F1D93" w:rsidP="006C4A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7581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รรทัดฐานในการประพฤติปฏิบัติตนในการดำรงชีวิต ยึดมั่นในสถาบันชาติ ศาสนา และพระมหากษัตริย์ประกอบ</w:t>
            </w:r>
          </w:p>
          <w:p w:rsidR="002F1D93" w:rsidRPr="00D7581B" w:rsidRDefault="002F1D93" w:rsidP="00D758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581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ัมมาอาชีพ และอยู่ร่วมกัน</w:t>
            </w:r>
            <w:r w:rsidRPr="00D7581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สังคมอย่างสงบสุข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auto"/>
          </w:tcPr>
          <w:p w:rsidR="002F1D93" w:rsidRDefault="002F1D93" w:rsidP="006C4A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243AE" w:rsidRDefault="00FA4ABF" w:rsidP="006C4A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้อยละ</w:t>
            </w:r>
            <w:r w:rsidR="003109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เพิ่มขึ้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ง</w:t>
            </w:r>
            <w:r w:rsidR="009B3F1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ชาชน</w:t>
            </w:r>
            <w:r w:rsidR="009B3F1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ุคลากรใน</w:t>
            </w:r>
          </w:p>
          <w:p w:rsidR="002F1D93" w:rsidRPr="00D7581B" w:rsidRDefault="00FA4ABF" w:rsidP="006C4A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ภาคส่วนต่าง ๆ ได้รับการอบรมและพัฒนาคุณธรรมจริยธรรม</w:t>
            </w:r>
          </w:p>
          <w:p w:rsidR="002F1D93" w:rsidRPr="00D7581B" w:rsidRDefault="002F1D93" w:rsidP="00D758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10939" w:rsidRDefault="00310939" w:rsidP="00D7581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1D93" w:rsidRDefault="00310939" w:rsidP="00D7581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  <w:p w:rsidR="00310939" w:rsidRDefault="00310939" w:rsidP="00D7581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939" w:rsidRDefault="00310939" w:rsidP="00D7581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  <w:p w:rsidR="00310939" w:rsidRPr="00D7581B" w:rsidRDefault="00310939" w:rsidP="00D7581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F1D93" w:rsidRDefault="002F1D93" w:rsidP="006C4A9F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1D93" w:rsidRDefault="00310939" w:rsidP="006C4A9F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  <w:p w:rsidR="002F1D93" w:rsidRDefault="002F1D93" w:rsidP="006C4A9F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1D93" w:rsidRPr="00D7581B" w:rsidRDefault="00310939" w:rsidP="00310939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F1D93" w:rsidRDefault="002F1D93" w:rsidP="00D7581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1D93" w:rsidRDefault="00310939" w:rsidP="00D7581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  <w:p w:rsidR="002F1D93" w:rsidRDefault="002F1D93" w:rsidP="00D7581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1D93" w:rsidRPr="00D7581B" w:rsidRDefault="00310939" w:rsidP="00D7581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2F1D93" w:rsidRPr="00D758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๐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F1D93" w:rsidRDefault="002F1D93" w:rsidP="00D7581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1D93" w:rsidRDefault="00310939" w:rsidP="00D7581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  <w:p w:rsidR="002F1D93" w:rsidRDefault="002F1D93" w:rsidP="00D7581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1D93" w:rsidRPr="00D7581B" w:rsidRDefault="00310939" w:rsidP="00CE6160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="002F1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1D93" w:rsidRDefault="002F1D93" w:rsidP="002F1D93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1D93" w:rsidRDefault="00310939" w:rsidP="002F1D93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  <w:p w:rsidR="002F1D93" w:rsidRDefault="002F1D93" w:rsidP="00CE6160">
            <w:pPr>
              <w:tabs>
                <w:tab w:val="left" w:pos="19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F1D93" w:rsidRPr="002F1D93" w:rsidRDefault="00310939" w:rsidP="002F1D93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 w:rsidR="002F1D93" w:rsidRPr="002F1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F1D93" w:rsidRDefault="002F1D93" w:rsidP="002F1D93">
            <w:pPr>
              <w:tabs>
                <w:tab w:val="left" w:pos="19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1D93" w:rsidRPr="00D7581B" w:rsidRDefault="002F1D93" w:rsidP="002F1D93">
            <w:pPr>
              <w:tabs>
                <w:tab w:val="left" w:pos="19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758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D7581B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D7581B">
              <w:rPr>
                <w:rFonts w:ascii="TH SarabunIT๙" w:hAnsi="TH SarabunIT๙" w:cs="TH SarabunIT๙"/>
                <w:sz w:val="32"/>
                <w:szCs w:val="32"/>
                <w:cs/>
              </w:rPr>
              <w:t>วางระบบรากฐาน</w:t>
            </w:r>
          </w:p>
          <w:p w:rsidR="002F1D93" w:rsidRPr="00D7581B" w:rsidRDefault="002F1D93" w:rsidP="002F1D93">
            <w:pPr>
              <w:tabs>
                <w:tab w:val="left" w:pos="19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7581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ริมสร้างคุณธรรมของสถาบันครอบครั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2F1D93" w:rsidRPr="00D7581B" w:rsidRDefault="002F1D93" w:rsidP="002F1D93">
            <w:pPr>
              <w:tabs>
                <w:tab w:val="left" w:pos="19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7581B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การศึกษา</w:t>
            </w:r>
          </w:p>
          <w:p w:rsidR="002F1D93" w:rsidRPr="00D7581B" w:rsidRDefault="002F1D93" w:rsidP="002F1D93">
            <w:pPr>
              <w:tabs>
                <w:tab w:val="left" w:pos="19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7581B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ศาสนา</w:t>
            </w:r>
          </w:p>
          <w:p w:rsidR="002F1D93" w:rsidRPr="00D7581B" w:rsidRDefault="002F1D93" w:rsidP="002F1D93">
            <w:pPr>
              <w:tabs>
                <w:tab w:val="left" w:pos="19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7581B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เศรษฐกิจ</w:t>
            </w:r>
          </w:p>
          <w:p w:rsidR="002F1D93" w:rsidRDefault="002F1D93" w:rsidP="002F1D93">
            <w:pPr>
              <w:tabs>
                <w:tab w:val="left" w:pos="19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7581B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ทางการเมืองการปกคร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</w:p>
          <w:p w:rsidR="002F1D93" w:rsidRPr="00D7581B" w:rsidRDefault="002F1D93" w:rsidP="002F1D93">
            <w:pPr>
              <w:tabs>
                <w:tab w:val="left" w:pos="19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7581B">
              <w:rPr>
                <w:rFonts w:ascii="TH SarabunIT๙" w:hAnsi="TH SarabunIT๙" w:cs="TH SarabunIT๙"/>
                <w:sz w:val="32"/>
                <w:szCs w:val="32"/>
                <w:cs/>
              </w:rPr>
              <w:t>ในภาควิชาชีพ</w:t>
            </w:r>
          </w:p>
          <w:p w:rsidR="002F1D93" w:rsidRPr="00D7581B" w:rsidRDefault="002F1D93" w:rsidP="002F1D93">
            <w:pPr>
              <w:tabs>
                <w:tab w:val="left" w:pos="19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D7581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7581B">
              <w:rPr>
                <w:rFonts w:ascii="TH SarabunIT๙" w:hAnsi="TH SarabunIT๙" w:cs="TH SarabunIT๙"/>
                <w:sz w:val="32"/>
                <w:szCs w:val="32"/>
                <w:cs/>
              </w:rPr>
              <w:t>วางระบบรากฐานการใช้วัฒนธรรมไทยเป็นฐานในการเสริมสร้างคุณธรรม</w:t>
            </w:r>
          </w:p>
          <w:p w:rsidR="002F1D93" w:rsidRPr="00D7581B" w:rsidRDefault="002F1D93" w:rsidP="002F1D93">
            <w:pPr>
              <w:tabs>
                <w:tab w:val="left" w:pos="19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D7581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7581B">
              <w:rPr>
                <w:rFonts w:ascii="TH SarabunIT๙" w:hAnsi="TH SarabunIT๙" w:cs="TH SarabunIT๙"/>
                <w:sz w:val="32"/>
                <w:szCs w:val="32"/>
                <w:cs/>
              </w:rPr>
              <w:t>วางระบบรากฐานการใช้สื่อมวลชนเป็นเครื่องมือในการส่งเสริมคุณธรรม</w:t>
            </w:r>
          </w:p>
        </w:tc>
      </w:tr>
    </w:tbl>
    <w:p w:rsidR="00C40170" w:rsidRDefault="00C40170" w:rsidP="00C40170">
      <w:pPr>
        <w:pStyle w:val="ac"/>
        <w:spacing w:before="240"/>
        <w:ind w:left="1800"/>
        <w:rPr>
          <w:rFonts w:ascii="TH SarabunPSK" w:hAnsi="TH SarabunPSK" w:cs="TH SarabunPSK"/>
          <w:b/>
          <w:bCs/>
          <w:sz w:val="32"/>
          <w:szCs w:val="32"/>
        </w:rPr>
      </w:pPr>
    </w:p>
    <w:p w:rsidR="00CE6160" w:rsidRDefault="00CE6160" w:rsidP="00C40170">
      <w:pPr>
        <w:pStyle w:val="ac"/>
        <w:spacing w:before="240"/>
        <w:ind w:left="1800"/>
        <w:rPr>
          <w:rFonts w:ascii="TH SarabunPSK" w:hAnsi="TH SarabunPSK" w:cs="TH SarabunPSK"/>
          <w:b/>
          <w:bCs/>
          <w:sz w:val="32"/>
          <w:szCs w:val="32"/>
        </w:rPr>
      </w:pPr>
    </w:p>
    <w:p w:rsidR="009B3F12" w:rsidRDefault="009B3F12" w:rsidP="00C40170">
      <w:pPr>
        <w:pStyle w:val="ac"/>
        <w:spacing w:before="240"/>
        <w:ind w:left="1800"/>
        <w:rPr>
          <w:rFonts w:ascii="TH SarabunPSK" w:hAnsi="TH SarabunPSK" w:cs="TH SarabunPSK"/>
          <w:b/>
          <w:bCs/>
          <w:sz w:val="32"/>
          <w:szCs w:val="32"/>
        </w:rPr>
      </w:pPr>
    </w:p>
    <w:p w:rsidR="009B3F12" w:rsidRDefault="009B3F12" w:rsidP="00C40170">
      <w:pPr>
        <w:pStyle w:val="ac"/>
        <w:spacing w:before="240"/>
        <w:ind w:left="1800"/>
        <w:rPr>
          <w:rFonts w:ascii="TH SarabunPSK" w:hAnsi="TH SarabunPSK" w:cs="TH SarabunPSK"/>
          <w:b/>
          <w:bCs/>
          <w:sz w:val="32"/>
          <w:szCs w:val="32"/>
        </w:rPr>
      </w:pPr>
    </w:p>
    <w:p w:rsidR="009B3F12" w:rsidRDefault="009B3F12" w:rsidP="00C40170">
      <w:pPr>
        <w:pStyle w:val="ac"/>
        <w:spacing w:before="240"/>
        <w:ind w:left="1800"/>
        <w:rPr>
          <w:rFonts w:ascii="TH SarabunPSK" w:hAnsi="TH SarabunPSK" w:cs="TH SarabunPSK"/>
          <w:b/>
          <w:bCs/>
          <w:sz w:val="32"/>
          <w:szCs w:val="32"/>
        </w:rPr>
      </w:pPr>
    </w:p>
    <w:p w:rsidR="009B3F12" w:rsidRDefault="009B3F12" w:rsidP="00C40170">
      <w:pPr>
        <w:pStyle w:val="ac"/>
        <w:spacing w:before="240"/>
        <w:ind w:left="1800"/>
        <w:rPr>
          <w:rFonts w:ascii="TH SarabunPSK" w:hAnsi="TH SarabunPSK" w:cs="TH SarabunPSK"/>
          <w:b/>
          <w:bCs/>
          <w:sz w:val="32"/>
          <w:szCs w:val="32"/>
        </w:rPr>
      </w:pPr>
    </w:p>
    <w:p w:rsidR="009B3F12" w:rsidRDefault="009B3F12" w:rsidP="00C40170">
      <w:pPr>
        <w:pStyle w:val="ac"/>
        <w:spacing w:before="240"/>
        <w:ind w:left="1800"/>
        <w:rPr>
          <w:rFonts w:ascii="TH SarabunPSK" w:hAnsi="TH SarabunPSK" w:cs="TH SarabunPSK"/>
          <w:b/>
          <w:bCs/>
          <w:sz w:val="32"/>
          <w:szCs w:val="32"/>
        </w:rPr>
      </w:pPr>
    </w:p>
    <w:p w:rsidR="009B3F12" w:rsidRDefault="009B3F12" w:rsidP="00C40170">
      <w:pPr>
        <w:pStyle w:val="ac"/>
        <w:spacing w:before="240"/>
        <w:ind w:left="1800"/>
        <w:rPr>
          <w:rFonts w:ascii="TH SarabunPSK" w:hAnsi="TH SarabunPSK" w:cs="TH SarabunPSK"/>
          <w:b/>
          <w:bCs/>
          <w:sz w:val="32"/>
          <w:szCs w:val="32"/>
        </w:rPr>
      </w:pPr>
    </w:p>
    <w:p w:rsidR="009B3F12" w:rsidRDefault="009B3F12" w:rsidP="00C40170">
      <w:pPr>
        <w:pStyle w:val="ac"/>
        <w:spacing w:before="240"/>
        <w:ind w:left="1800"/>
        <w:rPr>
          <w:rFonts w:ascii="TH SarabunPSK" w:hAnsi="TH SarabunPSK" w:cs="TH SarabunPSK"/>
          <w:b/>
          <w:bCs/>
          <w:sz w:val="32"/>
          <w:szCs w:val="32"/>
        </w:rPr>
      </w:pPr>
    </w:p>
    <w:p w:rsidR="009B3F12" w:rsidRDefault="009B3F12" w:rsidP="00C40170">
      <w:pPr>
        <w:pStyle w:val="ac"/>
        <w:spacing w:before="240"/>
        <w:ind w:left="1800"/>
        <w:rPr>
          <w:rFonts w:ascii="TH SarabunPSK" w:hAnsi="TH SarabunPSK" w:cs="TH SarabunPSK"/>
          <w:b/>
          <w:bCs/>
          <w:sz w:val="32"/>
          <w:szCs w:val="32"/>
        </w:rPr>
      </w:pPr>
    </w:p>
    <w:p w:rsidR="009B3F12" w:rsidRDefault="009B3F12" w:rsidP="00C40170">
      <w:pPr>
        <w:pStyle w:val="ac"/>
        <w:spacing w:before="240"/>
        <w:ind w:left="1800"/>
        <w:rPr>
          <w:rFonts w:ascii="TH SarabunPSK" w:hAnsi="TH SarabunPSK" w:cs="TH SarabunPSK"/>
          <w:b/>
          <w:bCs/>
          <w:sz w:val="32"/>
          <w:szCs w:val="32"/>
        </w:rPr>
      </w:pPr>
    </w:p>
    <w:p w:rsidR="009B3F12" w:rsidRDefault="009B3F12" w:rsidP="00C40170">
      <w:pPr>
        <w:pStyle w:val="ac"/>
        <w:spacing w:before="240"/>
        <w:ind w:left="1800"/>
        <w:rPr>
          <w:rFonts w:ascii="TH SarabunPSK" w:hAnsi="TH SarabunPSK" w:cs="TH SarabunPSK"/>
          <w:b/>
          <w:bCs/>
          <w:sz w:val="32"/>
          <w:szCs w:val="32"/>
        </w:rPr>
      </w:pPr>
    </w:p>
    <w:p w:rsidR="009B3F12" w:rsidRDefault="009B3F12" w:rsidP="00C40170">
      <w:pPr>
        <w:pStyle w:val="ac"/>
        <w:spacing w:before="240"/>
        <w:ind w:left="1800"/>
        <w:rPr>
          <w:rFonts w:ascii="TH SarabunPSK" w:hAnsi="TH SarabunPSK" w:cs="TH SarabunPSK"/>
          <w:b/>
          <w:bCs/>
          <w:sz w:val="32"/>
          <w:szCs w:val="32"/>
        </w:rPr>
      </w:pPr>
    </w:p>
    <w:p w:rsidR="009B3F12" w:rsidRDefault="009B3F12" w:rsidP="00C40170">
      <w:pPr>
        <w:pStyle w:val="ac"/>
        <w:spacing w:before="240"/>
        <w:ind w:left="1800"/>
        <w:rPr>
          <w:rFonts w:ascii="TH SarabunPSK" w:hAnsi="TH SarabunPSK" w:cs="TH SarabunPSK"/>
          <w:b/>
          <w:bCs/>
          <w:sz w:val="32"/>
          <w:szCs w:val="32"/>
        </w:rPr>
      </w:pPr>
    </w:p>
    <w:p w:rsidR="00DA6B39" w:rsidRDefault="00DA6B39" w:rsidP="00CE616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CE6160" w:rsidRDefault="00CE6160" w:rsidP="00CE6160">
      <w:pPr>
        <w:ind w:firstLine="720"/>
        <w:rPr>
          <w:rFonts w:ascii="TH SarabunPSK" w:hAnsi="TH SarabunPSK" w:cs="TH SarabunPSK"/>
          <w:sz w:val="32"/>
          <w:szCs w:val="32"/>
        </w:rPr>
      </w:pPr>
      <w:r w:rsidRPr="00CE6160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 ๒</w:t>
      </w:r>
      <w:r w:rsidRPr="00D758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581B">
        <w:rPr>
          <w:rFonts w:ascii="TH SarabunPSK" w:hAnsi="TH SarabunPSK" w:cs="TH SarabunPSK"/>
          <w:sz w:val="32"/>
          <w:szCs w:val="32"/>
          <w:cs/>
        </w:rPr>
        <w:t>สร้างความเข้มแข็งในระบบการบริหารจัดการด้านการส่งเสริมคุณธรรม</w:t>
      </w:r>
    </w:p>
    <w:p w:rsidR="00CE6160" w:rsidRPr="00D7581B" w:rsidRDefault="00CE6160" w:rsidP="00CE616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D7581B">
        <w:rPr>
          <w:rFonts w:ascii="TH SarabunPSK" w:hAnsi="TH SarabunPSK" w:cs="TH SarabunPSK"/>
          <w:sz w:val="32"/>
          <w:szCs w:val="32"/>
          <w:cs/>
        </w:rPr>
        <w:t>ให้เป็นเอกภาพ</w:t>
      </w:r>
    </w:p>
    <w:p w:rsidR="00CE6160" w:rsidRPr="00CE6160" w:rsidRDefault="00CE6160" w:rsidP="00CE6160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E6160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CE6160" w:rsidRPr="00CE6160" w:rsidRDefault="00CE6160" w:rsidP="00CE6160">
      <w:pPr>
        <w:pStyle w:val="ac"/>
        <w:spacing w:before="240"/>
        <w:ind w:left="1800"/>
        <w:rPr>
          <w:rFonts w:ascii="TH SarabunPSK" w:hAnsi="TH SarabunPSK" w:cs="TH SarabunPSK"/>
          <w:sz w:val="32"/>
          <w:szCs w:val="32"/>
        </w:rPr>
      </w:pPr>
      <w:r w:rsidRPr="00CE6160">
        <w:rPr>
          <w:rFonts w:ascii="TH SarabunPSK" w:hAnsi="TH SarabunPSK" w:cs="TH SarabunPSK" w:hint="cs"/>
          <w:sz w:val="32"/>
          <w:szCs w:val="32"/>
          <w:cs/>
        </w:rPr>
        <w:t>๑</w:t>
      </w:r>
      <w:r w:rsidRPr="00CE6160">
        <w:rPr>
          <w:rFonts w:ascii="TH SarabunPSK" w:hAnsi="TH SarabunPSK" w:cs="TH SarabunPSK"/>
          <w:sz w:val="32"/>
          <w:szCs w:val="32"/>
        </w:rPr>
        <w:t>.</w:t>
      </w:r>
      <w:r w:rsidR="00DA6B39">
        <w:rPr>
          <w:rFonts w:ascii="TH SarabunPSK" w:hAnsi="TH SarabunPSK" w:cs="TH SarabunPSK"/>
          <w:sz w:val="32"/>
          <w:szCs w:val="32"/>
        </w:rPr>
        <w:t xml:space="preserve"> </w:t>
      </w:r>
      <w:r w:rsidRPr="00CE6160">
        <w:rPr>
          <w:rFonts w:ascii="TH SarabunPSK" w:hAnsi="TH SarabunPSK" w:cs="TH SarabunPSK" w:hint="cs"/>
          <w:sz w:val="32"/>
          <w:szCs w:val="32"/>
          <w:cs/>
        </w:rPr>
        <w:t>เพื่อสร้างและพัฒนาระบบการบริหารจัดการด้านส่งเสริมคุณธรรมให้มีความเข้มแข็ง</w:t>
      </w:r>
    </w:p>
    <w:p w:rsidR="00CE6160" w:rsidRPr="00CE6160" w:rsidRDefault="00CE6160" w:rsidP="00CE6160">
      <w:pPr>
        <w:pStyle w:val="ac"/>
        <w:spacing w:before="240"/>
        <w:ind w:left="1800"/>
        <w:rPr>
          <w:rFonts w:ascii="TH SarabunPSK" w:hAnsi="TH SarabunPSK" w:cs="TH SarabunPSK"/>
          <w:sz w:val="32"/>
          <w:szCs w:val="32"/>
        </w:rPr>
      </w:pPr>
      <w:r w:rsidRPr="00CE6160">
        <w:rPr>
          <w:rFonts w:ascii="TH SarabunPSK" w:hAnsi="TH SarabunPSK" w:cs="TH SarabunPSK" w:hint="cs"/>
          <w:sz w:val="32"/>
          <w:szCs w:val="32"/>
          <w:cs/>
        </w:rPr>
        <w:t>๒</w:t>
      </w:r>
      <w:r w:rsidRPr="00CE6160">
        <w:rPr>
          <w:rFonts w:ascii="TH SarabunPSK" w:hAnsi="TH SarabunPSK" w:cs="TH SarabunPSK"/>
          <w:sz w:val="32"/>
          <w:szCs w:val="32"/>
        </w:rPr>
        <w:t>.</w:t>
      </w:r>
      <w:r w:rsidR="00DA6B39">
        <w:rPr>
          <w:rFonts w:ascii="TH SarabunPSK" w:hAnsi="TH SarabunPSK" w:cs="TH SarabunPSK"/>
          <w:sz w:val="32"/>
          <w:szCs w:val="32"/>
        </w:rPr>
        <w:t xml:space="preserve"> </w:t>
      </w:r>
      <w:r w:rsidRPr="00CE6160">
        <w:rPr>
          <w:rFonts w:ascii="TH SarabunPSK" w:hAnsi="TH SarabunPSK" w:cs="TH SarabunPSK" w:hint="cs"/>
          <w:sz w:val="32"/>
          <w:szCs w:val="32"/>
          <w:cs/>
        </w:rPr>
        <w:t>เพื่อขับเคลื่อนระบบการบริหารจัดการด้านคุณธรรมให้มีเอกภาพ</w:t>
      </w:r>
    </w:p>
    <w:p w:rsidR="00CE6160" w:rsidRPr="00CE6160" w:rsidRDefault="00CE6160" w:rsidP="00CE6160">
      <w:pPr>
        <w:pStyle w:val="ac"/>
        <w:spacing w:before="240"/>
        <w:ind w:left="1800"/>
        <w:rPr>
          <w:rFonts w:ascii="TH SarabunPSK" w:hAnsi="TH SarabunPSK" w:cs="TH SarabunPSK"/>
          <w:sz w:val="32"/>
          <w:szCs w:val="32"/>
        </w:rPr>
      </w:pPr>
      <w:r w:rsidRPr="00CE6160">
        <w:rPr>
          <w:rFonts w:ascii="TH SarabunPSK" w:hAnsi="TH SarabunPSK" w:cs="TH SarabunPSK" w:hint="cs"/>
          <w:sz w:val="32"/>
          <w:szCs w:val="32"/>
          <w:cs/>
        </w:rPr>
        <w:t>๓</w:t>
      </w:r>
      <w:r w:rsidRPr="00CE6160">
        <w:rPr>
          <w:rFonts w:ascii="TH SarabunPSK" w:hAnsi="TH SarabunPSK" w:cs="TH SarabunPSK"/>
          <w:sz w:val="32"/>
          <w:szCs w:val="32"/>
        </w:rPr>
        <w:t>.</w:t>
      </w:r>
      <w:r w:rsidR="00DA6B39">
        <w:rPr>
          <w:rFonts w:ascii="TH SarabunPSK" w:hAnsi="TH SarabunPSK" w:cs="TH SarabunPSK"/>
          <w:sz w:val="32"/>
          <w:szCs w:val="32"/>
        </w:rPr>
        <w:t xml:space="preserve"> </w:t>
      </w:r>
      <w:r w:rsidRPr="00CE6160">
        <w:rPr>
          <w:rFonts w:ascii="TH SarabunPSK" w:hAnsi="TH SarabunPSK" w:cs="TH SarabunPSK" w:hint="cs"/>
          <w:sz w:val="32"/>
          <w:szCs w:val="32"/>
          <w:cs/>
        </w:rPr>
        <w:t>เพื่อเสริมสร้างความเป็นเอกภาพให้แก่สังคมไทยด้วยคุณธรรม</w:t>
      </w:r>
    </w:p>
    <w:p w:rsidR="00CE6160" w:rsidRPr="00CE6160" w:rsidRDefault="00CE6160" w:rsidP="00CE6160">
      <w:pPr>
        <w:pStyle w:val="ac"/>
        <w:spacing w:before="240"/>
        <w:ind w:left="1800"/>
        <w:rPr>
          <w:rFonts w:ascii="TH SarabunPSK" w:hAnsi="TH SarabunPSK" w:cs="TH SarabunPSK"/>
          <w:sz w:val="32"/>
          <w:szCs w:val="32"/>
        </w:rPr>
      </w:pPr>
    </w:p>
    <w:p w:rsidR="00CE6160" w:rsidRPr="00CE6160" w:rsidRDefault="00CE6160" w:rsidP="00CE6160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E6160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CE6160" w:rsidRPr="00CE6160" w:rsidRDefault="00CE6160" w:rsidP="00CE6160">
      <w:pPr>
        <w:pStyle w:val="ac"/>
        <w:spacing w:before="240"/>
        <w:ind w:left="1800"/>
        <w:rPr>
          <w:rFonts w:ascii="TH SarabunPSK" w:hAnsi="TH SarabunPSK" w:cs="TH SarabunPSK"/>
          <w:sz w:val="32"/>
          <w:szCs w:val="32"/>
        </w:rPr>
      </w:pPr>
      <w:r w:rsidRPr="00CE6160">
        <w:rPr>
          <w:rFonts w:ascii="TH SarabunPSK" w:hAnsi="TH SarabunPSK" w:cs="TH SarabunPSK" w:hint="cs"/>
          <w:sz w:val="32"/>
          <w:szCs w:val="32"/>
          <w:cs/>
        </w:rPr>
        <w:t>๑</w:t>
      </w:r>
      <w:r w:rsidRPr="00CE6160">
        <w:rPr>
          <w:rFonts w:ascii="TH SarabunPSK" w:hAnsi="TH SarabunPSK" w:cs="TH SarabunPSK"/>
          <w:sz w:val="32"/>
          <w:szCs w:val="32"/>
        </w:rPr>
        <w:t>.</w:t>
      </w:r>
      <w:r w:rsidR="00DA6B39">
        <w:rPr>
          <w:rFonts w:ascii="TH SarabunPSK" w:hAnsi="TH SarabunPSK" w:cs="TH SarabunPSK"/>
          <w:sz w:val="32"/>
          <w:szCs w:val="32"/>
        </w:rPr>
        <w:t xml:space="preserve"> </w:t>
      </w:r>
      <w:r w:rsidRPr="00CE6160">
        <w:rPr>
          <w:rFonts w:ascii="TH SarabunPSK" w:hAnsi="TH SarabunPSK" w:cs="TH SarabunPSK" w:hint="cs"/>
          <w:sz w:val="32"/>
          <w:szCs w:val="32"/>
          <w:cs/>
        </w:rPr>
        <w:t xml:space="preserve">มีระบบกำกับติดตามและประเมินผล </w:t>
      </w:r>
    </w:p>
    <w:p w:rsidR="00CE6160" w:rsidRPr="00CE6160" w:rsidRDefault="00CE6160" w:rsidP="00CE6160">
      <w:pPr>
        <w:pStyle w:val="ac"/>
        <w:spacing w:before="240"/>
        <w:ind w:left="1800"/>
        <w:rPr>
          <w:rFonts w:ascii="TH SarabunPSK" w:hAnsi="TH SarabunPSK" w:cs="TH SarabunPSK"/>
          <w:sz w:val="32"/>
          <w:szCs w:val="32"/>
        </w:rPr>
      </w:pPr>
      <w:r w:rsidRPr="00CE6160">
        <w:rPr>
          <w:rFonts w:ascii="TH SarabunPSK" w:hAnsi="TH SarabunPSK" w:cs="TH SarabunPSK" w:hint="cs"/>
          <w:sz w:val="32"/>
          <w:szCs w:val="32"/>
          <w:cs/>
        </w:rPr>
        <w:t>๒</w:t>
      </w:r>
      <w:r w:rsidRPr="00CE6160">
        <w:rPr>
          <w:rFonts w:ascii="TH SarabunPSK" w:hAnsi="TH SarabunPSK" w:cs="TH SarabunPSK"/>
          <w:sz w:val="32"/>
          <w:szCs w:val="32"/>
        </w:rPr>
        <w:t>.</w:t>
      </w:r>
      <w:r w:rsidR="00DA6B39">
        <w:rPr>
          <w:rFonts w:ascii="TH SarabunPSK" w:hAnsi="TH SarabunPSK" w:cs="TH SarabunPSK"/>
          <w:sz w:val="32"/>
          <w:szCs w:val="32"/>
        </w:rPr>
        <w:t xml:space="preserve"> </w:t>
      </w:r>
      <w:r w:rsidRPr="00CE6160">
        <w:rPr>
          <w:rFonts w:ascii="TH SarabunPSK" w:hAnsi="TH SarabunPSK" w:cs="TH SarabunPSK" w:hint="cs"/>
          <w:sz w:val="32"/>
          <w:szCs w:val="32"/>
          <w:cs/>
        </w:rPr>
        <w:t>มีหลักสูตรและจำนวนบุคลากรผู้ทำหน้าที่ในการส่งเสริมคุณธรรม</w:t>
      </w:r>
    </w:p>
    <w:p w:rsidR="003243AE" w:rsidRDefault="00CE6160" w:rsidP="00CE6160">
      <w:pPr>
        <w:pStyle w:val="ac"/>
        <w:spacing w:before="240"/>
        <w:ind w:left="1800"/>
        <w:rPr>
          <w:rFonts w:ascii="TH SarabunPSK" w:hAnsi="TH SarabunPSK" w:cs="TH SarabunPSK"/>
          <w:sz w:val="32"/>
          <w:szCs w:val="32"/>
        </w:rPr>
      </w:pPr>
      <w:r w:rsidRPr="00CE6160">
        <w:rPr>
          <w:rFonts w:ascii="TH SarabunPSK" w:hAnsi="TH SarabunPSK" w:cs="TH SarabunPSK" w:hint="cs"/>
          <w:sz w:val="32"/>
          <w:szCs w:val="32"/>
          <w:cs/>
        </w:rPr>
        <w:t>๓</w:t>
      </w:r>
      <w:r w:rsidRPr="00CE6160">
        <w:rPr>
          <w:rFonts w:ascii="TH SarabunPSK" w:hAnsi="TH SarabunPSK" w:cs="TH SarabunPSK"/>
          <w:sz w:val="32"/>
          <w:szCs w:val="32"/>
        </w:rPr>
        <w:t>.</w:t>
      </w:r>
      <w:r w:rsidR="00DA6B39">
        <w:rPr>
          <w:rFonts w:ascii="TH SarabunPSK" w:hAnsi="TH SarabunPSK" w:cs="TH SarabunPSK"/>
          <w:sz w:val="32"/>
          <w:szCs w:val="32"/>
        </w:rPr>
        <w:t xml:space="preserve"> </w:t>
      </w:r>
      <w:r w:rsidRPr="00CE6160">
        <w:rPr>
          <w:rFonts w:ascii="TH SarabunPSK" w:hAnsi="TH SarabunPSK" w:cs="TH SarabunPSK" w:hint="cs"/>
          <w:sz w:val="32"/>
          <w:szCs w:val="32"/>
          <w:cs/>
        </w:rPr>
        <w:t>มีระบบบริหารจัดการทางวิชาการองค์ความรู้ในเรื่องของการส่งเสริมคุณธรรม</w:t>
      </w:r>
    </w:p>
    <w:p w:rsidR="00CE6160" w:rsidRDefault="00CE6160" w:rsidP="00CE6160">
      <w:pPr>
        <w:pStyle w:val="ac"/>
        <w:spacing w:before="240"/>
        <w:ind w:left="1800"/>
        <w:rPr>
          <w:rFonts w:ascii="TH SarabunPSK" w:hAnsi="TH SarabunPSK" w:cs="TH SarabunPSK"/>
          <w:sz w:val="32"/>
          <w:szCs w:val="32"/>
        </w:rPr>
      </w:pPr>
      <w:r w:rsidRPr="00CE6160">
        <w:rPr>
          <w:rFonts w:ascii="TH SarabunPSK" w:hAnsi="TH SarabunPSK" w:cs="TH SarabunPSK" w:hint="cs"/>
          <w:sz w:val="32"/>
          <w:szCs w:val="32"/>
          <w:cs/>
        </w:rPr>
        <w:t>๔</w:t>
      </w:r>
      <w:r w:rsidRPr="00CE6160">
        <w:rPr>
          <w:rFonts w:ascii="TH SarabunPSK" w:hAnsi="TH SarabunPSK" w:cs="TH SarabunPSK"/>
          <w:sz w:val="32"/>
          <w:szCs w:val="32"/>
        </w:rPr>
        <w:t>.</w:t>
      </w:r>
      <w:r w:rsidR="00DA6B39">
        <w:rPr>
          <w:rFonts w:ascii="TH SarabunPSK" w:hAnsi="TH SarabunPSK" w:cs="TH SarabunPSK"/>
          <w:sz w:val="32"/>
          <w:szCs w:val="32"/>
        </w:rPr>
        <w:t xml:space="preserve"> </w:t>
      </w:r>
      <w:r w:rsidRPr="00CE6160">
        <w:rPr>
          <w:rFonts w:ascii="TH SarabunPSK" w:hAnsi="TH SarabunPSK" w:cs="TH SarabunPSK" w:hint="cs"/>
          <w:sz w:val="32"/>
          <w:szCs w:val="32"/>
          <w:cs/>
        </w:rPr>
        <w:t>ภาคราชการพลเรือนมีระบบและกลไกการสนับสนุนและส่งเสริมคุณธรรมจริยธรรม</w:t>
      </w:r>
    </w:p>
    <w:p w:rsidR="00CE6160" w:rsidRPr="00CE6160" w:rsidRDefault="00CE6160" w:rsidP="00CE6160">
      <w:pPr>
        <w:pStyle w:val="ac"/>
        <w:spacing w:before="240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A6B39">
        <w:rPr>
          <w:rFonts w:ascii="TH SarabunPSK" w:hAnsi="TH SarabunPSK" w:cs="TH SarabunPSK"/>
          <w:sz w:val="32"/>
          <w:szCs w:val="32"/>
        </w:rPr>
        <w:t xml:space="preserve"> </w:t>
      </w:r>
      <w:r w:rsidRPr="00CE6160">
        <w:rPr>
          <w:rFonts w:ascii="TH SarabunPSK" w:hAnsi="TH SarabunPSK" w:cs="TH SarabunPSK" w:hint="cs"/>
          <w:sz w:val="32"/>
          <w:szCs w:val="32"/>
          <w:cs/>
        </w:rPr>
        <w:t>ข้าราชการ</w:t>
      </w:r>
    </w:p>
    <w:p w:rsidR="00CE6160" w:rsidRPr="00CE6160" w:rsidRDefault="00CE6160" w:rsidP="00CE6160">
      <w:pPr>
        <w:pStyle w:val="ac"/>
        <w:spacing w:before="240"/>
        <w:ind w:left="1800"/>
        <w:rPr>
          <w:rFonts w:ascii="TH SarabunPSK" w:hAnsi="TH SarabunPSK" w:cs="TH SarabunPSK"/>
          <w:sz w:val="32"/>
          <w:szCs w:val="32"/>
        </w:rPr>
      </w:pPr>
      <w:r w:rsidRPr="00CE6160">
        <w:rPr>
          <w:rFonts w:ascii="TH SarabunPSK" w:hAnsi="TH SarabunPSK" w:cs="TH SarabunPSK" w:hint="cs"/>
          <w:sz w:val="32"/>
          <w:szCs w:val="32"/>
          <w:cs/>
        </w:rPr>
        <w:t>๕</w:t>
      </w:r>
      <w:r w:rsidRPr="00CE6160">
        <w:rPr>
          <w:rFonts w:ascii="TH SarabunPSK" w:hAnsi="TH SarabunPSK" w:cs="TH SarabunPSK"/>
          <w:sz w:val="32"/>
          <w:szCs w:val="32"/>
        </w:rPr>
        <w:t>.</w:t>
      </w:r>
      <w:r w:rsidR="00DA6B39">
        <w:rPr>
          <w:rFonts w:ascii="TH SarabunPSK" w:hAnsi="TH SarabunPSK" w:cs="TH SarabunPSK"/>
          <w:sz w:val="32"/>
          <w:szCs w:val="32"/>
        </w:rPr>
        <w:t xml:space="preserve"> </w:t>
      </w:r>
      <w:r w:rsidRPr="00CE6160">
        <w:rPr>
          <w:rFonts w:ascii="TH SarabunPSK" w:hAnsi="TH SarabunPSK" w:cs="TH SarabunPSK" w:hint="cs"/>
          <w:sz w:val="32"/>
          <w:szCs w:val="32"/>
          <w:cs/>
        </w:rPr>
        <w:t>มีงบประมาณสนับสนุนการดำเนินงานส่งเสริมคุณธรรม</w:t>
      </w:r>
    </w:p>
    <w:p w:rsidR="00CE6160" w:rsidRPr="00CE6160" w:rsidRDefault="00CE6160" w:rsidP="00CE6160">
      <w:pPr>
        <w:pStyle w:val="ac"/>
        <w:spacing w:before="240"/>
        <w:ind w:left="1800"/>
        <w:rPr>
          <w:rFonts w:ascii="TH SarabunPSK" w:hAnsi="TH SarabunPSK" w:cs="TH SarabunPSK"/>
          <w:sz w:val="32"/>
          <w:szCs w:val="32"/>
        </w:rPr>
      </w:pPr>
      <w:r w:rsidRPr="00CE6160">
        <w:rPr>
          <w:rFonts w:ascii="TH SarabunPSK" w:hAnsi="TH SarabunPSK" w:cs="TH SarabunPSK" w:hint="cs"/>
          <w:sz w:val="32"/>
          <w:szCs w:val="32"/>
          <w:cs/>
        </w:rPr>
        <w:t>๖</w:t>
      </w:r>
      <w:r w:rsidRPr="00CE6160">
        <w:rPr>
          <w:rFonts w:ascii="TH SarabunPSK" w:hAnsi="TH SarabunPSK" w:cs="TH SarabunPSK"/>
          <w:sz w:val="32"/>
          <w:szCs w:val="32"/>
        </w:rPr>
        <w:t>.</w:t>
      </w:r>
      <w:r w:rsidR="00DA6B39">
        <w:rPr>
          <w:rFonts w:ascii="TH SarabunPSK" w:hAnsi="TH SarabunPSK" w:cs="TH SarabunPSK"/>
          <w:sz w:val="32"/>
          <w:szCs w:val="32"/>
        </w:rPr>
        <w:t xml:space="preserve"> </w:t>
      </w:r>
      <w:r w:rsidRPr="00CE6160">
        <w:rPr>
          <w:rFonts w:ascii="TH SarabunPSK" w:hAnsi="TH SarabunPSK" w:cs="TH SarabunPSK" w:hint="cs"/>
          <w:sz w:val="32"/>
          <w:szCs w:val="32"/>
          <w:cs/>
        </w:rPr>
        <w:t>มีความสมานฉันท์ในสังคมจังหวัดอุทัยธานี</w:t>
      </w:r>
    </w:p>
    <w:p w:rsidR="00CE6160" w:rsidRPr="00CE6160" w:rsidRDefault="00CE6160" w:rsidP="00CE6160">
      <w:pPr>
        <w:pStyle w:val="ac"/>
        <w:spacing w:before="240"/>
        <w:ind w:left="1800"/>
        <w:rPr>
          <w:rFonts w:ascii="TH SarabunPSK" w:hAnsi="TH SarabunPSK" w:cs="TH SarabunPSK"/>
          <w:sz w:val="32"/>
          <w:szCs w:val="32"/>
          <w:cs/>
        </w:rPr>
      </w:pPr>
    </w:p>
    <w:p w:rsidR="00CE6160" w:rsidRDefault="00CE6160" w:rsidP="00DA6B39">
      <w:pPr>
        <w:ind w:left="1440"/>
        <w:rPr>
          <w:rFonts w:ascii="TH SarabunPSK" w:hAnsi="TH SarabunPSK" w:cs="TH SarabunPSK"/>
          <w:sz w:val="32"/>
          <w:szCs w:val="32"/>
        </w:rPr>
      </w:pPr>
      <w:r w:rsidRPr="00CE6160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Pr="00CE6160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CE6160">
        <w:rPr>
          <w:rFonts w:ascii="TH SarabunPSK" w:hAnsi="TH SarabunPSK" w:cs="TH SarabunPSK" w:hint="cs"/>
          <w:sz w:val="32"/>
          <w:szCs w:val="32"/>
          <w:cs/>
        </w:rPr>
        <w:t>กลยุทธ์ที่ ๑</w:t>
      </w:r>
      <w:r w:rsidR="00DA6B39">
        <w:rPr>
          <w:rFonts w:ascii="TH SarabunPSK" w:hAnsi="TH SarabunPSK" w:cs="TH SarabunPSK"/>
          <w:sz w:val="32"/>
          <w:szCs w:val="32"/>
        </w:rPr>
        <w:t>.</w:t>
      </w:r>
      <w:r w:rsidRPr="00CE6160">
        <w:rPr>
          <w:rFonts w:ascii="TH SarabunPSK" w:hAnsi="TH SarabunPSK" w:cs="TH SarabunPSK" w:hint="cs"/>
          <w:sz w:val="32"/>
          <w:szCs w:val="32"/>
          <w:cs/>
        </w:rPr>
        <w:t xml:space="preserve"> สร้างและพัฒนาระบบบริหารจัดการงานด้านส่งเสริมคุณธรรมและเสริมสร้าง</w:t>
      </w:r>
    </w:p>
    <w:p w:rsidR="00CE6160" w:rsidRPr="00CE6160" w:rsidRDefault="00CE6160" w:rsidP="00DA6B39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CE6160">
        <w:rPr>
          <w:rFonts w:ascii="TH SarabunPSK" w:hAnsi="TH SarabunPSK" w:cs="TH SarabunPSK" w:hint="cs"/>
          <w:sz w:val="32"/>
          <w:szCs w:val="32"/>
          <w:cs/>
        </w:rPr>
        <w:t>ความเป็นเอกภาพแก่องค์กรในสังคม</w:t>
      </w:r>
    </w:p>
    <w:p w:rsidR="00CE6160" w:rsidRPr="00CE6160" w:rsidRDefault="00CE6160" w:rsidP="00DA6B3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CE6160">
        <w:rPr>
          <w:rFonts w:ascii="TH SarabunPSK" w:hAnsi="TH SarabunPSK" w:cs="TH SarabunPSK" w:hint="cs"/>
          <w:sz w:val="32"/>
          <w:szCs w:val="32"/>
          <w:cs/>
        </w:rPr>
        <w:t>กลยุทธ์ที่ ๒</w:t>
      </w:r>
      <w:r w:rsidR="00DA6B39">
        <w:rPr>
          <w:rFonts w:ascii="TH SarabunPSK" w:hAnsi="TH SarabunPSK" w:cs="TH SarabunPSK"/>
          <w:sz w:val="32"/>
          <w:szCs w:val="32"/>
        </w:rPr>
        <w:t>.</w:t>
      </w:r>
      <w:r w:rsidRPr="00CE6160">
        <w:rPr>
          <w:rFonts w:ascii="TH SarabunPSK" w:hAnsi="TH SarabunPSK" w:cs="TH SarabunPSK" w:hint="cs"/>
          <w:sz w:val="32"/>
          <w:szCs w:val="32"/>
          <w:cs/>
        </w:rPr>
        <w:t xml:space="preserve"> พัฒนาศักยภาพบุคลากรผู้ทำหน้าที่ในการส่งเสริมคุณธรรม</w:t>
      </w:r>
    </w:p>
    <w:p w:rsidR="002F1D93" w:rsidRDefault="00CE6160" w:rsidP="00DA6B3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CE6160">
        <w:rPr>
          <w:rFonts w:ascii="TH SarabunPSK" w:hAnsi="TH SarabunPSK" w:cs="TH SarabunPSK" w:hint="cs"/>
          <w:sz w:val="32"/>
          <w:szCs w:val="32"/>
          <w:cs/>
        </w:rPr>
        <w:t>กลยุทธ์ที่ ๓</w:t>
      </w:r>
      <w:r w:rsidR="00DA6B39">
        <w:rPr>
          <w:rFonts w:ascii="TH SarabunPSK" w:hAnsi="TH SarabunPSK" w:cs="TH SarabunPSK"/>
          <w:sz w:val="32"/>
          <w:szCs w:val="32"/>
        </w:rPr>
        <w:t>.</w:t>
      </w:r>
      <w:r w:rsidRPr="00CE6160">
        <w:rPr>
          <w:rFonts w:ascii="TH SarabunPSK" w:hAnsi="TH SarabunPSK" w:cs="TH SarabunPSK" w:hint="cs"/>
          <w:sz w:val="32"/>
          <w:szCs w:val="32"/>
          <w:cs/>
        </w:rPr>
        <w:t xml:space="preserve"> เสริมสร้างความเป็นเอกภาพในสังคมไทยด้วยคุณธรรม</w:t>
      </w:r>
    </w:p>
    <w:p w:rsidR="00CB515F" w:rsidRDefault="00CB515F" w:rsidP="00DA6B39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DA6B39" w:rsidRDefault="00DA6B39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DA6B39" w:rsidRDefault="00DA6B39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Default="00FC5DA1" w:rsidP="00FC5DA1">
      <w:pPr>
        <w:rPr>
          <w:rFonts w:ascii="TH SarabunPSK" w:hAnsi="TH SarabunPSK" w:cs="TH SarabunPSK"/>
          <w:sz w:val="32"/>
          <w:szCs w:val="32"/>
        </w:rPr>
      </w:pPr>
      <w:r w:rsidRPr="00CE6160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 ๒</w:t>
      </w:r>
      <w:r w:rsidRPr="00D758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581B">
        <w:rPr>
          <w:rFonts w:ascii="TH SarabunPSK" w:hAnsi="TH SarabunPSK" w:cs="TH SarabunPSK"/>
          <w:sz w:val="32"/>
          <w:szCs w:val="32"/>
          <w:cs/>
        </w:rPr>
        <w:t>สร้างความเข้มแข็งในระบบการบริหารจัดการด้านการส่งเสริมคุณธรรม</w:t>
      </w:r>
    </w:p>
    <w:p w:rsidR="00FC5DA1" w:rsidRPr="00D7581B" w:rsidRDefault="00FC5DA1" w:rsidP="00FC5DA1">
      <w:pPr>
        <w:tabs>
          <w:tab w:val="left" w:pos="993"/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page" w:horzAnchor="margin" w:tblpY="304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984"/>
        <w:gridCol w:w="851"/>
        <w:gridCol w:w="850"/>
        <w:gridCol w:w="851"/>
        <w:gridCol w:w="850"/>
        <w:gridCol w:w="851"/>
        <w:gridCol w:w="2126"/>
      </w:tblGrid>
      <w:tr w:rsidR="00FC5DA1" w:rsidRPr="00D7581B" w:rsidTr="0097760B">
        <w:trPr>
          <w:trHeight w:val="396"/>
        </w:trPr>
        <w:tc>
          <w:tcPr>
            <w:tcW w:w="1526" w:type="dxa"/>
            <w:vMerge w:val="restart"/>
            <w:shd w:val="clear" w:color="auto" w:fill="DAEEF3"/>
            <w:vAlign w:val="center"/>
          </w:tcPr>
          <w:p w:rsidR="00FC5DA1" w:rsidRPr="00D7581B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58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  <w:r w:rsidRPr="00D758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ชิงยุทธศาสตร์</w:t>
            </w:r>
          </w:p>
        </w:tc>
        <w:tc>
          <w:tcPr>
            <w:tcW w:w="1984" w:type="dxa"/>
            <w:vMerge w:val="restart"/>
            <w:shd w:val="clear" w:color="auto" w:fill="DAEEF3"/>
            <w:vAlign w:val="center"/>
          </w:tcPr>
          <w:p w:rsidR="00FC5DA1" w:rsidRPr="00D7581B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58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253" w:type="dxa"/>
            <w:gridSpan w:val="5"/>
            <w:shd w:val="clear" w:color="auto" w:fill="DAEEF3"/>
          </w:tcPr>
          <w:p w:rsidR="00FC5DA1" w:rsidRPr="00D7581B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58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126" w:type="dxa"/>
            <w:vMerge w:val="restart"/>
            <w:shd w:val="clear" w:color="auto" w:fill="DAEEF3"/>
            <w:vAlign w:val="center"/>
          </w:tcPr>
          <w:p w:rsidR="00FC5DA1" w:rsidRPr="00D7581B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58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FC5DA1" w:rsidRPr="00D7581B" w:rsidTr="0097760B">
        <w:tc>
          <w:tcPr>
            <w:tcW w:w="1526" w:type="dxa"/>
            <w:vMerge/>
            <w:shd w:val="clear" w:color="auto" w:fill="DAEEF3"/>
            <w:vAlign w:val="center"/>
          </w:tcPr>
          <w:p w:rsidR="00FC5DA1" w:rsidRPr="00D7581B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DAEEF3"/>
            <w:vAlign w:val="center"/>
          </w:tcPr>
          <w:p w:rsidR="00FC5DA1" w:rsidRPr="00D7581B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DAEEF3"/>
          </w:tcPr>
          <w:p w:rsidR="00FC5DA1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58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</w:p>
          <w:p w:rsidR="00FC5DA1" w:rsidRPr="00D7581B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58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850" w:type="dxa"/>
            <w:shd w:val="clear" w:color="auto" w:fill="DAEEF3"/>
          </w:tcPr>
          <w:p w:rsidR="00FC5DA1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58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</w:p>
          <w:p w:rsidR="00FC5DA1" w:rsidRPr="00D7581B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58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FC5DA1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58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</w:p>
          <w:p w:rsidR="00FC5DA1" w:rsidRPr="00D7581B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58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FC5DA1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58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</w:p>
          <w:p w:rsidR="00FC5DA1" w:rsidRPr="00D7581B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58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851" w:type="dxa"/>
            <w:shd w:val="clear" w:color="auto" w:fill="DAEEF3"/>
          </w:tcPr>
          <w:p w:rsidR="00FC5DA1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58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</w:p>
          <w:p w:rsidR="00FC5DA1" w:rsidRPr="00D7581B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58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2126" w:type="dxa"/>
            <w:vMerge/>
            <w:shd w:val="clear" w:color="auto" w:fill="DAEEF3"/>
            <w:vAlign w:val="center"/>
          </w:tcPr>
          <w:p w:rsidR="00FC5DA1" w:rsidRPr="00D7581B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C5DA1" w:rsidRPr="00D7581B" w:rsidTr="0097760B">
        <w:trPr>
          <w:trHeight w:val="1331"/>
        </w:trPr>
        <w:tc>
          <w:tcPr>
            <w:tcW w:w="1526" w:type="dxa"/>
            <w:vMerge w:val="restart"/>
            <w:shd w:val="clear" w:color="auto" w:fill="auto"/>
          </w:tcPr>
          <w:p w:rsidR="00FC5DA1" w:rsidRDefault="00FC5DA1" w:rsidP="009776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5DA1" w:rsidRDefault="00FC5DA1" w:rsidP="009776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58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ระบบบริหารจัดการส่งเสริมคุณธรรมที่มีคุณภาพและมาตรฐาน</w:t>
            </w:r>
          </w:p>
          <w:p w:rsidR="00FC5DA1" w:rsidRDefault="00FC5DA1" w:rsidP="009776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5DA1" w:rsidRDefault="00FC5DA1" w:rsidP="009776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5DA1" w:rsidRDefault="00FC5DA1" w:rsidP="009776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5DA1" w:rsidRPr="00D7581B" w:rsidRDefault="00FC5DA1" w:rsidP="009776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FC5DA1" w:rsidRDefault="00FC5DA1" w:rsidP="0097760B">
            <w:pPr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5DA1" w:rsidRPr="00CE6160" w:rsidRDefault="00FC5DA1" w:rsidP="0097760B">
            <w:pPr>
              <w:tabs>
                <w:tab w:val="left" w:pos="19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6160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CE616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E61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ที่เพิ่มขึ้นของหลักสูตรในการส่งเสริมคุณธรรมจริยธรรม </w:t>
            </w:r>
          </w:p>
        </w:tc>
        <w:tc>
          <w:tcPr>
            <w:tcW w:w="851" w:type="dxa"/>
            <w:shd w:val="clear" w:color="auto" w:fill="auto"/>
          </w:tcPr>
          <w:p w:rsidR="00FC5DA1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5DA1" w:rsidRPr="00D7581B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58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  <w:p w:rsidR="00FC5DA1" w:rsidRPr="00D7581B" w:rsidRDefault="00BF4CA6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850" w:type="dxa"/>
            <w:shd w:val="clear" w:color="auto" w:fill="auto"/>
          </w:tcPr>
          <w:p w:rsidR="00FC5DA1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5DA1" w:rsidRPr="00D7581B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58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  <w:p w:rsidR="00FC5DA1" w:rsidRPr="00D7581B" w:rsidRDefault="00BF4CA6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="00FC5DA1" w:rsidRPr="00D758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FC5DA1" w:rsidRPr="00D7581B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FC5DA1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5DA1" w:rsidRPr="00D7581B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58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  <w:p w:rsidR="00FC5DA1" w:rsidRPr="00D7581B" w:rsidRDefault="00BF4CA6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850" w:type="dxa"/>
            <w:shd w:val="clear" w:color="auto" w:fill="auto"/>
          </w:tcPr>
          <w:p w:rsidR="00FC5DA1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5DA1" w:rsidRPr="00D7581B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58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  <w:p w:rsidR="00FC5DA1" w:rsidRPr="00D7581B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58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BF4C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851" w:type="dxa"/>
          </w:tcPr>
          <w:p w:rsidR="00FC5DA1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5DA1" w:rsidRPr="00D7581B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58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  <w:p w:rsidR="00FC5DA1" w:rsidRPr="00CE6160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58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C5DA1" w:rsidRDefault="00FC5DA1" w:rsidP="0097760B">
            <w:pPr>
              <w:tabs>
                <w:tab w:val="left" w:pos="19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5DA1" w:rsidRPr="00047048" w:rsidRDefault="00FC5DA1" w:rsidP="0097760B">
            <w:pPr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93E0A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พัฒนาระบบ</w:t>
            </w:r>
            <w:r w:rsidRPr="00047048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จัดการงานด้านส่งเสริมคุณธรรม</w:t>
            </w:r>
          </w:p>
          <w:p w:rsidR="00FC5DA1" w:rsidRPr="00D7581B" w:rsidRDefault="00FC5DA1" w:rsidP="0097760B">
            <w:pPr>
              <w:tabs>
                <w:tab w:val="left" w:pos="19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CE61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E6160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ศักยภาพบุคลากรผู้ทำหน้าที่ในการส่งเสริมคุณธรรม</w:t>
            </w:r>
          </w:p>
        </w:tc>
      </w:tr>
      <w:tr w:rsidR="001A4D83" w:rsidRPr="00D7581B" w:rsidTr="0097760B">
        <w:trPr>
          <w:trHeight w:val="1299"/>
        </w:trPr>
        <w:tc>
          <w:tcPr>
            <w:tcW w:w="1526" w:type="dxa"/>
            <w:vMerge/>
            <w:shd w:val="clear" w:color="auto" w:fill="auto"/>
          </w:tcPr>
          <w:p w:rsidR="001A4D83" w:rsidRPr="00D7581B" w:rsidRDefault="001A4D83" w:rsidP="001A4D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1A4D83" w:rsidRPr="00CE6160" w:rsidRDefault="001A4D83" w:rsidP="001A4D83">
            <w:pPr>
              <w:tabs>
                <w:tab w:val="left" w:pos="19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6160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ที่เพิ่มขึ้นของ</w:t>
            </w:r>
            <w:r w:rsidRPr="00CE6160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ผู้ทำหน้าที่ในการส่งเสริมคุณธรรม</w:t>
            </w:r>
          </w:p>
        </w:tc>
        <w:tc>
          <w:tcPr>
            <w:tcW w:w="851" w:type="dxa"/>
            <w:shd w:val="clear" w:color="auto" w:fill="auto"/>
          </w:tcPr>
          <w:p w:rsidR="001A4D83" w:rsidRDefault="001A4D83" w:rsidP="001A4D83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4D83" w:rsidRPr="00D7581B" w:rsidRDefault="001A4D83" w:rsidP="001A4D83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58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  <w:p w:rsidR="001A4D83" w:rsidRPr="00D7581B" w:rsidRDefault="001A4D83" w:rsidP="001A4D83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850" w:type="dxa"/>
            <w:shd w:val="clear" w:color="auto" w:fill="auto"/>
          </w:tcPr>
          <w:p w:rsidR="001A4D83" w:rsidRDefault="001A4D83" w:rsidP="001A4D83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4D83" w:rsidRPr="00D7581B" w:rsidRDefault="001A4D83" w:rsidP="001A4D83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58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  <w:p w:rsidR="001A4D83" w:rsidRPr="00D7581B" w:rsidRDefault="00BF4CA6" w:rsidP="001A4D83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</w:t>
            </w:r>
            <w:r w:rsidR="001A4D83" w:rsidRPr="00D758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1A4D83" w:rsidRPr="00D7581B" w:rsidRDefault="001A4D83" w:rsidP="001A4D83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1A4D83" w:rsidRDefault="001A4D83" w:rsidP="001A4D83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4D83" w:rsidRPr="00D7581B" w:rsidRDefault="001A4D83" w:rsidP="001A4D83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58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  <w:p w:rsidR="001A4D83" w:rsidRPr="00D7581B" w:rsidRDefault="00BF4CA6" w:rsidP="00BF4CA6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</w:t>
            </w:r>
          </w:p>
        </w:tc>
        <w:tc>
          <w:tcPr>
            <w:tcW w:w="850" w:type="dxa"/>
            <w:shd w:val="clear" w:color="auto" w:fill="auto"/>
          </w:tcPr>
          <w:p w:rsidR="001A4D83" w:rsidRDefault="001A4D83" w:rsidP="001A4D83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4D83" w:rsidRPr="00D7581B" w:rsidRDefault="001A4D83" w:rsidP="001A4D83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58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  <w:p w:rsidR="001A4D83" w:rsidRPr="00D7581B" w:rsidRDefault="00BF4CA6" w:rsidP="001A4D83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๕</w:t>
            </w:r>
          </w:p>
        </w:tc>
        <w:tc>
          <w:tcPr>
            <w:tcW w:w="851" w:type="dxa"/>
          </w:tcPr>
          <w:p w:rsidR="001A4D83" w:rsidRDefault="001A4D83" w:rsidP="001A4D83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4D83" w:rsidRPr="00D7581B" w:rsidRDefault="001A4D83" w:rsidP="001A4D83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58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  <w:p w:rsidR="001A4D83" w:rsidRPr="00CE6160" w:rsidRDefault="00BF4CA6" w:rsidP="001A4D83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๕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A4D83" w:rsidRPr="00D7581B" w:rsidRDefault="001A4D83" w:rsidP="001A4D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C5DA1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DA6B39" w:rsidRDefault="00DA6B39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Pr="00CE6160" w:rsidRDefault="00FC5DA1" w:rsidP="00FC5DA1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CE6160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</w:t>
      </w:r>
      <w:r w:rsidRPr="00CE6160">
        <w:rPr>
          <w:rFonts w:ascii="TH SarabunPSK" w:hAnsi="TH SarabunPSK" w:cs="TH SarabunPSK" w:hint="cs"/>
          <w:sz w:val="32"/>
          <w:szCs w:val="32"/>
          <w:cs/>
        </w:rPr>
        <w:t xml:space="preserve"> ๓ ยุทธศาสตร์สร้างเครือข่ายความร่วมมือในการส่งเสริมคุณธรรม</w:t>
      </w:r>
    </w:p>
    <w:p w:rsidR="00FC5DA1" w:rsidRPr="00CE6160" w:rsidRDefault="00FC5DA1" w:rsidP="00FC5DA1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E6160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FC5DA1" w:rsidRPr="00D7581B" w:rsidRDefault="00FC5DA1" w:rsidP="00FC5DA1">
      <w:pPr>
        <w:pStyle w:val="ac"/>
        <w:spacing w:before="240"/>
        <w:ind w:left="1800"/>
        <w:rPr>
          <w:rFonts w:ascii="TH SarabunPSK" w:hAnsi="TH SarabunPSK" w:cs="TH SarabunPSK"/>
          <w:sz w:val="32"/>
          <w:szCs w:val="32"/>
        </w:rPr>
      </w:pPr>
      <w:r w:rsidRPr="00D7581B">
        <w:rPr>
          <w:rFonts w:ascii="TH SarabunPSK" w:hAnsi="TH SarabunPSK" w:cs="TH SarabunPSK" w:hint="cs"/>
          <w:sz w:val="32"/>
          <w:szCs w:val="32"/>
          <w:cs/>
        </w:rPr>
        <w:t>๑</w:t>
      </w:r>
      <w:r w:rsidRPr="00D7581B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581B">
        <w:rPr>
          <w:rFonts w:ascii="TH SarabunPSK" w:hAnsi="TH SarabunPSK" w:cs="TH SarabunPSK" w:hint="cs"/>
          <w:sz w:val="32"/>
          <w:szCs w:val="32"/>
          <w:cs/>
        </w:rPr>
        <w:t>เพื่อเป็นการสร้างและขยายภาคีเครือข่ายคุณธรรมในสังคมให้เพิ่มมากขึ้น</w:t>
      </w:r>
    </w:p>
    <w:p w:rsidR="00FC5DA1" w:rsidRDefault="00FC5DA1" w:rsidP="00FC5DA1">
      <w:pPr>
        <w:pStyle w:val="ac"/>
        <w:ind w:left="1797"/>
        <w:rPr>
          <w:rFonts w:ascii="TH SarabunPSK" w:hAnsi="TH SarabunPSK" w:cs="TH SarabunPSK"/>
          <w:sz w:val="32"/>
          <w:szCs w:val="32"/>
        </w:rPr>
      </w:pPr>
      <w:r w:rsidRPr="00D7581B">
        <w:rPr>
          <w:rFonts w:ascii="TH SarabunPSK" w:hAnsi="TH SarabunPSK" w:cs="TH SarabunPSK" w:hint="cs"/>
          <w:sz w:val="32"/>
          <w:szCs w:val="32"/>
          <w:cs/>
        </w:rPr>
        <w:t>๒</w:t>
      </w:r>
      <w:r w:rsidRPr="00CE6160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7581B">
        <w:rPr>
          <w:rFonts w:ascii="TH SarabunPSK" w:hAnsi="TH SarabunPSK" w:cs="TH SarabunPSK" w:hint="cs"/>
          <w:sz w:val="32"/>
          <w:szCs w:val="32"/>
          <w:cs/>
        </w:rPr>
        <w:t>เพื่อผนึกกำลังทุกภาคส่วนให้มีส่วนร่วมในการส่งเสริมคุณธรรม อันเป็นการกระตุ้น</w:t>
      </w:r>
    </w:p>
    <w:p w:rsidR="00FC5DA1" w:rsidRDefault="00FC5DA1" w:rsidP="00FC5DA1">
      <w:pPr>
        <w:pStyle w:val="ac"/>
        <w:ind w:left="17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7581B">
        <w:rPr>
          <w:rFonts w:ascii="TH SarabunPSK" w:hAnsi="TH SarabunPSK" w:cs="TH SarabunPSK" w:hint="cs"/>
          <w:sz w:val="32"/>
          <w:szCs w:val="32"/>
          <w:cs/>
        </w:rPr>
        <w:t>สังคมให้เกิดกระแสแห่งการส่งเสริมคุณธรรมอย่างต่อเนื่องจนเกิดเป็นพลัง</w:t>
      </w:r>
    </w:p>
    <w:p w:rsidR="00FC5DA1" w:rsidRPr="00D7581B" w:rsidRDefault="00FC5DA1" w:rsidP="00FC5DA1">
      <w:pPr>
        <w:pStyle w:val="ac"/>
        <w:ind w:left="17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7581B">
        <w:rPr>
          <w:rFonts w:ascii="TH SarabunPSK" w:hAnsi="TH SarabunPSK" w:cs="TH SarabunPSK" w:hint="cs"/>
          <w:sz w:val="32"/>
          <w:szCs w:val="32"/>
          <w:cs/>
        </w:rPr>
        <w:t>สร้างสรร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581B">
        <w:rPr>
          <w:rFonts w:ascii="TH SarabunPSK" w:hAnsi="TH SarabunPSK" w:cs="TH SarabunPSK" w:hint="cs"/>
          <w:sz w:val="32"/>
          <w:szCs w:val="32"/>
          <w:cs/>
        </w:rPr>
        <w:t>สามารถชี้นำสังคม</w:t>
      </w:r>
    </w:p>
    <w:p w:rsidR="00FC5DA1" w:rsidRDefault="00FC5DA1" w:rsidP="00FC5DA1">
      <w:pPr>
        <w:pStyle w:val="ac"/>
        <w:spacing w:before="240"/>
        <w:ind w:left="1800"/>
        <w:rPr>
          <w:rFonts w:ascii="TH SarabunPSK" w:hAnsi="TH SarabunPSK" w:cs="TH SarabunPSK"/>
          <w:sz w:val="32"/>
          <w:szCs w:val="32"/>
        </w:rPr>
      </w:pPr>
      <w:r w:rsidRPr="00D7581B">
        <w:rPr>
          <w:rFonts w:ascii="TH SarabunPSK" w:hAnsi="TH SarabunPSK" w:cs="TH SarabunPSK" w:hint="cs"/>
          <w:sz w:val="32"/>
          <w:szCs w:val="32"/>
          <w:cs/>
        </w:rPr>
        <w:t>๓</w:t>
      </w:r>
      <w:r w:rsidRPr="00D7581B">
        <w:rPr>
          <w:rFonts w:ascii="TH SarabunPSK" w:hAnsi="TH SarabunPSK" w:cs="TH SarabunPSK"/>
          <w:sz w:val="32"/>
          <w:szCs w:val="32"/>
        </w:rPr>
        <w:t>.</w:t>
      </w:r>
      <w:r w:rsidRPr="00D7581B">
        <w:rPr>
          <w:rFonts w:ascii="TH SarabunPSK" w:hAnsi="TH SarabunPSK" w:cs="TH SarabunPSK" w:hint="cs"/>
          <w:sz w:val="32"/>
          <w:szCs w:val="32"/>
          <w:cs/>
        </w:rPr>
        <w:t xml:space="preserve"> เพื่อสร้างและพัฒนาบุคคลหรือองค์กรเครือข่ายให้เป็นแบบอย่าง ในการขับเคลื่อน</w:t>
      </w:r>
    </w:p>
    <w:p w:rsidR="00FC5DA1" w:rsidRPr="00D7581B" w:rsidRDefault="00FC5DA1" w:rsidP="00FC5DA1">
      <w:pPr>
        <w:pStyle w:val="ac"/>
        <w:spacing w:before="240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7581B">
        <w:rPr>
          <w:rFonts w:ascii="TH SarabunPSK" w:hAnsi="TH SarabunPSK" w:cs="TH SarabunPSK" w:hint="cs"/>
          <w:sz w:val="32"/>
          <w:szCs w:val="32"/>
          <w:cs/>
        </w:rPr>
        <w:t>งานส่งเสริมคุณธรรมให้เกิดผลสัมฤทธิ์</w:t>
      </w:r>
    </w:p>
    <w:p w:rsidR="00FC5DA1" w:rsidRPr="00CE6160" w:rsidRDefault="00FC5DA1" w:rsidP="00FC5DA1">
      <w:pPr>
        <w:pStyle w:val="ac"/>
        <w:spacing w:before="240"/>
        <w:ind w:left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CE6160">
        <w:rPr>
          <w:rFonts w:ascii="TH SarabunPSK" w:hAnsi="TH SarabunPSK" w:cs="TH SarabunPSK" w:hint="cs"/>
          <w:sz w:val="32"/>
          <w:szCs w:val="32"/>
          <w:cs/>
        </w:rPr>
        <w:t>เพื่อสนับสนุนให้มีการยกย่องเชิดชูบุคคลและองค์กรที่ประพฤติปฏิบัติตน</w:t>
      </w:r>
    </w:p>
    <w:p w:rsidR="00FC5DA1" w:rsidRPr="00CE6160" w:rsidRDefault="00FC5DA1" w:rsidP="00FC5DA1">
      <w:pPr>
        <w:pStyle w:val="ac"/>
        <w:spacing w:before="240"/>
        <w:ind w:left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CE6160">
        <w:rPr>
          <w:rFonts w:ascii="TH SarabunPSK" w:hAnsi="TH SarabunPSK" w:cs="TH SarabunPSK" w:hint="cs"/>
          <w:sz w:val="32"/>
          <w:szCs w:val="32"/>
          <w:cs/>
        </w:rPr>
        <w:t>เป็นแบบอย่างที่ดีของสังคม</w:t>
      </w:r>
    </w:p>
    <w:p w:rsidR="00FC5DA1" w:rsidRPr="002F1D93" w:rsidRDefault="00FC5DA1" w:rsidP="00FC5DA1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F1D93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FC5DA1" w:rsidRPr="002F1D93" w:rsidRDefault="00FC5DA1" w:rsidP="00FC5DA1">
      <w:pPr>
        <w:pStyle w:val="ac"/>
        <w:numPr>
          <w:ilvl w:val="0"/>
          <w:numId w:val="30"/>
        </w:numPr>
        <w:spacing w:before="240" w:after="200"/>
        <w:rPr>
          <w:rFonts w:ascii="TH SarabunPSK" w:hAnsi="TH SarabunPSK" w:cs="TH SarabunPSK"/>
          <w:sz w:val="32"/>
          <w:szCs w:val="32"/>
        </w:rPr>
      </w:pPr>
      <w:r w:rsidRPr="002F1D93">
        <w:rPr>
          <w:rFonts w:ascii="TH SarabunPSK" w:hAnsi="TH SarabunPSK" w:cs="TH SarabunPSK" w:hint="cs"/>
          <w:sz w:val="32"/>
          <w:szCs w:val="32"/>
          <w:cs/>
        </w:rPr>
        <w:t>จำนวนโรงเรียน ชมรม สมาคมหรือองค์กรที่เข้ามาร่วมเครือข่าย</w:t>
      </w:r>
    </w:p>
    <w:p w:rsidR="00FC5DA1" w:rsidRDefault="00FC5DA1" w:rsidP="00FC5DA1">
      <w:pPr>
        <w:pStyle w:val="ac"/>
        <w:numPr>
          <w:ilvl w:val="0"/>
          <w:numId w:val="30"/>
        </w:numPr>
        <w:spacing w:before="240" w:after="200"/>
        <w:rPr>
          <w:rFonts w:ascii="TH SarabunPSK" w:hAnsi="TH SarabunPSK" w:cs="TH SarabunPSK"/>
          <w:sz w:val="32"/>
          <w:szCs w:val="32"/>
        </w:rPr>
      </w:pPr>
      <w:r w:rsidRPr="002F1D93">
        <w:rPr>
          <w:rFonts w:ascii="TH SarabunPSK" w:hAnsi="TH SarabunPSK" w:cs="TH SarabunPSK" w:hint="cs"/>
          <w:sz w:val="32"/>
          <w:szCs w:val="32"/>
          <w:cs/>
        </w:rPr>
        <w:t>จำนวนศูนย์ศึกษาพระพุทธศาสนาวันอาทิตย์ หน่วยเผยแพร่คุณธรรมและ</w:t>
      </w:r>
    </w:p>
    <w:p w:rsidR="00FC5DA1" w:rsidRPr="002F1D93" w:rsidRDefault="00FC5DA1" w:rsidP="00DA6B39">
      <w:pPr>
        <w:pStyle w:val="ac"/>
        <w:spacing w:before="240" w:after="200"/>
        <w:ind w:left="2160"/>
        <w:rPr>
          <w:rFonts w:ascii="TH SarabunPSK" w:hAnsi="TH SarabunPSK" w:cs="TH SarabunPSK"/>
          <w:sz w:val="32"/>
          <w:szCs w:val="32"/>
        </w:rPr>
      </w:pPr>
      <w:r w:rsidRPr="002F1D93">
        <w:rPr>
          <w:rFonts w:ascii="TH SarabunPSK" w:hAnsi="TH SarabunPSK" w:cs="TH SarabunPSK" w:hint="cs"/>
          <w:sz w:val="32"/>
          <w:szCs w:val="32"/>
          <w:cs/>
        </w:rPr>
        <w:t>มีภาคีเครือข่ายส่งเสริมคุณธรรมดีเด่นระดับจังหวัด ระดับอำเภอและระดับท้องถิ่น</w:t>
      </w:r>
    </w:p>
    <w:p w:rsidR="00FC5DA1" w:rsidRPr="002F1D93" w:rsidRDefault="00FC5DA1" w:rsidP="00FC5DA1">
      <w:pPr>
        <w:pStyle w:val="ac"/>
        <w:numPr>
          <w:ilvl w:val="0"/>
          <w:numId w:val="30"/>
        </w:numPr>
        <w:spacing w:before="240" w:after="200"/>
        <w:rPr>
          <w:rFonts w:ascii="TH SarabunPSK" w:hAnsi="TH SarabunPSK" w:cs="TH SarabunPSK"/>
          <w:sz w:val="32"/>
          <w:szCs w:val="32"/>
        </w:rPr>
      </w:pPr>
      <w:r w:rsidRPr="002F1D93">
        <w:rPr>
          <w:rFonts w:ascii="TH SarabunPSK" w:hAnsi="TH SarabunPSK" w:cs="TH SarabunPSK" w:hint="cs"/>
          <w:sz w:val="32"/>
          <w:szCs w:val="32"/>
          <w:cs/>
        </w:rPr>
        <w:t>มีมาตรการจูงใจทางด้านการเงินการคลังสำหรับธุรกิจที่ดำเนินการส่งเสริมคุณธรรมจริยธรรม</w:t>
      </w:r>
    </w:p>
    <w:p w:rsidR="00FC5DA1" w:rsidRPr="00D7581B" w:rsidRDefault="00FC5DA1" w:rsidP="00FC5DA1">
      <w:pPr>
        <w:pStyle w:val="ac"/>
        <w:numPr>
          <w:ilvl w:val="0"/>
          <w:numId w:val="30"/>
        </w:numPr>
        <w:spacing w:before="240" w:after="200"/>
        <w:rPr>
          <w:rFonts w:ascii="TH SarabunPSK" w:hAnsi="TH SarabunPSK" w:cs="TH SarabunPSK"/>
          <w:b/>
          <w:bCs/>
          <w:sz w:val="32"/>
          <w:szCs w:val="32"/>
        </w:rPr>
      </w:pPr>
      <w:r w:rsidRPr="00D7581B">
        <w:rPr>
          <w:rFonts w:ascii="TH SarabunPSK" w:hAnsi="TH SarabunPSK" w:cs="TH SarabunPSK" w:hint="cs"/>
          <w:sz w:val="32"/>
          <w:szCs w:val="32"/>
          <w:cs/>
        </w:rPr>
        <w:t>มีกองทุนสนับสนุนการส่งเสริมคุณธรรม</w:t>
      </w:r>
    </w:p>
    <w:p w:rsidR="00FC5DA1" w:rsidRPr="00047048" w:rsidRDefault="00FC5DA1" w:rsidP="00FC5DA1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47048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</w:p>
    <w:p w:rsidR="00FC5DA1" w:rsidRPr="00D7581B" w:rsidRDefault="00FC5DA1" w:rsidP="00FC5DA1">
      <w:pPr>
        <w:pStyle w:val="ac"/>
        <w:spacing w:before="240"/>
        <w:ind w:left="2160"/>
        <w:rPr>
          <w:rFonts w:ascii="TH SarabunPSK" w:hAnsi="TH SarabunPSK" w:cs="TH SarabunPSK"/>
          <w:sz w:val="32"/>
          <w:szCs w:val="32"/>
        </w:rPr>
      </w:pPr>
      <w:r w:rsidRPr="00D7581B">
        <w:rPr>
          <w:rFonts w:ascii="TH SarabunPSK" w:hAnsi="TH SarabunPSK" w:cs="TH SarabunPSK" w:hint="cs"/>
          <w:sz w:val="32"/>
          <w:szCs w:val="32"/>
          <w:cs/>
        </w:rPr>
        <w:t>กลยุทธ์ที่ ๑ สร้างและขยายเครือข่ายการขับเคลื่อนคุณธรรมในทุกภาคส่วน</w:t>
      </w:r>
    </w:p>
    <w:p w:rsidR="00FC5DA1" w:rsidRPr="00D7581B" w:rsidRDefault="00FC5DA1" w:rsidP="00FC5DA1">
      <w:pPr>
        <w:pStyle w:val="ac"/>
        <w:spacing w:before="240"/>
        <w:ind w:left="2160"/>
        <w:rPr>
          <w:rFonts w:ascii="TH SarabunPSK" w:hAnsi="TH SarabunPSK" w:cs="TH SarabunPSK"/>
          <w:sz w:val="32"/>
          <w:szCs w:val="32"/>
        </w:rPr>
      </w:pPr>
      <w:r w:rsidRPr="00D7581B">
        <w:rPr>
          <w:rFonts w:ascii="TH SarabunPSK" w:hAnsi="TH SarabunPSK" w:cs="TH SarabunPSK" w:hint="cs"/>
          <w:sz w:val="32"/>
          <w:szCs w:val="32"/>
          <w:cs/>
        </w:rPr>
        <w:t>กลยุทธ์ที่ ๒ พัฒนาเครือข่ายขับเคลื่อนคุณธรรม</w:t>
      </w:r>
    </w:p>
    <w:p w:rsidR="00FC5DA1" w:rsidRDefault="00FC5DA1" w:rsidP="00FC5DA1">
      <w:pPr>
        <w:pStyle w:val="ac"/>
        <w:spacing w:before="240"/>
        <w:ind w:left="2160"/>
        <w:rPr>
          <w:rFonts w:ascii="TH SarabunPSK" w:hAnsi="TH SarabunPSK" w:cs="TH SarabunPSK"/>
          <w:sz w:val="32"/>
          <w:szCs w:val="32"/>
        </w:rPr>
      </w:pPr>
      <w:r w:rsidRPr="00D7581B">
        <w:rPr>
          <w:rFonts w:ascii="TH SarabunPSK" w:hAnsi="TH SarabunPSK" w:cs="TH SarabunPSK" w:hint="cs"/>
          <w:sz w:val="32"/>
          <w:szCs w:val="32"/>
          <w:cs/>
        </w:rPr>
        <w:t>กลยุทธ์ที่ ๓ ส่งเสริมและสนับสนุนภาคีเครือข่ายทุกภาคส่วนในการดำเนินงาน</w:t>
      </w:r>
    </w:p>
    <w:p w:rsidR="00FC5DA1" w:rsidRPr="00D7581B" w:rsidRDefault="00FC5DA1" w:rsidP="00FC5DA1">
      <w:pPr>
        <w:pStyle w:val="ac"/>
        <w:spacing w:before="240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D7581B">
        <w:rPr>
          <w:rFonts w:ascii="TH SarabunPSK" w:hAnsi="TH SarabunPSK" w:cs="TH SarabunPSK" w:hint="cs"/>
          <w:sz w:val="32"/>
          <w:szCs w:val="32"/>
          <w:cs/>
        </w:rPr>
        <w:t>ด้านคุณธรรม</w:t>
      </w:r>
    </w:p>
    <w:p w:rsidR="00AA484B" w:rsidRDefault="00FC5DA1" w:rsidP="00FC5DA1">
      <w:pPr>
        <w:pStyle w:val="ac"/>
        <w:spacing w:before="240"/>
        <w:ind w:left="2160"/>
        <w:rPr>
          <w:rFonts w:ascii="TH SarabunPSK" w:hAnsi="TH SarabunPSK" w:cs="TH SarabunPSK"/>
          <w:sz w:val="32"/>
          <w:szCs w:val="32"/>
        </w:rPr>
      </w:pPr>
      <w:r w:rsidRPr="00D7581B">
        <w:rPr>
          <w:rFonts w:ascii="TH SarabunPSK" w:hAnsi="TH SarabunPSK" w:cs="TH SarabunPSK" w:hint="cs"/>
          <w:sz w:val="32"/>
          <w:szCs w:val="32"/>
          <w:cs/>
        </w:rPr>
        <w:t>กลยุทธ์ที่ ๔ สร้างระบบบริหารจัดการภาคีเครือข่ายและแหล่งเรียนรู้</w:t>
      </w:r>
    </w:p>
    <w:p w:rsidR="00FC5DA1" w:rsidRPr="00D7581B" w:rsidRDefault="00AA484B" w:rsidP="00FC5DA1">
      <w:pPr>
        <w:pStyle w:val="ac"/>
        <w:spacing w:before="240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FC5DA1" w:rsidRPr="00D7581B">
        <w:rPr>
          <w:rFonts w:ascii="TH SarabunPSK" w:hAnsi="TH SarabunPSK" w:cs="TH SarabunPSK" w:hint="cs"/>
          <w:sz w:val="32"/>
          <w:szCs w:val="32"/>
          <w:cs/>
        </w:rPr>
        <w:t>ที่เอื้อต่อการส่งเสริมคุณธรรม</w:t>
      </w:r>
    </w:p>
    <w:p w:rsidR="00FC5DA1" w:rsidRDefault="00FC5DA1" w:rsidP="00FC5DA1">
      <w:pPr>
        <w:pStyle w:val="ac"/>
        <w:spacing w:before="240"/>
        <w:ind w:left="2160"/>
        <w:rPr>
          <w:rFonts w:ascii="TH SarabunPSK" w:hAnsi="TH SarabunPSK" w:cs="TH SarabunPSK"/>
          <w:sz w:val="32"/>
          <w:szCs w:val="32"/>
        </w:rPr>
      </w:pPr>
      <w:r w:rsidRPr="00D7581B">
        <w:rPr>
          <w:rFonts w:ascii="TH SarabunPSK" w:hAnsi="TH SarabunPSK" w:cs="TH SarabunPSK" w:hint="cs"/>
          <w:sz w:val="32"/>
          <w:szCs w:val="32"/>
          <w:cs/>
        </w:rPr>
        <w:t>กลยุทธ์ที่ ๕ ใช้มาตรการทางด้านการเงินและการคลังในการส่งเสริมเครือข่าย</w:t>
      </w:r>
    </w:p>
    <w:p w:rsidR="00FC5DA1" w:rsidRPr="00D7581B" w:rsidRDefault="00FC5DA1" w:rsidP="00FC5DA1">
      <w:pPr>
        <w:pStyle w:val="ac"/>
        <w:spacing w:before="240"/>
        <w:ind w:left="21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D7581B">
        <w:rPr>
          <w:rFonts w:ascii="TH SarabunPSK" w:hAnsi="TH SarabunPSK" w:cs="TH SarabunPSK" w:hint="cs"/>
          <w:sz w:val="32"/>
          <w:szCs w:val="32"/>
          <w:cs/>
        </w:rPr>
        <w:t>คุณธรรม</w:t>
      </w:r>
    </w:p>
    <w:p w:rsidR="00FC5DA1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Pr="004D6BDD" w:rsidRDefault="00FC5DA1" w:rsidP="00FC5DA1">
      <w:pPr>
        <w:spacing w:before="240"/>
        <w:rPr>
          <w:rFonts w:ascii="TH SarabunPSK" w:hAnsi="TH SarabunPSK" w:cs="TH SarabunPSK"/>
          <w:sz w:val="32"/>
          <w:szCs w:val="32"/>
        </w:rPr>
      </w:pPr>
      <w:r w:rsidRPr="004D6BDD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 ๓</w:t>
      </w:r>
      <w:r w:rsidRPr="004D6BDD">
        <w:rPr>
          <w:rFonts w:ascii="TH SarabunPSK" w:hAnsi="TH SarabunPSK" w:cs="TH SarabunPSK" w:hint="cs"/>
          <w:sz w:val="32"/>
          <w:szCs w:val="32"/>
          <w:cs/>
        </w:rPr>
        <w:t xml:space="preserve"> ยุทธศาสตร์สร้างเครือข่ายความร่วมมือในการส่งเสริมคุณธรรม</w:t>
      </w:r>
    </w:p>
    <w:p w:rsidR="00FC5DA1" w:rsidRPr="00D7581B" w:rsidRDefault="00FC5DA1" w:rsidP="00FC5DA1">
      <w:pPr>
        <w:pStyle w:val="ac"/>
        <w:spacing w:before="240"/>
        <w:ind w:left="180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294" w:type="dxa"/>
        <w:tblInd w:w="-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647"/>
        <w:gridCol w:w="851"/>
        <w:gridCol w:w="850"/>
        <w:gridCol w:w="993"/>
        <w:gridCol w:w="850"/>
        <w:gridCol w:w="992"/>
        <w:gridCol w:w="2268"/>
      </w:tblGrid>
      <w:tr w:rsidR="00FC5DA1" w:rsidRPr="00D7581B" w:rsidTr="0097760B">
        <w:trPr>
          <w:trHeight w:val="396"/>
        </w:trPr>
        <w:tc>
          <w:tcPr>
            <w:tcW w:w="1843" w:type="dxa"/>
            <w:vMerge w:val="restart"/>
            <w:shd w:val="clear" w:color="auto" w:fill="DAEEF3"/>
            <w:vAlign w:val="center"/>
          </w:tcPr>
          <w:p w:rsidR="00FC5DA1" w:rsidRPr="00D7581B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58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  <w:r w:rsidRPr="00D758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ชิงยุทธศาสตร์</w:t>
            </w:r>
          </w:p>
        </w:tc>
        <w:tc>
          <w:tcPr>
            <w:tcW w:w="1647" w:type="dxa"/>
            <w:vMerge w:val="restart"/>
            <w:shd w:val="clear" w:color="auto" w:fill="DAEEF3"/>
            <w:vAlign w:val="center"/>
          </w:tcPr>
          <w:p w:rsidR="00FC5DA1" w:rsidRPr="00D7581B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58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536" w:type="dxa"/>
            <w:gridSpan w:val="5"/>
            <w:shd w:val="clear" w:color="auto" w:fill="DAEEF3"/>
          </w:tcPr>
          <w:p w:rsidR="00FC5DA1" w:rsidRPr="00D7581B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58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268" w:type="dxa"/>
            <w:vMerge w:val="restart"/>
            <w:shd w:val="clear" w:color="auto" w:fill="DAEEF3"/>
          </w:tcPr>
          <w:p w:rsidR="00FC5DA1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C5DA1" w:rsidRPr="00D7581B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58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FC5DA1" w:rsidRPr="00D7581B" w:rsidTr="0097760B"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FC5DA1" w:rsidRPr="00D7581B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47" w:type="dxa"/>
            <w:vMerge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FC5DA1" w:rsidRPr="00D7581B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AEEF3"/>
          </w:tcPr>
          <w:p w:rsidR="00FC5DA1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58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</w:p>
          <w:p w:rsidR="00FC5DA1" w:rsidRPr="00D7581B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1D9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๐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AEEF3"/>
          </w:tcPr>
          <w:p w:rsidR="00FC5DA1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58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</w:p>
          <w:p w:rsidR="00FC5DA1" w:rsidRPr="00D7581B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58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FC5DA1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58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</w:p>
          <w:p w:rsidR="00FC5DA1" w:rsidRPr="00D7581B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58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FC5DA1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58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</w:p>
          <w:p w:rsidR="00FC5DA1" w:rsidRPr="00D7581B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58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AEEF3"/>
          </w:tcPr>
          <w:p w:rsidR="00FC5DA1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58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</w:p>
          <w:p w:rsidR="00FC5DA1" w:rsidRPr="00D7581B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58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DAEEF3"/>
          </w:tcPr>
          <w:p w:rsidR="00FC5DA1" w:rsidRPr="00D7581B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C5DA1" w:rsidRPr="00D7581B" w:rsidTr="0097760B">
        <w:trPr>
          <w:trHeight w:val="1331"/>
        </w:trPr>
        <w:tc>
          <w:tcPr>
            <w:tcW w:w="1843" w:type="dxa"/>
            <w:vMerge w:val="restart"/>
            <w:shd w:val="clear" w:color="auto" w:fill="auto"/>
          </w:tcPr>
          <w:p w:rsidR="00AA484B" w:rsidRDefault="00FC5DA1" w:rsidP="009776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58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เครือข่ายให้ความร่วมมือในการส่งเสริมคุณธรรม</w:t>
            </w:r>
          </w:p>
          <w:p w:rsidR="00FC5DA1" w:rsidRPr="00D7581B" w:rsidRDefault="00FC5DA1" w:rsidP="009776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58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มีประสิทธิภาพ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auto"/>
          </w:tcPr>
          <w:p w:rsidR="00DA6B39" w:rsidRDefault="00FC5DA1" w:rsidP="0097760B">
            <w:pPr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0939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31093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FC5DA1" w:rsidRPr="00310939" w:rsidRDefault="00FC5DA1" w:rsidP="0097760B">
            <w:pPr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31093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สถานศึกษา</w:t>
            </w:r>
          </w:p>
          <w:p w:rsidR="00FC5DA1" w:rsidRDefault="00FC5DA1" w:rsidP="0097760B">
            <w:pPr>
              <w:tabs>
                <w:tab w:val="left" w:pos="19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93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ร่วมเป็นเครือข่าย</w:t>
            </w:r>
            <w:r w:rsidRPr="00D758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AA484B" w:rsidRPr="00D7581B" w:rsidRDefault="00AA484B" w:rsidP="0097760B">
            <w:pPr>
              <w:tabs>
                <w:tab w:val="left" w:pos="19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C5DA1" w:rsidRPr="00D7581B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58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  <w:p w:rsidR="00FC5DA1" w:rsidRPr="00D7581B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5DA1" w:rsidRPr="00D7581B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58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C5DA1" w:rsidRPr="00D7581B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58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  <w:p w:rsidR="00FC5DA1" w:rsidRPr="00D7581B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5DA1" w:rsidRPr="00D7581B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C5DA1" w:rsidRPr="00D7581B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58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  <w:p w:rsidR="00FC5DA1" w:rsidRPr="00D7581B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5DA1" w:rsidRPr="00D7581B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D758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C5DA1" w:rsidRPr="00D7581B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58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  <w:p w:rsidR="00FC5DA1" w:rsidRPr="00D7581B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5DA1" w:rsidRPr="00D7581B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Pr="00D758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5DA1" w:rsidRPr="00D7581B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58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  <w:p w:rsidR="00FC5DA1" w:rsidRPr="00D7581B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5DA1" w:rsidRPr="00D7581B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๐</w:t>
            </w:r>
          </w:p>
        </w:tc>
        <w:tc>
          <w:tcPr>
            <w:tcW w:w="2268" w:type="dxa"/>
            <w:vMerge w:val="restart"/>
          </w:tcPr>
          <w:p w:rsidR="00FC5DA1" w:rsidRPr="00D7581B" w:rsidRDefault="00FC5DA1" w:rsidP="0097760B">
            <w:pPr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7581B">
              <w:rPr>
                <w:rFonts w:ascii="TH SarabunPSK" w:hAnsi="TH SarabunPSK" w:cs="TH SarabunPSK" w:hint="cs"/>
                <w:sz w:val="32"/>
                <w:szCs w:val="32"/>
                <w:cs/>
              </w:rPr>
              <w:t>๑ สร้างและขยายเครือข่ายการขับเคลื่อนคุณธรรมในทุกภาคส่วน</w:t>
            </w:r>
          </w:p>
          <w:p w:rsidR="00FC5DA1" w:rsidRDefault="00FC5DA1" w:rsidP="0097760B">
            <w:pPr>
              <w:tabs>
                <w:tab w:val="left" w:pos="19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5DA1" w:rsidRPr="00D7581B" w:rsidRDefault="00FC5DA1" w:rsidP="0097760B">
            <w:pPr>
              <w:tabs>
                <w:tab w:val="left" w:pos="19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8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 </w:t>
            </w:r>
            <w:r w:rsidRPr="00D7581B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เครือข่ายขับเคลื่อนคุณธรรม</w:t>
            </w:r>
          </w:p>
          <w:p w:rsidR="00FC5DA1" w:rsidRPr="00D7581B" w:rsidRDefault="00FC5DA1" w:rsidP="0097760B">
            <w:pPr>
              <w:tabs>
                <w:tab w:val="left" w:pos="19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581B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และสนับสนุนภาคีเครือข่ายทุกภาคส่วนในการดำเนินงานด้านคุณธรรม</w:t>
            </w:r>
          </w:p>
        </w:tc>
      </w:tr>
      <w:tr w:rsidR="00AA484B" w:rsidRPr="00D7581B" w:rsidTr="0097760B">
        <w:trPr>
          <w:trHeight w:val="1331"/>
        </w:trPr>
        <w:tc>
          <w:tcPr>
            <w:tcW w:w="1843" w:type="dxa"/>
            <w:vMerge/>
            <w:shd w:val="clear" w:color="auto" w:fill="auto"/>
          </w:tcPr>
          <w:p w:rsidR="00AA484B" w:rsidRPr="00D7581B" w:rsidRDefault="00AA484B" w:rsidP="009776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auto"/>
          </w:tcPr>
          <w:p w:rsidR="00AA484B" w:rsidRDefault="00AA484B" w:rsidP="00AA484B">
            <w:pPr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อำเภอที่ได้รับรางวัลองค์กรส่งเสริมคุณธรรม</w:t>
            </w:r>
          </w:p>
          <w:p w:rsidR="00AA484B" w:rsidRPr="00310939" w:rsidRDefault="00AA484B" w:rsidP="00AA484B">
            <w:pPr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A484B" w:rsidRDefault="00AA484B" w:rsidP="00AA484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่ง</w:t>
            </w:r>
          </w:p>
          <w:p w:rsidR="00AA484B" w:rsidRPr="00D7581B" w:rsidRDefault="00AA484B" w:rsidP="00AA484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A484B" w:rsidRDefault="00AA484B" w:rsidP="006A5EF5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03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่ง</w:t>
            </w:r>
          </w:p>
          <w:p w:rsidR="00AA484B" w:rsidRPr="009A0388" w:rsidRDefault="00AA484B" w:rsidP="006A5EF5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A484B" w:rsidRDefault="00AA484B" w:rsidP="006A5EF5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03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่ง</w:t>
            </w:r>
          </w:p>
          <w:p w:rsidR="00AA484B" w:rsidRPr="009A0388" w:rsidRDefault="00AA484B" w:rsidP="006A5EF5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A484B" w:rsidRDefault="00AA484B" w:rsidP="006A5EF5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03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่ง</w:t>
            </w:r>
          </w:p>
          <w:p w:rsidR="00AA484B" w:rsidRPr="009A0388" w:rsidRDefault="00AA484B" w:rsidP="006A5EF5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484B" w:rsidRDefault="00AA484B" w:rsidP="006A5EF5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03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่ง</w:t>
            </w:r>
          </w:p>
          <w:p w:rsidR="00AA484B" w:rsidRPr="009A0388" w:rsidRDefault="00AA484B" w:rsidP="006A5EF5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2268" w:type="dxa"/>
            <w:vMerge/>
          </w:tcPr>
          <w:p w:rsidR="00AA484B" w:rsidRPr="00D7581B" w:rsidRDefault="00AA484B" w:rsidP="0097760B">
            <w:pPr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5DA1" w:rsidRPr="00D7581B" w:rsidTr="0097760B">
        <w:trPr>
          <w:trHeight w:val="1331"/>
        </w:trPr>
        <w:tc>
          <w:tcPr>
            <w:tcW w:w="1843" w:type="dxa"/>
            <w:vMerge/>
            <w:shd w:val="clear" w:color="auto" w:fill="auto"/>
          </w:tcPr>
          <w:p w:rsidR="00FC5DA1" w:rsidRPr="00D7581B" w:rsidRDefault="00FC5DA1" w:rsidP="009776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auto"/>
          </w:tcPr>
          <w:p w:rsidR="00DA6B39" w:rsidRDefault="00AA484B" w:rsidP="0097760B">
            <w:pPr>
              <w:tabs>
                <w:tab w:val="left" w:pos="1980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  <w:r w:rsidR="00FC5DA1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FC5DA1" w:rsidRPr="00D7581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</w:t>
            </w:r>
          </w:p>
          <w:p w:rsidR="00DA6B39" w:rsidRDefault="00FC5DA1" w:rsidP="0097760B">
            <w:pPr>
              <w:tabs>
                <w:tab w:val="left" w:pos="1980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581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ุนชนคุณธรรม</w:t>
            </w:r>
            <w:r w:rsidR="00AA48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</w:p>
          <w:p w:rsidR="00FC5DA1" w:rsidRDefault="00AA484B" w:rsidP="00AA484B">
            <w:pPr>
              <w:tabs>
                <w:tab w:val="left" w:pos="1980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งค์กรคุณธรรม</w:t>
            </w:r>
            <w:r w:rsidR="00FC5DA1" w:rsidRPr="00D7581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เพิ่มขึ้น</w:t>
            </w:r>
          </w:p>
          <w:p w:rsidR="00AA484B" w:rsidRPr="00D7581B" w:rsidRDefault="00AA484B" w:rsidP="00AA484B">
            <w:pPr>
              <w:tabs>
                <w:tab w:val="left" w:pos="19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C5DA1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่ง</w:t>
            </w:r>
          </w:p>
          <w:p w:rsidR="00FC5DA1" w:rsidRPr="00D7581B" w:rsidRDefault="00BF4CA6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C5DA1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่ง</w:t>
            </w:r>
          </w:p>
          <w:p w:rsidR="00FC5DA1" w:rsidRPr="00D7581B" w:rsidRDefault="00FC5DA1" w:rsidP="00BF4CA6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bookmarkStart w:id="0" w:name="_GoBack"/>
            <w:bookmarkEnd w:id="0"/>
            <w:r w:rsidR="00BF4C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C5DA1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่ง</w:t>
            </w:r>
          </w:p>
          <w:p w:rsidR="00FC5DA1" w:rsidRPr="00D7581B" w:rsidRDefault="00BF4CA6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  <w:r w:rsidR="00FC5DA1" w:rsidRPr="00D758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C5DA1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่ง</w:t>
            </w:r>
          </w:p>
          <w:p w:rsidR="00FC5DA1" w:rsidRPr="00D7581B" w:rsidRDefault="00BF4CA6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</w:t>
            </w:r>
            <w:r w:rsidR="00FC5D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5DA1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่ง</w:t>
            </w:r>
          </w:p>
          <w:p w:rsidR="00FC5DA1" w:rsidRPr="002F1D93" w:rsidRDefault="00BF4CA6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  <w:r w:rsidR="00FC5D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2268" w:type="dxa"/>
            <w:vMerge/>
          </w:tcPr>
          <w:p w:rsidR="00FC5DA1" w:rsidRDefault="00FC5DA1" w:rsidP="0097760B">
            <w:pPr>
              <w:tabs>
                <w:tab w:val="left" w:pos="19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5DA1" w:rsidRPr="00D7581B" w:rsidTr="0097760B">
        <w:trPr>
          <w:trHeight w:val="1331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C5DA1" w:rsidRPr="00D7581B" w:rsidRDefault="00FC5DA1" w:rsidP="009776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auto"/>
          </w:tcPr>
          <w:p w:rsidR="00FC5DA1" w:rsidRPr="00D7581B" w:rsidRDefault="00FC5DA1" w:rsidP="0097760B">
            <w:pPr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7581B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ที่เพิ่มขึ้นของ</w:t>
            </w:r>
          </w:p>
          <w:p w:rsidR="00FC5DA1" w:rsidRPr="00D7581B" w:rsidRDefault="00FC5DA1" w:rsidP="0097760B">
            <w:pPr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7581B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ศึกษาพระพุทธศาสนาวันอาทิตย์</w:t>
            </w:r>
          </w:p>
          <w:p w:rsidR="00FC5DA1" w:rsidRPr="00D7581B" w:rsidRDefault="00FC5DA1" w:rsidP="00AA484B">
            <w:pPr>
              <w:tabs>
                <w:tab w:val="left" w:pos="19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581B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เผยแพร่คุณธรรมและหน่วยเผยแพร่หลักธรรมในศาสนาอื่น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C5DA1" w:rsidRPr="00D7581B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58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  <w:p w:rsidR="00FC5DA1" w:rsidRPr="00D7581B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5DA1" w:rsidRPr="00D7581B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58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C5DA1" w:rsidRPr="00D7581B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58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  <w:p w:rsidR="00FC5DA1" w:rsidRPr="00D7581B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5DA1" w:rsidRPr="00D7581B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58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C5DA1" w:rsidRPr="00D7581B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58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  <w:p w:rsidR="00FC5DA1" w:rsidRPr="00D7581B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5DA1" w:rsidRPr="00D7581B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58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C5DA1" w:rsidRPr="00D7581B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58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  <w:p w:rsidR="00FC5DA1" w:rsidRPr="00D7581B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5DA1" w:rsidRPr="00D7581B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58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5DA1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  <w:p w:rsidR="00FC5DA1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5DA1" w:rsidRPr="002F1D93" w:rsidRDefault="00FC5DA1" w:rsidP="0097760B">
            <w:pPr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C5DA1" w:rsidRDefault="00FC5DA1" w:rsidP="0097760B">
            <w:pPr>
              <w:tabs>
                <w:tab w:val="left" w:pos="19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C5DA1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5DA1" w:rsidRPr="00047048" w:rsidRDefault="00FC5DA1" w:rsidP="00047048">
      <w:pPr>
        <w:spacing w:before="240"/>
        <w:ind w:left="720" w:firstLine="720"/>
        <w:rPr>
          <w:rFonts w:ascii="TH SarabunPSK" w:hAnsi="TH SarabunPSK" w:cs="TH SarabunPSK"/>
          <w:sz w:val="32"/>
          <w:szCs w:val="32"/>
          <w:cs/>
        </w:rPr>
        <w:sectPr w:rsidR="00FC5DA1" w:rsidRPr="00047048" w:rsidSect="004E57D4">
          <w:headerReference w:type="default" r:id="rId9"/>
          <w:footerReference w:type="even" r:id="rId10"/>
          <w:footerReference w:type="default" r:id="rId11"/>
          <w:pgSz w:w="11906" w:h="16838"/>
          <w:pgMar w:top="1701" w:right="1134" w:bottom="1440" w:left="1701" w:header="709" w:footer="709" w:gutter="0"/>
          <w:pgNumType w:fmt="thaiNumbers" w:start="57"/>
          <w:cols w:space="708"/>
          <w:docGrid w:linePitch="360"/>
        </w:sectPr>
      </w:pPr>
    </w:p>
    <w:p w:rsidR="00A93E0A" w:rsidRDefault="00A93E0A" w:rsidP="00FC5DA1">
      <w:pPr>
        <w:rPr>
          <w:rFonts w:ascii="TH SarabunPSK" w:hAnsi="TH SarabunPSK" w:cs="TH SarabunPSK"/>
          <w:sz w:val="32"/>
          <w:szCs w:val="32"/>
        </w:rPr>
      </w:pPr>
    </w:p>
    <w:sectPr w:rsidR="00A93E0A" w:rsidSect="00FC5DA1">
      <w:pgSz w:w="11906" w:h="16838"/>
      <w:pgMar w:top="1701" w:right="1134" w:bottom="1440" w:left="1701" w:header="709" w:footer="709" w:gutter="0"/>
      <w:pgNumType w:fmt="thaiNumbers"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F95" w:rsidRDefault="00712F95">
      <w:r>
        <w:separator/>
      </w:r>
    </w:p>
  </w:endnote>
  <w:endnote w:type="continuationSeparator" w:id="0">
    <w:p w:rsidR="00712F95" w:rsidRDefault="0071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0D6" w:rsidRDefault="007F00D6" w:rsidP="00F903A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00D6" w:rsidRDefault="007F00D6" w:rsidP="00CA11E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Cs w:val="28"/>
      </w:rPr>
      <w:id w:val="2128819743"/>
      <w:docPartObj>
        <w:docPartGallery w:val="Page Numbers (Bottom of Page)"/>
        <w:docPartUnique/>
      </w:docPartObj>
    </w:sdtPr>
    <w:sdtEndPr/>
    <w:sdtContent>
      <w:p w:rsidR="007F00D6" w:rsidRPr="00CA11EA" w:rsidRDefault="007F00D6" w:rsidP="00CA11EA">
        <w:pPr>
          <w:pStyle w:val="a7"/>
          <w:ind w:right="360"/>
          <w:jc w:val="both"/>
          <w:rPr>
            <w:rFonts w:ascii="TH SarabunPSK" w:hAnsi="TH SarabunPSK" w:cs="TH SarabunPSK"/>
            <w:szCs w:val="28"/>
          </w:rPr>
        </w:pPr>
        <w:r>
          <w:rPr>
            <w:rFonts w:ascii="TH SarabunPSK" w:hAnsi="TH SarabunPSK" w:cs="TH SarabunPSK"/>
            <w:noProof/>
            <w:szCs w:val="28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0C8A7585" wp14:editId="36CB365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5705" cy="190500"/>
                  <wp:effectExtent l="0" t="0" r="21590" b="0"/>
                  <wp:wrapNone/>
                  <wp:docPr id="5" name="Group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570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00D6" w:rsidRPr="00DE0081" w:rsidRDefault="007F00D6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</w:pPr>
                                <w:r w:rsidRPr="00DE0081"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  <w:fldChar w:fldCharType="begin"/>
                                </w:r>
                                <w:r w:rsidRPr="00DE0081"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  <w:instrText xml:space="preserve"> PAGE    \* MERGEFORMAT </w:instrText>
                                </w:r>
                                <w:r w:rsidRPr="00DE0081"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  <w:fldChar w:fldCharType="separate"/>
                                </w:r>
                                <w:r w:rsidR="00BF4CA6" w:rsidRPr="00BF4CA6">
                                  <w:rPr>
                                    <w:rFonts w:ascii="TH SarabunIT๙" w:hAnsi="TH SarabunIT๙" w:cs="TH SarabunIT๙"/>
                                    <w:noProof/>
                                    <w:color w:val="8C8C8C" w:themeColor="background1" w:themeShade="8C"/>
                                    <w:sz w:val="28"/>
                                    <w:cs/>
                                    <w:lang w:val="th-TH"/>
                                  </w:rPr>
                                  <w:t>๓๘</w:t>
                                </w:r>
                                <w:r w:rsidRPr="00DE0081"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6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4" o:spid="_x0000_s1039" style="position:absolute;left:0;text-align:left;margin-left:0;margin-top:0;width:594.1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40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7F00D6" w:rsidRPr="00DE0081" w:rsidRDefault="007F00D6">
                          <w:pPr>
                            <w:jc w:val="center"/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</w:pPr>
                          <w:r w:rsidRPr="00DE0081">
                            <w:rPr>
                              <w:rFonts w:ascii="TH SarabunIT๙" w:hAnsi="TH SarabunIT๙" w:cs="TH SarabunIT๙"/>
                              <w:sz w:val="28"/>
                            </w:rPr>
                            <w:fldChar w:fldCharType="begin"/>
                          </w:r>
                          <w:r w:rsidRPr="00DE0081">
                            <w:rPr>
                              <w:rFonts w:ascii="TH SarabunIT๙" w:hAnsi="TH SarabunIT๙" w:cs="TH SarabunIT๙"/>
                              <w:sz w:val="28"/>
                            </w:rPr>
                            <w:instrText xml:space="preserve"> PAGE    \* MERGEFORMAT </w:instrText>
                          </w:r>
                          <w:r w:rsidRPr="00DE0081">
                            <w:rPr>
                              <w:rFonts w:ascii="TH SarabunIT๙" w:hAnsi="TH SarabunIT๙" w:cs="TH SarabunIT๙"/>
                              <w:sz w:val="28"/>
                            </w:rPr>
                            <w:fldChar w:fldCharType="separate"/>
                          </w:r>
                          <w:r w:rsidR="00BF4CA6" w:rsidRPr="00BF4CA6">
                            <w:rPr>
                              <w:rFonts w:ascii="TH SarabunIT๙" w:hAnsi="TH SarabunIT๙" w:cs="TH SarabunIT๙"/>
                              <w:noProof/>
                              <w:color w:val="8C8C8C" w:themeColor="background1" w:themeShade="8C"/>
                              <w:sz w:val="28"/>
                              <w:cs/>
                              <w:lang w:val="th-TH"/>
                            </w:rPr>
                            <w:t>๓๘</w:t>
                          </w:r>
                          <w:r w:rsidRPr="00DE0081">
                            <w:rPr>
                              <w:rFonts w:ascii="TH SarabunIT๙" w:hAnsi="TH SarabunIT๙" w:cs="TH SarabunIT๙"/>
                              <w:sz w:val="2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" o:spid="_x0000_s104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7" o:spid="_x0000_s1042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qWtsIAAADaAAAADwAAAGRycy9kb3ducmV2LnhtbESPT4vCMBTE78J+h/AW9iKa2oO61Si7&#10;woIe/cfi7dE822LzUpJY67c3guBxmJnfMPNlZ2rRkvOVZQWjYQKCOLe64kLBYf83mILwAVljbZkU&#10;3MnDcvHRm2Om7Y231O5CISKEfYYKyhCaTEqfl2TQD21DHL2zdQZDlK6Q2uEtwk0t0yQZS4MVx4US&#10;G1qVlF92V6Ogr/vH1K7Wl/2/2xzblNz09zRR6uuz+5mBCNSFd/jVXmsF3/C8Em+AX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5qWtsIAAADaAAAADwAAAAAAAAAAAAAA&#10;AAChAgAAZHJzL2Rvd25yZXYueG1sUEsFBgAAAAAEAAQA+QAAAJADAAAAAA==&#10;" strokecolor="#a5a5a5 [2092]"/>
                    <v:shape id="AutoShape 8" o:spid="_x0000_s1043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S14MYAAADbAAAADwAAAGRycy9kb3ducmV2LnhtbESPT2vCQBDF7wW/wzKCt7rRg0jqKkXw&#10;z0EsNT3U25CdJqHZ2ZBdk+in7xyE3mZ4b977zWozuFp11IbKs4HZNAFFnHtbcWHgK9u9LkGFiGyx&#10;9kwG7hRgsx69rDC1vudP6i6xUBLCIUUDZYxNqnXIS3IYpr4hFu3Htw6jrG2hbYu9hLtaz5NkoR1W&#10;LA0lNrQtKf+93JyBuX18Z6f9Od91/e14vRbZ4WPxMGYyHt7fQEUa4r/5eX20gi/08osMo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+kteDGAAAA2wAAAA8AAAAAAAAA&#10;AAAAAAAAoQIAAGRycy9kb3ducmV2LnhtbFBLBQYAAAAABAAEAPkAAACUAwAAAAA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F95" w:rsidRDefault="00712F95">
      <w:r>
        <w:separator/>
      </w:r>
    </w:p>
  </w:footnote>
  <w:footnote w:type="continuationSeparator" w:id="0">
    <w:p w:rsidR="00712F95" w:rsidRDefault="00712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E0A" w:rsidRPr="00FA4ABF" w:rsidRDefault="00A93E0A" w:rsidP="00A93E0A">
    <w:pPr>
      <w:pStyle w:val="a7"/>
      <w:tabs>
        <w:tab w:val="clear" w:pos="8306"/>
        <w:tab w:val="right" w:pos="9072"/>
      </w:tabs>
      <w:ind w:right="-1"/>
      <w:jc w:val="right"/>
      <w:rPr>
        <w:rFonts w:ascii="TH SarabunIT๙" w:hAnsi="TH SarabunIT๙" w:cs="TH SarabunIT๙"/>
        <w:color w:val="808080"/>
        <w:sz w:val="24"/>
        <w:szCs w:val="24"/>
      </w:rPr>
    </w:pPr>
    <w:r w:rsidRPr="00FA4ABF">
      <w:rPr>
        <w:rFonts w:ascii="TH SarabunIT๙" w:hAnsi="TH SarabunIT๙" w:cs="TH SarabunIT๙" w:hint="cs"/>
        <w:color w:val="808080"/>
        <w:sz w:val="24"/>
        <w:szCs w:val="24"/>
        <w:cs/>
      </w:rPr>
      <w:t>แ</w:t>
    </w:r>
    <w:r>
      <w:rPr>
        <w:rFonts w:ascii="TH SarabunIT๙" w:hAnsi="TH SarabunIT๙" w:cs="TH SarabunIT๙" w:hint="cs"/>
        <w:color w:val="808080"/>
        <w:sz w:val="24"/>
        <w:szCs w:val="24"/>
        <w:cs/>
      </w:rPr>
      <w:t>ผนแม่บทส่งเสริม</w:t>
    </w:r>
    <w:r w:rsidRPr="00FA4ABF">
      <w:rPr>
        <w:rFonts w:ascii="TH SarabunIT๙" w:hAnsi="TH SarabunIT๙" w:cs="TH SarabunIT๙" w:hint="cs"/>
        <w:color w:val="808080"/>
        <w:sz w:val="24"/>
        <w:szCs w:val="24"/>
        <w:cs/>
      </w:rPr>
      <w:t xml:space="preserve">คุณธรรมจังหวัดอุทัยธานี </w:t>
    </w:r>
    <w:r>
      <w:rPr>
        <w:rFonts w:ascii="TH SarabunIT๙" w:hAnsi="TH SarabunIT๙" w:cs="TH SarabunIT๙" w:hint="cs"/>
        <w:color w:val="808080"/>
        <w:sz w:val="24"/>
        <w:szCs w:val="24"/>
        <w:cs/>
      </w:rPr>
      <w:t>(พ.ศ. 25๖๐</w:t>
    </w:r>
    <w:r w:rsidRPr="00FA4ABF">
      <w:rPr>
        <w:rFonts w:ascii="TH SarabunIT๙" w:hAnsi="TH SarabunIT๙" w:cs="TH SarabunIT๙" w:hint="cs"/>
        <w:color w:val="808080"/>
        <w:sz w:val="24"/>
        <w:szCs w:val="24"/>
        <w:cs/>
      </w:rPr>
      <w:t xml:space="preserve"> </w:t>
    </w:r>
    <w:r w:rsidRPr="00FA4ABF">
      <w:rPr>
        <w:rFonts w:ascii="TH SarabunIT๙" w:hAnsi="TH SarabunIT๙" w:cs="TH SarabunIT๙"/>
        <w:color w:val="808080"/>
        <w:sz w:val="24"/>
        <w:szCs w:val="24"/>
        <w:cs/>
      </w:rPr>
      <w:t>–</w:t>
    </w:r>
    <w:r w:rsidRPr="00FA4ABF">
      <w:rPr>
        <w:rFonts w:ascii="TH SarabunIT๙" w:hAnsi="TH SarabunIT๙" w:cs="TH SarabunIT๙" w:hint="cs"/>
        <w:color w:val="808080"/>
        <w:sz w:val="24"/>
        <w:szCs w:val="24"/>
        <w:cs/>
      </w:rPr>
      <w:t xml:space="preserve"> 256๔</w:t>
    </w:r>
    <w:r>
      <w:rPr>
        <w:rFonts w:ascii="TH SarabunIT๙" w:hAnsi="TH SarabunIT๙" w:cs="TH SarabunIT๙" w:hint="cs"/>
        <w:color w:val="808080"/>
        <w:sz w:val="24"/>
        <w:szCs w:val="24"/>
        <w:cs/>
      </w:rPr>
      <w:t>)</w:t>
    </w:r>
  </w:p>
  <w:p w:rsidR="007F00D6" w:rsidRDefault="007F00D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5762"/>
    <w:multiLevelType w:val="hybridMultilevel"/>
    <w:tmpl w:val="4CDCEA78"/>
    <w:lvl w:ilvl="0" w:tplc="84400D76">
      <w:start w:val="1"/>
      <w:numFmt w:val="thaiNumbers"/>
      <w:lvlText w:val="%1."/>
      <w:lvlJc w:val="left"/>
      <w:pPr>
        <w:ind w:left="135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46F533D"/>
    <w:multiLevelType w:val="hybridMultilevel"/>
    <w:tmpl w:val="43F801A0"/>
    <w:lvl w:ilvl="0" w:tplc="737A844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F5C015A"/>
    <w:multiLevelType w:val="hybridMultilevel"/>
    <w:tmpl w:val="1876F0AC"/>
    <w:lvl w:ilvl="0" w:tplc="8194A03E">
      <w:start w:val="1"/>
      <w:numFmt w:val="thaiNumbers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0CE518E"/>
    <w:multiLevelType w:val="hybridMultilevel"/>
    <w:tmpl w:val="5180FE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56571"/>
    <w:multiLevelType w:val="hybridMultilevel"/>
    <w:tmpl w:val="BF3E57FC"/>
    <w:lvl w:ilvl="0" w:tplc="730C1B3A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440B4"/>
    <w:multiLevelType w:val="hybridMultilevel"/>
    <w:tmpl w:val="DCC28E64"/>
    <w:lvl w:ilvl="0" w:tplc="C946F684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1DA6215A"/>
    <w:multiLevelType w:val="hybridMultilevel"/>
    <w:tmpl w:val="2082828A"/>
    <w:lvl w:ilvl="0" w:tplc="6C94040E">
      <w:start w:val="2"/>
      <w:numFmt w:val="bullet"/>
      <w:lvlText w:val="-"/>
      <w:lvlJc w:val="left"/>
      <w:pPr>
        <w:ind w:left="1494" w:hanging="360"/>
      </w:pPr>
      <w:rPr>
        <w:rFonts w:ascii="Angsana New" w:eastAsia="Calibri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E0A09E4"/>
    <w:multiLevelType w:val="hybridMultilevel"/>
    <w:tmpl w:val="59DCCB32"/>
    <w:lvl w:ilvl="0" w:tplc="CE648C3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219D8"/>
    <w:multiLevelType w:val="hybridMultilevel"/>
    <w:tmpl w:val="03285252"/>
    <w:lvl w:ilvl="0" w:tplc="9DDEC4B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AA793E"/>
    <w:multiLevelType w:val="hybridMultilevel"/>
    <w:tmpl w:val="5A783070"/>
    <w:lvl w:ilvl="0" w:tplc="796A345E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42302A2"/>
    <w:multiLevelType w:val="hybridMultilevel"/>
    <w:tmpl w:val="03285252"/>
    <w:lvl w:ilvl="0" w:tplc="9DDEC4B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B5755C"/>
    <w:multiLevelType w:val="hybridMultilevel"/>
    <w:tmpl w:val="C66A58FE"/>
    <w:lvl w:ilvl="0" w:tplc="D152BFE8">
      <w:start w:val="1"/>
      <w:numFmt w:val="thaiNumbers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281B4338"/>
    <w:multiLevelType w:val="hybridMultilevel"/>
    <w:tmpl w:val="76447A2E"/>
    <w:lvl w:ilvl="0" w:tplc="8C7267EE">
      <w:start w:val="1"/>
      <w:numFmt w:val="thaiNumbers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28CC50DD"/>
    <w:multiLevelType w:val="hybridMultilevel"/>
    <w:tmpl w:val="1E32E832"/>
    <w:lvl w:ilvl="0" w:tplc="B0EE28A8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B9E070D"/>
    <w:multiLevelType w:val="hybridMultilevel"/>
    <w:tmpl w:val="5BCE3F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253E7E"/>
    <w:multiLevelType w:val="hybridMultilevel"/>
    <w:tmpl w:val="4BC2A49E"/>
    <w:lvl w:ilvl="0" w:tplc="5FA25556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3CDA2D0F"/>
    <w:multiLevelType w:val="multilevel"/>
    <w:tmpl w:val="9028B1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hint="default"/>
      </w:rPr>
    </w:lvl>
  </w:abstractNum>
  <w:abstractNum w:abstractNumId="17">
    <w:nsid w:val="3E9E636A"/>
    <w:multiLevelType w:val="hybridMultilevel"/>
    <w:tmpl w:val="3848A2CA"/>
    <w:lvl w:ilvl="0" w:tplc="2746337A">
      <w:start w:val="1"/>
      <w:numFmt w:val="thaiNumbers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45203274"/>
    <w:multiLevelType w:val="hybridMultilevel"/>
    <w:tmpl w:val="12B87E28"/>
    <w:lvl w:ilvl="0" w:tplc="4732B80C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889778C"/>
    <w:multiLevelType w:val="hybridMultilevel"/>
    <w:tmpl w:val="835E44A0"/>
    <w:lvl w:ilvl="0" w:tplc="17265210">
      <w:start w:val="1"/>
      <w:numFmt w:val="thaiNumbers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48DA08EC"/>
    <w:multiLevelType w:val="hybridMultilevel"/>
    <w:tmpl w:val="ED6CEDE0"/>
    <w:lvl w:ilvl="0" w:tplc="86C015C0">
      <w:start w:val="1"/>
      <w:numFmt w:val="thaiNumbers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51B37B8C"/>
    <w:multiLevelType w:val="hybridMultilevel"/>
    <w:tmpl w:val="7BB69642"/>
    <w:lvl w:ilvl="0" w:tplc="E33C35C6">
      <w:start w:val="1"/>
      <w:numFmt w:val="thaiNumbers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D5B50"/>
    <w:multiLevelType w:val="hybridMultilevel"/>
    <w:tmpl w:val="9FAC0414"/>
    <w:lvl w:ilvl="0" w:tplc="FE0235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4552DA"/>
    <w:multiLevelType w:val="hybridMultilevel"/>
    <w:tmpl w:val="139CC654"/>
    <w:lvl w:ilvl="0" w:tplc="46EC33D6">
      <w:start w:val="1"/>
      <w:numFmt w:val="thaiNumbers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54730BCD"/>
    <w:multiLevelType w:val="hybridMultilevel"/>
    <w:tmpl w:val="5FF6F004"/>
    <w:lvl w:ilvl="0" w:tplc="E3224286">
      <w:start w:val="1"/>
      <w:numFmt w:val="thaiNumbers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7AF1071"/>
    <w:multiLevelType w:val="hybridMultilevel"/>
    <w:tmpl w:val="F844CB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D368F6"/>
    <w:multiLevelType w:val="hybridMultilevel"/>
    <w:tmpl w:val="E2E04326"/>
    <w:lvl w:ilvl="0" w:tplc="3AB8FCDA">
      <w:start w:val="1"/>
      <w:numFmt w:val="thaiNumbers"/>
      <w:lvlText w:val="%1.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27">
    <w:nsid w:val="5B855512"/>
    <w:multiLevelType w:val="hybridMultilevel"/>
    <w:tmpl w:val="BA10779E"/>
    <w:lvl w:ilvl="0" w:tplc="04323160">
      <w:start w:val="1"/>
      <w:numFmt w:val="thaiNumbers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>
    <w:nsid w:val="5C626E43"/>
    <w:multiLevelType w:val="hybridMultilevel"/>
    <w:tmpl w:val="DECE0FE2"/>
    <w:lvl w:ilvl="0" w:tplc="28C0CCD0">
      <w:start w:val="1"/>
      <w:numFmt w:val="thaiNumbers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E8554DA"/>
    <w:multiLevelType w:val="hybridMultilevel"/>
    <w:tmpl w:val="3300E1E4"/>
    <w:lvl w:ilvl="0" w:tplc="FC3AC7F8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>
    <w:nsid w:val="62FA5EC7"/>
    <w:multiLevelType w:val="hybridMultilevel"/>
    <w:tmpl w:val="488A5F24"/>
    <w:lvl w:ilvl="0" w:tplc="036A3742">
      <w:start w:val="2"/>
      <w:numFmt w:val="bullet"/>
      <w:lvlText w:val="-"/>
      <w:lvlJc w:val="left"/>
      <w:pPr>
        <w:ind w:left="177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>
    <w:nsid w:val="661448D1"/>
    <w:multiLevelType w:val="hybridMultilevel"/>
    <w:tmpl w:val="139CCAA2"/>
    <w:lvl w:ilvl="0" w:tplc="48B01BD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B6E388F"/>
    <w:multiLevelType w:val="hybridMultilevel"/>
    <w:tmpl w:val="DDEAD2C6"/>
    <w:lvl w:ilvl="0" w:tplc="3F84FC1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CC51107"/>
    <w:multiLevelType w:val="hybridMultilevel"/>
    <w:tmpl w:val="03285252"/>
    <w:lvl w:ilvl="0" w:tplc="9DDEC4B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D00C98"/>
    <w:multiLevelType w:val="hybridMultilevel"/>
    <w:tmpl w:val="00A41642"/>
    <w:lvl w:ilvl="0" w:tplc="2EF00166">
      <w:start w:val="1"/>
      <w:numFmt w:val="thaiNumbers"/>
      <w:lvlText w:val="%1.)"/>
      <w:lvlJc w:val="left"/>
      <w:pPr>
        <w:ind w:left="72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E12EF6"/>
    <w:multiLevelType w:val="hybridMultilevel"/>
    <w:tmpl w:val="1E3C49FA"/>
    <w:lvl w:ilvl="0" w:tplc="485447BE">
      <w:start w:val="1"/>
      <w:numFmt w:val="thaiNumbers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324BD6"/>
    <w:multiLevelType w:val="multilevel"/>
    <w:tmpl w:val="318896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A073E0E"/>
    <w:multiLevelType w:val="hybridMultilevel"/>
    <w:tmpl w:val="3A42844A"/>
    <w:lvl w:ilvl="0" w:tplc="FC329F9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8">
    <w:nsid w:val="7BB51F25"/>
    <w:multiLevelType w:val="hybridMultilevel"/>
    <w:tmpl w:val="02B4EF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80585F"/>
    <w:multiLevelType w:val="hybridMultilevel"/>
    <w:tmpl w:val="5072B34E"/>
    <w:lvl w:ilvl="0" w:tplc="824616E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5"/>
  </w:num>
  <w:num w:numId="3">
    <w:abstractNumId w:val="19"/>
  </w:num>
  <w:num w:numId="4">
    <w:abstractNumId w:val="6"/>
  </w:num>
  <w:num w:numId="5">
    <w:abstractNumId w:val="16"/>
  </w:num>
  <w:num w:numId="6">
    <w:abstractNumId w:val="17"/>
  </w:num>
  <w:num w:numId="7">
    <w:abstractNumId w:val="21"/>
  </w:num>
  <w:num w:numId="8">
    <w:abstractNumId w:val="36"/>
  </w:num>
  <w:num w:numId="9">
    <w:abstractNumId w:val="7"/>
  </w:num>
  <w:num w:numId="10">
    <w:abstractNumId w:val="35"/>
  </w:num>
  <w:num w:numId="11">
    <w:abstractNumId w:val="39"/>
  </w:num>
  <w:num w:numId="12">
    <w:abstractNumId w:val="3"/>
  </w:num>
  <w:num w:numId="13">
    <w:abstractNumId w:val="18"/>
  </w:num>
  <w:num w:numId="14">
    <w:abstractNumId w:val="25"/>
  </w:num>
  <w:num w:numId="15">
    <w:abstractNumId w:val="14"/>
  </w:num>
  <w:num w:numId="16">
    <w:abstractNumId w:val="38"/>
  </w:num>
  <w:num w:numId="17">
    <w:abstractNumId w:val="3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2"/>
  </w:num>
  <w:num w:numId="25">
    <w:abstractNumId w:val="8"/>
  </w:num>
  <w:num w:numId="26">
    <w:abstractNumId w:val="27"/>
  </w:num>
  <w:num w:numId="27">
    <w:abstractNumId w:val="31"/>
  </w:num>
  <w:num w:numId="28">
    <w:abstractNumId w:val="26"/>
  </w:num>
  <w:num w:numId="29">
    <w:abstractNumId w:val="24"/>
  </w:num>
  <w:num w:numId="30">
    <w:abstractNumId w:val="28"/>
  </w:num>
  <w:num w:numId="31">
    <w:abstractNumId w:val="9"/>
  </w:num>
  <w:num w:numId="32">
    <w:abstractNumId w:val="33"/>
  </w:num>
  <w:num w:numId="33">
    <w:abstractNumId w:val="1"/>
  </w:num>
  <w:num w:numId="34">
    <w:abstractNumId w:val="4"/>
  </w:num>
  <w:num w:numId="35">
    <w:abstractNumId w:val="34"/>
  </w:num>
  <w:num w:numId="36">
    <w:abstractNumId w:val="2"/>
  </w:num>
  <w:num w:numId="37">
    <w:abstractNumId w:val="13"/>
  </w:num>
  <w:num w:numId="38">
    <w:abstractNumId w:val="32"/>
  </w:num>
  <w:num w:numId="39">
    <w:abstractNumId w:val="29"/>
  </w:num>
  <w:num w:numId="4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aqua,#fcf,#9f9,#ccecff,#0cfad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9D8"/>
    <w:rsid w:val="00013D25"/>
    <w:rsid w:val="0001509C"/>
    <w:rsid w:val="00023F35"/>
    <w:rsid w:val="0002688C"/>
    <w:rsid w:val="00035234"/>
    <w:rsid w:val="000354A5"/>
    <w:rsid w:val="00037959"/>
    <w:rsid w:val="00043290"/>
    <w:rsid w:val="000432E9"/>
    <w:rsid w:val="00045911"/>
    <w:rsid w:val="00047048"/>
    <w:rsid w:val="00047116"/>
    <w:rsid w:val="000523AD"/>
    <w:rsid w:val="000531DC"/>
    <w:rsid w:val="0005378F"/>
    <w:rsid w:val="00054ABC"/>
    <w:rsid w:val="00055788"/>
    <w:rsid w:val="000604F0"/>
    <w:rsid w:val="00067E56"/>
    <w:rsid w:val="00071CBF"/>
    <w:rsid w:val="00072FAD"/>
    <w:rsid w:val="00082D9C"/>
    <w:rsid w:val="0008640A"/>
    <w:rsid w:val="000878D3"/>
    <w:rsid w:val="000879C5"/>
    <w:rsid w:val="00092997"/>
    <w:rsid w:val="00094C36"/>
    <w:rsid w:val="00095204"/>
    <w:rsid w:val="000956A0"/>
    <w:rsid w:val="00096D1A"/>
    <w:rsid w:val="000A1265"/>
    <w:rsid w:val="000A282C"/>
    <w:rsid w:val="000A553B"/>
    <w:rsid w:val="000A7713"/>
    <w:rsid w:val="000A78BB"/>
    <w:rsid w:val="000B1B45"/>
    <w:rsid w:val="000B2613"/>
    <w:rsid w:val="000B37CB"/>
    <w:rsid w:val="000B3876"/>
    <w:rsid w:val="000B623F"/>
    <w:rsid w:val="000C3D86"/>
    <w:rsid w:val="000C5007"/>
    <w:rsid w:val="000C7613"/>
    <w:rsid w:val="000D4ECB"/>
    <w:rsid w:val="000E0C36"/>
    <w:rsid w:val="000E20FF"/>
    <w:rsid w:val="000E4593"/>
    <w:rsid w:val="000E7EF0"/>
    <w:rsid w:val="000F6E29"/>
    <w:rsid w:val="0010362F"/>
    <w:rsid w:val="00104E93"/>
    <w:rsid w:val="00105D47"/>
    <w:rsid w:val="00114669"/>
    <w:rsid w:val="00115836"/>
    <w:rsid w:val="00121482"/>
    <w:rsid w:val="00125BDF"/>
    <w:rsid w:val="001271BB"/>
    <w:rsid w:val="00131321"/>
    <w:rsid w:val="00131C2D"/>
    <w:rsid w:val="00134477"/>
    <w:rsid w:val="00143866"/>
    <w:rsid w:val="00144C22"/>
    <w:rsid w:val="001472D1"/>
    <w:rsid w:val="001501DB"/>
    <w:rsid w:val="00152B01"/>
    <w:rsid w:val="0015328B"/>
    <w:rsid w:val="00155D8E"/>
    <w:rsid w:val="00157E78"/>
    <w:rsid w:val="00165B48"/>
    <w:rsid w:val="00166151"/>
    <w:rsid w:val="0016632F"/>
    <w:rsid w:val="00167831"/>
    <w:rsid w:val="00170145"/>
    <w:rsid w:val="00171FB2"/>
    <w:rsid w:val="00174EAE"/>
    <w:rsid w:val="00175DD8"/>
    <w:rsid w:val="001772D9"/>
    <w:rsid w:val="001804C1"/>
    <w:rsid w:val="0018085C"/>
    <w:rsid w:val="00184CB8"/>
    <w:rsid w:val="001979B1"/>
    <w:rsid w:val="001A1589"/>
    <w:rsid w:val="001A1E8C"/>
    <w:rsid w:val="001A286C"/>
    <w:rsid w:val="001A4D83"/>
    <w:rsid w:val="001B35B5"/>
    <w:rsid w:val="001B70B2"/>
    <w:rsid w:val="001B7A67"/>
    <w:rsid w:val="001B7D24"/>
    <w:rsid w:val="001C0E48"/>
    <w:rsid w:val="001C34A5"/>
    <w:rsid w:val="001D45A2"/>
    <w:rsid w:val="001D5940"/>
    <w:rsid w:val="001E6D52"/>
    <w:rsid w:val="001F088A"/>
    <w:rsid w:val="001F46BA"/>
    <w:rsid w:val="001F62C6"/>
    <w:rsid w:val="001F66C1"/>
    <w:rsid w:val="001F7F9E"/>
    <w:rsid w:val="00201CDB"/>
    <w:rsid w:val="002037E7"/>
    <w:rsid w:val="00205F2A"/>
    <w:rsid w:val="0020671E"/>
    <w:rsid w:val="002103CD"/>
    <w:rsid w:val="002132E5"/>
    <w:rsid w:val="002155EA"/>
    <w:rsid w:val="002156CB"/>
    <w:rsid w:val="00224D77"/>
    <w:rsid w:val="002250E6"/>
    <w:rsid w:val="00230564"/>
    <w:rsid w:val="002320F2"/>
    <w:rsid w:val="00233C4A"/>
    <w:rsid w:val="00251099"/>
    <w:rsid w:val="00256624"/>
    <w:rsid w:val="002647A3"/>
    <w:rsid w:val="00264AB6"/>
    <w:rsid w:val="002679A1"/>
    <w:rsid w:val="00267F86"/>
    <w:rsid w:val="00270041"/>
    <w:rsid w:val="00270B42"/>
    <w:rsid w:val="002743A4"/>
    <w:rsid w:val="002808ED"/>
    <w:rsid w:val="0028104A"/>
    <w:rsid w:val="002869EC"/>
    <w:rsid w:val="002912B1"/>
    <w:rsid w:val="002938CC"/>
    <w:rsid w:val="0029745E"/>
    <w:rsid w:val="002A1F26"/>
    <w:rsid w:val="002A2562"/>
    <w:rsid w:val="002B0483"/>
    <w:rsid w:val="002B2866"/>
    <w:rsid w:val="002B4B37"/>
    <w:rsid w:val="002B70E5"/>
    <w:rsid w:val="002C1960"/>
    <w:rsid w:val="002C5773"/>
    <w:rsid w:val="002D68C2"/>
    <w:rsid w:val="002D6928"/>
    <w:rsid w:val="002E0250"/>
    <w:rsid w:val="002E30BD"/>
    <w:rsid w:val="002F1D93"/>
    <w:rsid w:val="002F6FF1"/>
    <w:rsid w:val="002F779E"/>
    <w:rsid w:val="00300DC9"/>
    <w:rsid w:val="0030143C"/>
    <w:rsid w:val="00302812"/>
    <w:rsid w:val="00303746"/>
    <w:rsid w:val="00303B00"/>
    <w:rsid w:val="00310662"/>
    <w:rsid w:val="00310939"/>
    <w:rsid w:val="0032194F"/>
    <w:rsid w:val="00321B57"/>
    <w:rsid w:val="00321EDA"/>
    <w:rsid w:val="00323662"/>
    <w:rsid w:val="003243AE"/>
    <w:rsid w:val="00324953"/>
    <w:rsid w:val="00325C0F"/>
    <w:rsid w:val="00327785"/>
    <w:rsid w:val="00327AF1"/>
    <w:rsid w:val="00331F0B"/>
    <w:rsid w:val="00332FC1"/>
    <w:rsid w:val="00334BFA"/>
    <w:rsid w:val="00335F94"/>
    <w:rsid w:val="0033678B"/>
    <w:rsid w:val="00340894"/>
    <w:rsid w:val="00342434"/>
    <w:rsid w:val="0034381D"/>
    <w:rsid w:val="00343EDD"/>
    <w:rsid w:val="00346D83"/>
    <w:rsid w:val="0035248B"/>
    <w:rsid w:val="00354834"/>
    <w:rsid w:val="00355BE2"/>
    <w:rsid w:val="0035735F"/>
    <w:rsid w:val="003635D3"/>
    <w:rsid w:val="00366A69"/>
    <w:rsid w:val="00371742"/>
    <w:rsid w:val="003761AB"/>
    <w:rsid w:val="00377A34"/>
    <w:rsid w:val="0038035A"/>
    <w:rsid w:val="00385AA1"/>
    <w:rsid w:val="00385CE3"/>
    <w:rsid w:val="003905FB"/>
    <w:rsid w:val="00390609"/>
    <w:rsid w:val="00393F2E"/>
    <w:rsid w:val="003A367D"/>
    <w:rsid w:val="003A7ACA"/>
    <w:rsid w:val="003B6887"/>
    <w:rsid w:val="003C25AD"/>
    <w:rsid w:val="003C5D27"/>
    <w:rsid w:val="003C793B"/>
    <w:rsid w:val="003E0E42"/>
    <w:rsid w:val="003E38D4"/>
    <w:rsid w:val="003E3D93"/>
    <w:rsid w:val="003F6D3D"/>
    <w:rsid w:val="003F7AB3"/>
    <w:rsid w:val="004013EA"/>
    <w:rsid w:val="00401422"/>
    <w:rsid w:val="004074CD"/>
    <w:rsid w:val="00407AE5"/>
    <w:rsid w:val="00414A5C"/>
    <w:rsid w:val="00417F3C"/>
    <w:rsid w:val="004216A4"/>
    <w:rsid w:val="00423229"/>
    <w:rsid w:val="00423F36"/>
    <w:rsid w:val="00431595"/>
    <w:rsid w:val="004321F7"/>
    <w:rsid w:val="00434FB5"/>
    <w:rsid w:val="004514F5"/>
    <w:rsid w:val="00453941"/>
    <w:rsid w:val="00462D15"/>
    <w:rsid w:val="004677E1"/>
    <w:rsid w:val="004709B4"/>
    <w:rsid w:val="00471BA9"/>
    <w:rsid w:val="004724E8"/>
    <w:rsid w:val="004818B4"/>
    <w:rsid w:val="00484665"/>
    <w:rsid w:val="00484AD1"/>
    <w:rsid w:val="00491318"/>
    <w:rsid w:val="0049418F"/>
    <w:rsid w:val="004A2562"/>
    <w:rsid w:val="004A67DD"/>
    <w:rsid w:val="004B484A"/>
    <w:rsid w:val="004B64F5"/>
    <w:rsid w:val="004B6859"/>
    <w:rsid w:val="004B6C80"/>
    <w:rsid w:val="004C1E83"/>
    <w:rsid w:val="004C2985"/>
    <w:rsid w:val="004C4ACB"/>
    <w:rsid w:val="004D12A2"/>
    <w:rsid w:val="004D41CE"/>
    <w:rsid w:val="004D6BDD"/>
    <w:rsid w:val="004E0080"/>
    <w:rsid w:val="004E1274"/>
    <w:rsid w:val="004E57D4"/>
    <w:rsid w:val="004F1C64"/>
    <w:rsid w:val="004F60C2"/>
    <w:rsid w:val="004F6DA4"/>
    <w:rsid w:val="00500F96"/>
    <w:rsid w:val="005013EC"/>
    <w:rsid w:val="00503459"/>
    <w:rsid w:val="005050AF"/>
    <w:rsid w:val="0050722A"/>
    <w:rsid w:val="00507B4D"/>
    <w:rsid w:val="005212CA"/>
    <w:rsid w:val="0052444A"/>
    <w:rsid w:val="005257B6"/>
    <w:rsid w:val="00527D92"/>
    <w:rsid w:val="00532CFE"/>
    <w:rsid w:val="0053348B"/>
    <w:rsid w:val="00542702"/>
    <w:rsid w:val="005473B9"/>
    <w:rsid w:val="005542F9"/>
    <w:rsid w:val="00562E94"/>
    <w:rsid w:val="005707A1"/>
    <w:rsid w:val="0057105C"/>
    <w:rsid w:val="005763B3"/>
    <w:rsid w:val="005769AD"/>
    <w:rsid w:val="0058131E"/>
    <w:rsid w:val="00581F77"/>
    <w:rsid w:val="00596F65"/>
    <w:rsid w:val="005973C2"/>
    <w:rsid w:val="005A1F0C"/>
    <w:rsid w:val="005A40F3"/>
    <w:rsid w:val="005A450E"/>
    <w:rsid w:val="005B1579"/>
    <w:rsid w:val="005B65D4"/>
    <w:rsid w:val="005B7B4D"/>
    <w:rsid w:val="005B7B6D"/>
    <w:rsid w:val="005C24DC"/>
    <w:rsid w:val="005C3F5E"/>
    <w:rsid w:val="005C41A3"/>
    <w:rsid w:val="005C51AF"/>
    <w:rsid w:val="005D3D05"/>
    <w:rsid w:val="005D4D05"/>
    <w:rsid w:val="005D4E48"/>
    <w:rsid w:val="005D628B"/>
    <w:rsid w:val="005D75FA"/>
    <w:rsid w:val="005E274B"/>
    <w:rsid w:val="005E5582"/>
    <w:rsid w:val="005E7377"/>
    <w:rsid w:val="005E7646"/>
    <w:rsid w:val="005F1E45"/>
    <w:rsid w:val="005F3D49"/>
    <w:rsid w:val="005F7726"/>
    <w:rsid w:val="005F7AB7"/>
    <w:rsid w:val="00600043"/>
    <w:rsid w:val="0060055F"/>
    <w:rsid w:val="00602861"/>
    <w:rsid w:val="006069DD"/>
    <w:rsid w:val="00612741"/>
    <w:rsid w:val="006214AE"/>
    <w:rsid w:val="00621DE2"/>
    <w:rsid w:val="00621F2D"/>
    <w:rsid w:val="00623C5E"/>
    <w:rsid w:val="006243A7"/>
    <w:rsid w:val="00630A3F"/>
    <w:rsid w:val="00630BDE"/>
    <w:rsid w:val="00631998"/>
    <w:rsid w:val="0063267C"/>
    <w:rsid w:val="006329AB"/>
    <w:rsid w:val="00641FBC"/>
    <w:rsid w:val="00642E4B"/>
    <w:rsid w:val="00643744"/>
    <w:rsid w:val="00650419"/>
    <w:rsid w:val="006507AF"/>
    <w:rsid w:val="006512DF"/>
    <w:rsid w:val="00652751"/>
    <w:rsid w:val="00654BF5"/>
    <w:rsid w:val="00657F5D"/>
    <w:rsid w:val="00666648"/>
    <w:rsid w:val="006669D2"/>
    <w:rsid w:val="00671F32"/>
    <w:rsid w:val="006722EC"/>
    <w:rsid w:val="0067650F"/>
    <w:rsid w:val="00684A31"/>
    <w:rsid w:val="0069120C"/>
    <w:rsid w:val="00697573"/>
    <w:rsid w:val="006A1909"/>
    <w:rsid w:val="006A3910"/>
    <w:rsid w:val="006A4153"/>
    <w:rsid w:val="006A5B47"/>
    <w:rsid w:val="006B0577"/>
    <w:rsid w:val="006B49D7"/>
    <w:rsid w:val="006B7E5E"/>
    <w:rsid w:val="006C07E6"/>
    <w:rsid w:val="006C2F8C"/>
    <w:rsid w:val="006C4A9F"/>
    <w:rsid w:val="006C6713"/>
    <w:rsid w:val="006D672C"/>
    <w:rsid w:val="006D760E"/>
    <w:rsid w:val="006E0EAD"/>
    <w:rsid w:val="006E307A"/>
    <w:rsid w:val="006E4B00"/>
    <w:rsid w:val="006F0DBD"/>
    <w:rsid w:val="006F3F44"/>
    <w:rsid w:val="006F5365"/>
    <w:rsid w:val="00702440"/>
    <w:rsid w:val="00710F15"/>
    <w:rsid w:val="00712F95"/>
    <w:rsid w:val="00716A29"/>
    <w:rsid w:val="00721129"/>
    <w:rsid w:val="0072517B"/>
    <w:rsid w:val="007323B3"/>
    <w:rsid w:val="0073525B"/>
    <w:rsid w:val="007406E1"/>
    <w:rsid w:val="007461B6"/>
    <w:rsid w:val="00747B01"/>
    <w:rsid w:val="00752354"/>
    <w:rsid w:val="007572F7"/>
    <w:rsid w:val="00757336"/>
    <w:rsid w:val="007622A0"/>
    <w:rsid w:val="00770248"/>
    <w:rsid w:val="00774F73"/>
    <w:rsid w:val="007767EC"/>
    <w:rsid w:val="007815B7"/>
    <w:rsid w:val="00785ADC"/>
    <w:rsid w:val="0079086D"/>
    <w:rsid w:val="00794E56"/>
    <w:rsid w:val="00795C8C"/>
    <w:rsid w:val="00796AE2"/>
    <w:rsid w:val="00797067"/>
    <w:rsid w:val="007A68A5"/>
    <w:rsid w:val="007B191C"/>
    <w:rsid w:val="007B2EDC"/>
    <w:rsid w:val="007C1AC0"/>
    <w:rsid w:val="007D016C"/>
    <w:rsid w:val="007D0EA1"/>
    <w:rsid w:val="007E42C1"/>
    <w:rsid w:val="007F00D6"/>
    <w:rsid w:val="007F1FC1"/>
    <w:rsid w:val="007F3F28"/>
    <w:rsid w:val="007F4B4A"/>
    <w:rsid w:val="007F5FFB"/>
    <w:rsid w:val="007F7DD9"/>
    <w:rsid w:val="00800152"/>
    <w:rsid w:val="008019BE"/>
    <w:rsid w:val="00803907"/>
    <w:rsid w:val="00804197"/>
    <w:rsid w:val="008070EB"/>
    <w:rsid w:val="00810646"/>
    <w:rsid w:val="0081483D"/>
    <w:rsid w:val="00816ADA"/>
    <w:rsid w:val="00822120"/>
    <w:rsid w:val="0082532E"/>
    <w:rsid w:val="008253D2"/>
    <w:rsid w:val="00830807"/>
    <w:rsid w:val="008322AB"/>
    <w:rsid w:val="00832844"/>
    <w:rsid w:val="00842854"/>
    <w:rsid w:val="008469B6"/>
    <w:rsid w:val="00850DB8"/>
    <w:rsid w:val="00853F1E"/>
    <w:rsid w:val="008564FF"/>
    <w:rsid w:val="008612B1"/>
    <w:rsid w:val="00871051"/>
    <w:rsid w:val="008755FA"/>
    <w:rsid w:val="008763B6"/>
    <w:rsid w:val="00883A47"/>
    <w:rsid w:val="0088424F"/>
    <w:rsid w:val="008905A1"/>
    <w:rsid w:val="008907AF"/>
    <w:rsid w:val="0089514F"/>
    <w:rsid w:val="008962D3"/>
    <w:rsid w:val="0089744A"/>
    <w:rsid w:val="008A1167"/>
    <w:rsid w:val="008A28EF"/>
    <w:rsid w:val="008A2ABA"/>
    <w:rsid w:val="008A4CF8"/>
    <w:rsid w:val="008B1451"/>
    <w:rsid w:val="008B170B"/>
    <w:rsid w:val="008B659D"/>
    <w:rsid w:val="008B7432"/>
    <w:rsid w:val="008D2AE4"/>
    <w:rsid w:val="008D3232"/>
    <w:rsid w:val="008D3308"/>
    <w:rsid w:val="008D692C"/>
    <w:rsid w:val="008D7A40"/>
    <w:rsid w:val="008F6EA8"/>
    <w:rsid w:val="00900DA9"/>
    <w:rsid w:val="00902857"/>
    <w:rsid w:val="0090289F"/>
    <w:rsid w:val="00903DF6"/>
    <w:rsid w:val="009047BF"/>
    <w:rsid w:val="009115A7"/>
    <w:rsid w:val="00911A3E"/>
    <w:rsid w:val="009155F8"/>
    <w:rsid w:val="00920992"/>
    <w:rsid w:val="009210FB"/>
    <w:rsid w:val="0092141C"/>
    <w:rsid w:val="00925BB5"/>
    <w:rsid w:val="00930A9D"/>
    <w:rsid w:val="009315C4"/>
    <w:rsid w:val="00933B65"/>
    <w:rsid w:val="0093689B"/>
    <w:rsid w:val="00945617"/>
    <w:rsid w:val="0095072A"/>
    <w:rsid w:val="0095082D"/>
    <w:rsid w:val="009522C3"/>
    <w:rsid w:val="00954536"/>
    <w:rsid w:val="009578DD"/>
    <w:rsid w:val="00957EA4"/>
    <w:rsid w:val="0096262D"/>
    <w:rsid w:val="009629CC"/>
    <w:rsid w:val="009635CB"/>
    <w:rsid w:val="0096399C"/>
    <w:rsid w:val="009764FD"/>
    <w:rsid w:val="009774FF"/>
    <w:rsid w:val="0097756C"/>
    <w:rsid w:val="00982CC3"/>
    <w:rsid w:val="00992A46"/>
    <w:rsid w:val="0099361D"/>
    <w:rsid w:val="00993BE2"/>
    <w:rsid w:val="009A0EF8"/>
    <w:rsid w:val="009A23F5"/>
    <w:rsid w:val="009A35B3"/>
    <w:rsid w:val="009A41E9"/>
    <w:rsid w:val="009B3F12"/>
    <w:rsid w:val="009C2A7D"/>
    <w:rsid w:val="009C5B14"/>
    <w:rsid w:val="009C5BBB"/>
    <w:rsid w:val="009C6422"/>
    <w:rsid w:val="009C6BC6"/>
    <w:rsid w:val="009D32D7"/>
    <w:rsid w:val="009F7794"/>
    <w:rsid w:val="009F789E"/>
    <w:rsid w:val="00A06D9B"/>
    <w:rsid w:val="00A20563"/>
    <w:rsid w:val="00A20E99"/>
    <w:rsid w:val="00A24E95"/>
    <w:rsid w:val="00A37B51"/>
    <w:rsid w:val="00A41FFB"/>
    <w:rsid w:val="00A4252A"/>
    <w:rsid w:val="00A453C7"/>
    <w:rsid w:val="00A45C6D"/>
    <w:rsid w:val="00A511A3"/>
    <w:rsid w:val="00A55476"/>
    <w:rsid w:val="00A56D94"/>
    <w:rsid w:val="00A60F5F"/>
    <w:rsid w:val="00A6630B"/>
    <w:rsid w:val="00A71971"/>
    <w:rsid w:val="00A74975"/>
    <w:rsid w:val="00A809AC"/>
    <w:rsid w:val="00A81DFA"/>
    <w:rsid w:val="00A82872"/>
    <w:rsid w:val="00A90790"/>
    <w:rsid w:val="00A90F2F"/>
    <w:rsid w:val="00A939B7"/>
    <w:rsid w:val="00A93E0A"/>
    <w:rsid w:val="00A94DAA"/>
    <w:rsid w:val="00AA05EC"/>
    <w:rsid w:val="00AA1584"/>
    <w:rsid w:val="00AA484B"/>
    <w:rsid w:val="00AA575F"/>
    <w:rsid w:val="00AA7D59"/>
    <w:rsid w:val="00AB06F1"/>
    <w:rsid w:val="00AB2DED"/>
    <w:rsid w:val="00AB4179"/>
    <w:rsid w:val="00AB4737"/>
    <w:rsid w:val="00AB6445"/>
    <w:rsid w:val="00AB69A3"/>
    <w:rsid w:val="00AC1507"/>
    <w:rsid w:val="00AC5BDA"/>
    <w:rsid w:val="00AC7F5C"/>
    <w:rsid w:val="00AC7F64"/>
    <w:rsid w:val="00AD47EA"/>
    <w:rsid w:val="00AD6C40"/>
    <w:rsid w:val="00AD6F2F"/>
    <w:rsid w:val="00AE07E9"/>
    <w:rsid w:val="00AE0DE3"/>
    <w:rsid w:val="00AF1F68"/>
    <w:rsid w:val="00AF5A5E"/>
    <w:rsid w:val="00AF7F19"/>
    <w:rsid w:val="00B03FF8"/>
    <w:rsid w:val="00B12693"/>
    <w:rsid w:val="00B15900"/>
    <w:rsid w:val="00B15FBD"/>
    <w:rsid w:val="00B2212F"/>
    <w:rsid w:val="00B325EB"/>
    <w:rsid w:val="00B32AD4"/>
    <w:rsid w:val="00B3300D"/>
    <w:rsid w:val="00B33E76"/>
    <w:rsid w:val="00B44571"/>
    <w:rsid w:val="00B47E50"/>
    <w:rsid w:val="00B513C5"/>
    <w:rsid w:val="00B52665"/>
    <w:rsid w:val="00B5379B"/>
    <w:rsid w:val="00B6385A"/>
    <w:rsid w:val="00B66B95"/>
    <w:rsid w:val="00B74404"/>
    <w:rsid w:val="00B74B91"/>
    <w:rsid w:val="00B76914"/>
    <w:rsid w:val="00B77967"/>
    <w:rsid w:val="00B81F05"/>
    <w:rsid w:val="00B825DC"/>
    <w:rsid w:val="00B8400A"/>
    <w:rsid w:val="00B84E4A"/>
    <w:rsid w:val="00B85CE7"/>
    <w:rsid w:val="00B9372D"/>
    <w:rsid w:val="00B96D05"/>
    <w:rsid w:val="00BA26C7"/>
    <w:rsid w:val="00BA39C2"/>
    <w:rsid w:val="00BA7F27"/>
    <w:rsid w:val="00BB0CBB"/>
    <w:rsid w:val="00BB6FE0"/>
    <w:rsid w:val="00BC121D"/>
    <w:rsid w:val="00BC170C"/>
    <w:rsid w:val="00BD359D"/>
    <w:rsid w:val="00BD3C57"/>
    <w:rsid w:val="00BD3EB9"/>
    <w:rsid w:val="00BE369B"/>
    <w:rsid w:val="00BE4886"/>
    <w:rsid w:val="00BE5AF4"/>
    <w:rsid w:val="00BF009F"/>
    <w:rsid w:val="00BF0A23"/>
    <w:rsid w:val="00BF1DD5"/>
    <w:rsid w:val="00BF25A9"/>
    <w:rsid w:val="00BF3F8A"/>
    <w:rsid w:val="00BF4CA6"/>
    <w:rsid w:val="00C218C5"/>
    <w:rsid w:val="00C260F0"/>
    <w:rsid w:val="00C26F02"/>
    <w:rsid w:val="00C31204"/>
    <w:rsid w:val="00C32AB8"/>
    <w:rsid w:val="00C36FE2"/>
    <w:rsid w:val="00C40170"/>
    <w:rsid w:val="00C40B70"/>
    <w:rsid w:val="00C41A75"/>
    <w:rsid w:val="00C47F52"/>
    <w:rsid w:val="00C50871"/>
    <w:rsid w:val="00C5361C"/>
    <w:rsid w:val="00C56279"/>
    <w:rsid w:val="00C60BEB"/>
    <w:rsid w:val="00C6227F"/>
    <w:rsid w:val="00C708CF"/>
    <w:rsid w:val="00C72CFB"/>
    <w:rsid w:val="00C76EA2"/>
    <w:rsid w:val="00C82D47"/>
    <w:rsid w:val="00C83416"/>
    <w:rsid w:val="00C86769"/>
    <w:rsid w:val="00C90BDC"/>
    <w:rsid w:val="00CA11EA"/>
    <w:rsid w:val="00CA5880"/>
    <w:rsid w:val="00CA7A7F"/>
    <w:rsid w:val="00CB0295"/>
    <w:rsid w:val="00CB40AC"/>
    <w:rsid w:val="00CB515F"/>
    <w:rsid w:val="00CB5BFC"/>
    <w:rsid w:val="00CC599C"/>
    <w:rsid w:val="00CD2603"/>
    <w:rsid w:val="00CE05C3"/>
    <w:rsid w:val="00CE1408"/>
    <w:rsid w:val="00CE3F83"/>
    <w:rsid w:val="00CE3FFF"/>
    <w:rsid w:val="00CE6160"/>
    <w:rsid w:val="00CE7C2A"/>
    <w:rsid w:val="00CF01B9"/>
    <w:rsid w:val="00CF043E"/>
    <w:rsid w:val="00CF1300"/>
    <w:rsid w:val="00CF3EEE"/>
    <w:rsid w:val="00CF46DA"/>
    <w:rsid w:val="00CF49A5"/>
    <w:rsid w:val="00D06B5F"/>
    <w:rsid w:val="00D07145"/>
    <w:rsid w:val="00D22B6C"/>
    <w:rsid w:val="00D256C4"/>
    <w:rsid w:val="00D272E7"/>
    <w:rsid w:val="00D3689F"/>
    <w:rsid w:val="00D45F67"/>
    <w:rsid w:val="00D468DA"/>
    <w:rsid w:val="00D51DFF"/>
    <w:rsid w:val="00D533B7"/>
    <w:rsid w:val="00D542E2"/>
    <w:rsid w:val="00D54D36"/>
    <w:rsid w:val="00D60334"/>
    <w:rsid w:val="00D6096B"/>
    <w:rsid w:val="00D60D8D"/>
    <w:rsid w:val="00D645AF"/>
    <w:rsid w:val="00D663DA"/>
    <w:rsid w:val="00D7320F"/>
    <w:rsid w:val="00D7390E"/>
    <w:rsid w:val="00D739D8"/>
    <w:rsid w:val="00D7581B"/>
    <w:rsid w:val="00D761E5"/>
    <w:rsid w:val="00D76499"/>
    <w:rsid w:val="00D76A43"/>
    <w:rsid w:val="00D821A0"/>
    <w:rsid w:val="00D853A5"/>
    <w:rsid w:val="00D90D87"/>
    <w:rsid w:val="00DA052F"/>
    <w:rsid w:val="00DA2994"/>
    <w:rsid w:val="00DA5E3A"/>
    <w:rsid w:val="00DA6A28"/>
    <w:rsid w:val="00DA6B39"/>
    <w:rsid w:val="00DB0595"/>
    <w:rsid w:val="00DB439C"/>
    <w:rsid w:val="00DB71AA"/>
    <w:rsid w:val="00DB75F3"/>
    <w:rsid w:val="00DC3949"/>
    <w:rsid w:val="00DC5A7F"/>
    <w:rsid w:val="00DC6771"/>
    <w:rsid w:val="00DD493C"/>
    <w:rsid w:val="00DD5B0B"/>
    <w:rsid w:val="00DD5CD8"/>
    <w:rsid w:val="00DE0081"/>
    <w:rsid w:val="00DE1311"/>
    <w:rsid w:val="00DE4172"/>
    <w:rsid w:val="00DE480E"/>
    <w:rsid w:val="00DE4CDD"/>
    <w:rsid w:val="00DE51A7"/>
    <w:rsid w:val="00DE6071"/>
    <w:rsid w:val="00DE71D6"/>
    <w:rsid w:val="00DE7A88"/>
    <w:rsid w:val="00DF742A"/>
    <w:rsid w:val="00E0637C"/>
    <w:rsid w:val="00E100F1"/>
    <w:rsid w:val="00E10D75"/>
    <w:rsid w:val="00E10EDA"/>
    <w:rsid w:val="00E12C79"/>
    <w:rsid w:val="00E13995"/>
    <w:rsid w:val="00E140DA"/>
    <w:rsid w:val="00E2609F"/>
    <w:rsid w:val="00E272A9"/>
    <w:rsid w:val="00E32A0F"/>
    <w:rsid w:val="00E32F80"/>
    <w:rsid w:val="00E44A9E"/>
    <w:rsid w:val="00E60D72"/>
    <w:rsid w:val="00E70A35"/>
    <w:rsid w:val="00E73676"/>
    <w:rsid w:val="00E80E78"/>
    <w:rsid w:val="00E837CD"/>
    <w:rsid w:val="00E8648B"/>
    <w:rsid w:val="00E87727"/>
    <w:rsid w:val="00E903F2"/>
    <w:rsid w:val="00E93CCC"/>
    <w:rsid w:val="00E94AAC"/>
    <w:rsid w:val="00E94D08"/>
    <w:rsid w:val="00EA178E"/>
    <w:rsid w:val="00EA241A"/>
    <w:rsid w:val="00EA4FA1"/>
    <w:rsid w:val="00EB37F4"/>
    <w:rsid w:val="00EC0466"/>
    <w:rsid w:val="00EC2258"/>
    <w:rsid w:val="00EC41C3"/>
    <w:rsid w:val="00EC4F7D"/>
    <w:rsid w:val="00EC5FAF"/>
    <w:rsid w:val="00EC7204"/>
    <w:rsid w:val="00EC7F45"/>
    <w:rsid w:val="00ED0196"/>
    <w:rsid w:val="00ED02B2"/>
    <w:rsid w:val="00ED036A"/>
    <w:rsid w:val="00ED07D1"/>
    <w:rsid w:val="00ED37B8"/>
    <w:rsid w:val="00ED391B"/>
    <w:rsid w:val="00ED45A7"/>
    <w:rsid w:val="00EE2846"/>
    <w:rsid w:val="00EE6658"/>
    <w:rsid w:val="00EF183B"/>
    <w:rsid w:val="00EF5E11"/>
    <w:rsid w:val="00EF6BAA"/>
    <w:rsid w:val="00F02E41"/>
    <w:rsid w:val="00F0692F"/>
    <w:rsid w:val="00F06DAD"/>
    <w:rsid w:val="00F156D3"/>
    <w:rsid w:val="00F17C95"/>
    <w:rsid w:val="00F23CA8"/>
    <w:rsid w:val="00F2591F"/>
    <w:rsid w:val="00F26F51"/>
    <w:rsid w:val="00F2709F"/>
    <w:rsid w:val="00F27496"/>
    <w:rsid w:val="00F3664F"/>
    <w:rsid w:val="00F41C09"/>
    <w:rsid w:val="00F428A2"/>
    <w:rsid w:val="00F44AAE"/>
    <w:rsid w:val="00F44E91"/>
    <w:rsid w:val="00F46E72"/>
    <w:rsid w:val="00F52AE9"/>
    <w:rsid w:val="00F56044"/>
    <w:rsid w:val="00F62B67"/>
    <w:rsid w:val="00F63B71"/>
    <w:rsid w:val="00F67108"/>
    <w:rsid w:val="00F72247"/>
    <w:rsid w:val="00F8275D"/>
    <w:rsid w:val="00F84255"/>
    <w:rsid w:val="00F862C6"/>
    <w:rsid w:val="00F9027F"/>
    <w:rsid w:val="00F903A9"/>
    <w:rsid w:val="00F92BFA"/>
    <w:rsid w:val="00F97DEB"/>
    <w:rsid w:val="00FA4ABF"/>
    <w:rsid w:val="00FA50F3"/>
    <w:rsid w:val="00FA59DD"/>
    <w:rsid w:val="00FB3A2D"/>
    <w:rsid w:val="00FB4A01"/>
    <w:rsid w:val="00FB5344"/>
    <w:rsid w:val="00FB646B"/>
    <w:rsid w:val="00FB778E"/>
    <w:rsid w:val="00FC1EFE"/>
    <w:rsid w:val="00FC29BA"/>
    <w:rsid w:val="00FC5DA1"/>
    <w:rsid w:val="00FC78A5"/>
    <w:rsid w:val="00FD05A7"/>
    <w:rsid w:val="00FD1266"/>
    <w:rsid w:val="00FE0562"/>
    <w:rsid w:val="00FE5488"/>
    <w:rsid w:val="00FE5DA8"/>
    <w:rsid w:val="00FF24FF"/>
    <w:rsid w:val="00FF5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aqua,#fcf,#9f9,#ccecff,#0cfa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Cit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7377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930A9D"/>
    <w:pPr>
      <w:keepNext/>
      <w:spacing w:before="240" w:after="60"/>
      <w:outlineLvl w:val="0"/>
    </w:pPr>
    <w:rPr>
      <w:rFonts w:ascii="Cambria" w:eastAsia="Cordia New" w:hAnsi="Cambria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A5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4CDD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locked/>
    <w:rsid w:val="00930A9D"/>
    <w:rPr>
      <w:rFonts w:ascii="Cambria" w:eastAsia="Cordia New" w:hAnsi="Cambria" w:cs="Angsana New"/>
      <w:b/>
      <w:bCs/>
      <w:kern w:val="32"/>
      <w:sz w:val="32"/>
      <w:szCs w:val="40"/>
      <w:lang w:val="en-US" w:eastAsia="en-US" w:bidi="th-TH"/>
    </w:rPr>
  </w:style>
  <w:style w:type="paragraph" w:customStyle="1" w:styleId="11">
    <w:name w:val="รายการย่อหน้า1"/>
    <w:basedOn w:val="a"/>
    <w:rsid w:val="00930A9D"/>
    <w:pPr>
      <w:ind w:left="720"/>
    </w:pPr>
    <w:rPr>
      <w:rFonts w:ascii="Cordia New" w:hAnsi="Cordia New"/>
      <w:sz w:val="28"/>
      <w:szCs w:val="35"/>
    </w:rPr>
  </w:style>
  <w:style w:type="table" w:styleId="a3">
    <w:name w:val="Table Grid"/>
    <w:basedOn w:val="a1"/>
    <w:uiPriority w:val="59"/>
    <w:rsid w:val="00930A9D"/>
    <w:rPr>
      <w:rFonts w:ascii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30A9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locked/>
    <w:rsid w:val="00930A9D"/>
    <w:rPr>
      <w:rFonts w:ascii="Tahoma" w:hAnsi="Tahoma" w:cs="Angsana New"/>
      <w:sz w:val="16"/>
      <w:lang w:val="en-US" w:eastAsia="en-US" w:bidi="th-TH"/>
    </w:rPr>
  </w:style>
  <w:style w:type="paragraph" w:styleId="a6">
    <w:name w:val="caption"/>
    <w:basedOn w:val="a"/>
    <w:next w:val="a"/>
    <w:qFormat/>
    <w:rsid w:val="00930A9D"/>
    <w:pPr>
      <w:spacing w:after="200"/>
    </w:pPr>
    <w:rPr>
      <w:rFonts w:ascii="Cordia New" w:hAnsi="Cordia New"/>
      <w:b/>
      <w:bCs/>
      <w:color w:val="4F81BD"/>
      <w:sz w:val="18"/>
      <w:szCs w:val="22"/>
    </w:rPr>
  </w:style>
  <w:style w:type="paragraph" w:styleId="a7">
    <w:name w:val="footer"/>
    <w:basedOn w:val="a"/>
    <w:link w:val="a8"/>
    <w:uiPriority w:val="99"/>
    <w:rsid w:val="00930A9D"/>
    <w:pPr>
      <w:tabs>
        <w:tab w:val="center" w:pos="4153"/>
        <w:tab w:val="right" w:pos="8306"/>
      </w:tabs>
    </w:pPr>
    <w:rPr>
      <w:rFonts w:ascii="Cordia New" w:hAnsi="Cordia New" w:cs="Cordia New"/>
      <w:sz w:val="28"/>
      <w:szCs w:val="32"/>
    </w:rPr>
  </w:style>
  <w:style w:type="character" w:customStyle="1" w:styleId="a8">
    <w:name w:val="ท้ายกระดาษ อักขระ"/>
    <w:basedOn w:val="a0"/>
    <w:link w:val="a7"/>
    <w:uiPriority w:val="99"/>
    <w:locked/>
    <w:rsid w:val="00930A9D"/>
    <w:rPr>
      <w:rFonts w:ascii="Cordia New" w:hAnsi="Cordia New" w:cs="Cordia New"/>
      <w:sz w:val="28"/>
      <w:szCs w:val="32"/>
      <w:lang w:val="en-US" w:eastAsia="en-US" w:bidi="th-TH"/>
    </w:rPr>
  </w:style>
  <w:style w:type="character" w:styleId="a9">
    <w:name w:val="page number"/>
    <w:basedOn w:val="a0"/>
    <w:rsid w:val="00930A9D"/>
    <w:rPr>
      <w:rFonts w:cs="Times New Roman"/>
    </w:rPr>
  </w:style>
  <w:style w:type="paragraph" w:customStyle="1" w:styleId="12">
    <w:name w:val="ไม่มีการเว้นระยะห่าง1"/>
    <w:rsid w:val="003F6D3D"/>
    <w:rPr>
      <w:rFonts w:ascii="Calibri" w:hAnsi="Calibri" w:cs="Cordia New"/>
      <w:sz w:val="22"/>
      <w:szCs w:val="28"/>
    </w:rPr>
  </w:style>
  <w:style w:type="paragraph" w:styleId="aa">
    <w:name w:val="header"/>
    <w:basedOn w:val="a"/>
    <w:link w:val="ab"/>
    <w:uiPriority w:val="99"/>
    <w:rsid w:val="007F3F28"/>
    <w:pPr>
      <w:tabs>
        <w:tab w:val="center" w:pos="4153"/>
        <w:tab w:val="right" w:pos="8306"/>
      </w:tabs>
    </w:pPr>
  </w:style>
  <w:style w:type="paragraph" w:styleId="ac">
    <w:name w:val="List Paragraph"/>
    <w:basedOn w:val="a"/>
    <w:uiPriority w:val="34"/>
    <w:qFormat/>
    <w:rsid w:val="00600043"/>
    <w:pPr>
      <w:ind w:left="720"/>
      <w:contextualSpacing/>
    </w:pPr>
  </w:style>
  <w:style w:type="character" w:styleId="ad">
    <w:name w:val="Hyperlink"/>
    <w:basedOn w:val="a0"/>
    <w:uiPriority w:val="99"/>
    <w:rsid w:val="00094C36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qFormat/>
    <w:rsid w:val="009522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30"/>
    </w:rPr>
  </w:style>
  <w:style w:type="character" w:customStyle="1" w:styleId="af">
    <w:name w:val="ชื่อเรื่องรอง อักขระ"/>
    <w:basedOn w:val="a0"/>
    <w:link w:val="ae"/>
    <w:rsid w:val="009522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table" w:customStyle="1" w:styleId="13">
    <w:name w:val="เส้นตาราง1"/>
    <w:basedOn w:val="a1"/>
    <w:next w:val="a3"/>
    <w:uiPriority w:val="59"/>
    <w:rsid w:val="006329AB"/>
    <w:rPr>
      <w:rFonts w:ascii="Calibri" w:eastAsia="Calibri" w:hAnsi="Calibri" w:cs="Cordia New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F44E91"/>
    <w:rPr>
      <w:rFonts w:asciiTheme="minorHAnsi" w:eastAsiaTheme="minorEastAsia" w:hAnsiTheme="minorHAnsi" w:cstheme="minorBidi"/>
      <w:sz w:val="28"/>
      <w:szCs w:val="28"/>
    </w:rPr>
  </w:style>
  <w:style w:type="character" w:customStyle="1" w:styleId="af1">
    <w:name w:val="ไม่มีการเว้นระยะห่าง อักขระ"/>
    <w:basedOn w:val="a0"/>
    <w:link w:val="af0"/>
    <w:uiPriority w:val="1"/>
    <w:rsid w:val="00F44E91"/>
    <w:rPr>
      <w:rFonts w:asciiTheme="minorHAnsi" w:eastAsiaTheme="minorEastAsia" w:hAnsiTheme="minorHAnsi" w:cstheme="minorBidi"/>
      <w:sz w:val="28"/>
      <w:szCs w:val="28"/>
    </w:rPr>
  </w:style>
  <w:style w:type="table" w:styleId="af2">
    <w:name w:val="Table Contemporary"/>
    <w:basedOn w:val="a1"/>
    <w:rsid w:val="00F6710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2">
    <w:name w:val="Light Shading Accent 2"/>
    <w:basedOn w:val="a1"/>
    <w:uiPriority w:val="60"/>
    <w:rsid w:val="00F6710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Shading Accent 5"/>
    <w:basedOn w:val="a1"/>
    <w:uiPriority w:val="60"/>
    <w:rsid w:val="00F6710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style2">
    <w:name w:val="style2"/>
    <w:basedOn w:val="a0"/>
    <w:rsid w:val="00134477"/>
  </w:style>
  <w:style w:type="character" w:styleId="af3">
    <w:name w:val="Strong"/>
    <w:basedOn w:val="a0"/>
    <w:uiPriority w:val="22"/>
    <w:qFormat/>
    <w:rsid w:val="00134477"/>
    <w:rPr>
      <w:b/>
      <w:bCs/>
    </w:rPr>
  </w:style>
  <w:style w:type="character" w:customStyle="1" w:styleId="apple-converted-space">
    <w:name w:val="apple-converted-space"/>
    <w:basedOn w:val="a0"/>
    <w:rsid w:val="00134477"/>
  </w:style>
  <w:style w:type="paragraph" w:customStyle="1" w:styleId="style21">
    <w:name w:val="style21"/>
    <w:basedOn w:val="a"/>
    <w:rsid w:val="00134477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f4">
    <w:name w:val="Body Text"/>
    <w:basedOn w:val="a"/>
    <w:link w:val="af5"/>
    <w:unhideWhenUsed/>
    <w:rsid w:val="005B1579"/>
    <w:rPr>
      <w:rFonts w:ascii="Cordia New" w:eastAsia="Cordia New" w:hAnsi="Cordia New"/>
      <w:sz w:val="32"/>
      <w:szCs w:val="32"/>
    </w:rPr>
  </w:style>
  <w:style w:type="character" w:customStyle="1" w:styleId="af5">
    <w:name w:val="เนื้อความ อักขระ"/>
    <w:basedOn w:val="a0"/>
    <w:link w:val="af4"/>
    <w:rsid w:val="005B1579"/>
    <w:rPr>
      <w:rFonts w:ascii="Cordia New" w:eastAsia="Cordia New" w:hAnsi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semiHidden/>
    <w:rsid w:val="00A55476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mw-headline">
    <w:name w:val="mw-headline"/>
    <w:basedOn w:val="a0"/>
    <w:rsid w:val="00A55476"/>
  </w:style>
  <w:style w:type="character" w:customStyle="1" w:styleId="mw-editsection">
    <w:name w:val="mw-editsection"/>
    <w:basedOn w:val="a0"/>
    <w:rsid w:val="00A55476"/>
  </w:style>
  <w:style w:type="character" w:customStyle="1" w:styleId="mw-editsection-bracket">
    <w:name w:val="mw-editsection-bracket"/>
    <w:basedOn w:val="a0"/>
    <w:rsid w:val="00A55476"/>
  </w:style>
  <w:style w:type="character" w:styleId="HTML">
    <w:name w:val="HTML Cite"/>
    <w:uiPriority w:val="99"/>
    <w:unhideWhenUsed/>
    <w:rsid w:val="00082D9C"/>
    <w:rPr>
      <w:i/>
      <w:iCs/>
    </w:rPr>
  </w:style>
  <w:style w:type="character" w:customStyle="1" w:styleId="st">
    <w:name w:val="st"/>
    <w:rsid w:val="00082D9C"/>
  </w:style>
  <w:style w:type="character" w:styleId="af6">
    <w:name w:val="Emphasis"/>
    <w:uiPriority w:val="20"/>
    <w:qFormat/>
    <w:rsid w:val="00082D9C"/>
    <w:rPr>
      <w:i/>
      <w:iCs/>
    </w:rPr>
  </w:style>
  <w:style w:type="character" w:styleId="af7">
    <w:name w:val="FollowedHyperlink"/>
    <w:uiPriority w:val="99"/>
    <w:unhideWhenUsed/>
    <w:rsid w:val="00082D9C"/>
    <w:rPr>
      <w:color w:val="800080"/>
      <w:u w:val="single"/>
    </w:rPr>
  </w:style>
  <w:style w:type="character" w:customStyle="1" w:styleId="ab">
    <w:name w:val="หัวกระดาษ อักขระ"/>
    <w:link w:val="aa"/>
    <w:uiPriority w:val="99"/>
    <w:rsid w:val="00082D9C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Cit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7377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930A9D"/>
    <w:pPr>
      <w:keepNext/>
      <w:spacing w:before="240" w:after="60"/>
      <w:outlineLvl w:val="0"/>
    </w:pPr>
    <w:rPr>
      <w:rFonts w:ascii="Cambria" w:eastAsia="Cordia New" w:hAnsi="Cambria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A5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4CDD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locked/>
    <w:rsid w:val="00930A9D"/>
    <w:rPr>
      <w:rFonts w:ascii="Cambria" w:eastAsia="Cordia New" w:hAnsi="Cambria" w:cs="Angsana New"/>
      <w:b/>
      <w:bCs/>
      <w:kern w:val="32"/>
      <w:sz w:val="32"/>
      <w:szCs w:val="40"/>
      <w:lang w:val="en-US" w:eastAsia="en-US" w:bidi="th-TH"/>
    </w:rPr>
  </w:style>
  <w:style w:type="paragraph" w:customStyle="1" w:styleId="11">
    <w:name w:val="รายการย่อหน้า1"/>
    <w:basedOn w:val="a"/>
    <w:rsid w:val="00930A9D"/>
    <w:pPr>
      <w:ind w:left="720"/>
    </w:pPr>
    <w:rPr>
      <w:rFonts w:ascii="Cordia New" w:hAnsi="Cordia New"/>
      <w:sz w:val="28"/>
      <w:szCs w:val="35"/>
    </w:rPr>
  </w:style>
  <w:style w:type="table" w:styleId="a3">
    <w:name w:val="Table Grid"/>
    <w:basedOn w:val="a1"/>
    <w:uiPriority w:val="59"/>
    <w:rsid w:val="00930A9D"/>
    <w:rPr>
      <w:rFonts w:ascii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30A9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locked/>
    <w:rsid w:val="00930A9D"/>
    <w:rPr>
      <w:rFonts w:ascii="Tahoma" w:hAnsi="Tahoma" w:cs="Angsana New"/>
      <w:sz w:val="16"/>
      <w:lang w:val="en-US" w:eastAsia="en-US" w:bidi="th-TH"/>
    </w:rPr>
  </w:style>
  <w:style w:type="paragraph" w:styleId="a6">
    <w:name w:val="caption"/>
    <w:basedOn w:val="a"/>
    <w:next w:val="a"/>
    <w:qFormat/>
    <w:rsid w:val="00930A9D"/>
    <w:pPr>
      <w:spacing w:after="200"/>
    </w:pPr>
    <w:rPr>
      <w:rFonts w:ascii="Cordia New" w:hAnsi="Cordia New"/>
      <w:b/>
      <w:bCs/>
      <w:color w:val="4F81BD"/>
      <w:sz w:val="18"/>
      <w:szCs w:val="22"/>
    </w:rPr>
  </w:style>
  <w:style w:type="paragraph" w:styleId="a7">
    <w:name w:val="footer"/>
    <w:basedOn w:val="a"/>
    <w:link w:val="a8"/>
    <w:uiPriority w:val="99"/>
    <w:rsid w:val="00930A9D"/>
    <w:pPr>
      <w:tabs>
        <w:tab w:val="center" w:pos="4153"/>
        <w:tab w:val="right" w:pos="8306"/>
      </w:tabs>
    </w:pPr>
    <w:rPr>
      <w:rFonts w:ascii="Cordia New" w:hAnsi="Cordia New" w:cs="Cordia New"/>
      <w:sz w:val="28"/>
      <w:szCs w:val="32"/>
    </w:rPr>
  </w:style>
  <w:style w:type="character" w:customStyle="1" w:styleId="a8">
    <w:name w:val="ท้ายกระดาษ อักขระ"/>
    <w:basedOn w:val="a0"/>
    <w:link w:val="a7"/>
    <w:uiPriority w:val="99"/>
    <w:locked/>
    <w:rsid w:val="00930A9D"/>
    <w:rPr>
      <w:rFonts w:ascii="Cordia New" w:hAnsi="Cordia New" w:cs="Cordia New"/>
      <w:sz w:val="28"/>
      <w:szCs w:val="32"/>
      <w:lang w:val="en-US" w:eastAsia="en-US" w:bidi="th-TH"/>
    </w:rPr>
  </w:style>
  <w:style w:type="character" w:styleId="a9">
    <w:name w:val="page number"/>
    <w:basedOn w:val="a0"/>
    <w:rsid w:val="00930A9D"/>
    <w:rPr>
      <w:rFonts w:cs="Times New Roman"/>
    </w:rPr>
  </w:style>
  <w:style w:type="paragraph" w:customStyle="1" w:styleId="12">
    <w:name w:val="ไม่มีการเว้นระยะห่าง1"/>
    <w:rsid w:val="003F6D3D"/>
    <w:rPr>
      <w:rFonts w:ascii="Calibri" w:hAnsi="Calibri" w:cs="Cordia New"/>
      <w:sz w:val="22"/>
      <w:szCs w:val="28"/>
    </w:rPr>
  </w:style>
  <w:style w:type="paragraph" w:styleId="aa">
    <w:name w:val="header"/>
    <w:basedOn w:val="a"/>
    <w:link w:val="ab"/>
    <w:uiPriority w:val="99"/>
    <w:rsid w:val="007F3F28"/>
    <w:pPr>
      <w:tabs>
        <w:tab w:val="center" w:pos="4153"/>
        <w:tab w:val="right" w:pos="8306"/>
      </w:tabs>
    </w:pPr>
  </w:style>
  <w:style w:type="paragraph" w:styleId="ac">
    <w:name w:val="List Paragraph"/>
    <w:basedOn w:val="a"/>
    <w:uiPriority w:val="34"/>
    <w:qFormat/>
    <w:rsid w:val="00600043"/>
    <w:pPr>
      <w:ind w:left="720"/>
      <w:contextualSpacing/>
    </w:pPr>
  </w:style>
  <w:style w:type="character" w:styleId="ad">
    <w:name w:val="Hyperlink"/>
    <w:basedOn w:val="a0"/>
    <w:uiPriority w:val="99"/>
    <w:rsid w:val="00094C36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qFormat/>
    <w:rsid w:val="009522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30"/>
    </w:rPr>
  </w:style>
  <w:style w:type="character" w:customStyle="1" w:styleId="af">
    <w:name w:val="ชื่อเรื่องรอง อักขระ"/>
    <w:basedOn w:val="a0"/>
    <w:link w:val="ae"/>
    <w:rsid w:val="009522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table" w:customStyle="1" w:styleId="13">
    <w:name w:val="เส้นตาราง1"/>
    <w:basedOn w:val="a1"/>
    <w:next w:val="a3"/>
    <w:uiPriority w:val="59"/>
    <w:rsid w:val="006329AB"/>
    <w:rPr>
      <w:rFonts w:ascii="Calibri" w:eastAsia="Calibri" w:hAnsi="Calibri" w:cs="Cordia New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F44E91"/>
    <w:rPr>
      <w:rFonts w:asciiTheme="minorHAnsi" w:eastAsiaTheme="minorEastAsia" w:hAnsiTheme="minorHAnsi" w:cstheme="minorBidi"/>
      <w:sz w:val="28"/>
      <w:szCs w:val="28"/>
    </w:rPr>
  </w:style>
  <w:style w:type="character" w:customStyle="1" w:styleId="af1">
    <w:name w:val="ไม่มีการเว้นระยะห่าง อักขระ"/>
    <w:basedOn w:val="a0"/>
    <w:link w:val="af0"/>
    <w:uiPriority w:val="1"/>
    <w:rsid w:val="00F44E91"/>
    <w:rPr>
      <w:rFonts w:asciiTheme="minorHAnsi" w:eastAsiaTheme="minorEastAsia" w:hAnsiTheme="minorHAnsi" w:cstheme="minorBidi"/>
      <w:sz w:val="28"/>
      <w:szCs w:val="28"/>
    </w:rPr>
  </w:style>
  <w:style w:type="table" w:styleId="af2">
    <w:name w:val="Table Contemporary"/>
    <w:basedOn w:val="a1"/>
    <w:rsid w:val="00F6710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2">
    <w:name w:val="Light Shading Accent 2"/>
    <w:basedOn w:val="a1"/>
    <w:uiPriority w:val="60"/>
    <w:rsid w:val="00F6710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Shading Accent 5"/>
    <w:basedOn w:val="a1"/>
    <w:uiPriority w:val="60"/>
    <w:rsid w:val="00F6710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style2">
    <w:name w:val="style2"/>
    <w:basedOn w:val="a0"/>
    <w:rsid w:val="00134477"/>
  </w:style>
  <w:style w:type="character" w:styleId="af3">
    <w:name w:val="Strong"/>
    <w:basedOn w:val="a0"/>
    <w:uiPriority w:val="22"/>
    <w:qFormat/>
    <w:rsid w:val="00134477"/>
    <w:rPr>
      <w:b/>
      <w:bCs/>
    </w:rPr>
  </w:style>
  <w:style w:type="character" w:customStyle="1" w:styleId="apple-converted-space">
    <w:name w:val="apple-converted-space"/>
    <w:basedOn w:val="a0"/>
    <w:rsid w:val="00134477"/>
  </w:style>
  <w:style w:type="paragraph" w:customStyle="1" w:styleId="style21">
    <w:name w:val="style21"/>
    <w:basedOn w:val="a"/>
    <w:rsid w:val="00134477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f4">
    <w:name w:val="Body Text"/>
    <w:basedOn w:val="a"/>
    <w:link w:val="af5"/>
    <w:unhideWhenUsed/>
    <w:rsid w:val="005B1579"/>
    <w:rPr>
      <w:rFonts w:ascii="Cordia New" w:eastAsia="Cordia New" w:hAnsi="Cordia New"/>
      <w:sz w:val="32"/>
      <w:szCs w:val="32"/>
    </w:rPr>
  </w:style>
  <w:style w:type="character" w:customStyle="1" w:styleId="af5">
    <w:name w:val="เนื้อความ อักขระ"/>
    <w:basedOn w:val="a0"/>
    <w:link w:val="af4"/>
    <w:rsid w:val="005B1579"/>
    <w:rPr>
      <w:rFonts w:ascii="Cordia New" w:eastAsia="Cordia New" w:hAnsi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semiHidden/>
    <w:rsid w:val="00A55476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mw-headline">
    <w:name w:val="mw-headline"/>
    <w:basedOn w:val="a0"/>
    <w:rsid w:val="00A55476"/>
  </w:style>
  <w:style w:type="character" w:customStyle="1" w:styleId="mw-editsection">
    <w:name w:val="mw-editsection"/>
    <w:basedOn w:val="a0"/>
    <w:rsid w:val="00A55476"/>
  </w:style>
  <w:style w:type="character" w:customStyle="1" w:styleId="mw-editsection-bracket">
    <w:name w:val="mw-editsection-bracket"/>
    <w:basedOn w:val="a0"/>
    <w:rsid w:val="00A55476"/>
  </w:style>
  <w:style w:type="character" w:styleId="HTML">
    <w:name w:val="HTML Cite"/>
    <w:uiPriority w:val="99"/>
    <w:unhideWhenUsed/>
    <w:rsid w:val="00082D9C"/>
    <w:rPr>
      <w:i/>
      <w:iCs/>
    </w:rPr>
  </w:style>
  <w:style w:type="character" w:customStyle="1" w:styleId="st">
    <w:name w:val="st"/>
    <w:rsid w:val="00082D9C"/>
  </w:style>
  <w:style w:type="character" w:styleId="af6">
    <w:name w:val="Emphasis"/>
    <w:uiPriority w:val="20"/>
    <w:qFormat/>
    <w:rsid w:val="00082D9C"/>
    <w:rPr>
      <w:i/>
      <w:iCs/>
    </w:rPr>
  </w:style>
  <w:style w:type="character" w:styleId="af7">
    <w:name w:val="FollowedHyperlink"/>
    <w:uiPriority w:val="99"/>
    <w:unhideWhenUsed/>
    <w:rsid w:val="00082D9C"/>
    <w:rPr>
      <w:color w:val="800080"/>
      <w:u w:val="single"/>
    </w:rPr>
  </w:style>
  <w:style w:type="character" w:customStyle="1" w:styleId="ab">
    <w:name w:val="หัวกระดาษ อักขระ"/>
    <w:link w:val="aa"/>
    <w:uiPriority w:val="99"/>
    <w:rsid w:val="00082D9C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9E1FF-3AB2-49A4-AC42-464F2D17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ทนำ</vt:lpstr>
    </vt:vector>
  </TitlesOfParts>
  <Company>Microsoft Corporation</Company>
  <LinksUpToDate>false</LinksUpToDate>
  <CharactersWithSpaces>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นำ</dc:title>
  <dc:creator>User</dc:creator>
  <cp:lastModifiedBy>User</cp:lastModifiedBy>
  <cp:revision>2</cp:revision>
  <cp:lastPrinted>2017-04-18T03:02:00Z</cp:lastPrinted>
  <dcterms:created xsi:type="dcterms:W3CDTF">2017-04-18T03:03:00Z</dcterms:created>
  <dcterms:modified xsi:type="dcterms:W3CDTF">2017-04-18T03:03:00Z</dcterms:modified>
</cp:coreProperties>
</file>